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39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34"/>
        <w:gridCol w:w="52"/>
        <w:gridCol w:w="2216"/>
        <w:gridCol w:w="52"/>
        <w:gridCol w:w="89"/>
        <w:gridCol w:w="1470"/>
        <w:gridCol w:w="1365"/>
        <w:gridCol w:w="142"/>
        <w:gridCol w:w="2126"/>
        <w:gridCol w:w="1701"/>
        <w:gridCol w:w="1418"/>
      </w:tblGrid>
      <w:tr w:rsidR="005645D3" w:rsidRPr="007B4899" w:rsidTr="00DF2306">
        <w:trPr>
          <w:trHeight w:val="387"/>
        </w:trPr>
        <w:tc>
          <w:tcPr>
            <w:tcW w:w="11165" w:type="dxa"/>
            <w:gridSpan w:val="11"/>
            <w:tcBorders>
              <w:top w:val="nil"/>
              <w:left w:val="nil"/>
              <w:right w:val="nil"/>
            </w:tcBorders>
          </w:tcPr>
          <w:p w:rsidR="005645D3" w:rsidRDefault="005645D3" w:rsidP="00DF23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5D3" w:rsidRPr="00442C4A" w:rsidRDefault="005645D3" w:rsidP="00DF2306">
            <w:pPr>
              <w:spacing w:line="280" w:lineRule="exact"/>
              <w:ind w:left="6372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42C4A">
              <w:rPr>
                <w:rFonts w:ascii="Times New Roman" w:hAnsi="Times New Roman" w:cs="Times New Roman"/>
                <w:sz w:val="30"/>
                <w:szCs w:val="30"/>
              </w:rPr>
              <w:t>УТВЕРЖДЕНО</w:t>
            </w:r>
          </w:p>
          <w:p w:rsidR="005645D3" w:rsidRPr="00442C4A" w:rsidRDefault="005645D3" w:rsidP="00DF2306">
            <w:pPr>
              <w:spacing w:line="280" w:lineRule="exact"/>
              <w:ind w:left="6372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42C4A">
              <w:rPr>
                <w:rFonts w:ascii="Times New Roman" w:hAnsi="Times New Roman" w:cs="Times New Roman"/>
                <w:sz w:val="30"/>
                <w:szCs w:val="30"/>
              </w:rPr>
              <w:t xml:space="preserve">Решение </w:t>
            </w:r>
            <w:proofErr w:type="gramStart"/>
            <w:r w:rsidRPr="00442C4A">
              <w:rPr>
                <w:rFonts w:ascii="Times New Roman" w:hAnsi="Times New Roman" w:cs="Times New Roman"/>
                <w:sz w:val="30"/>
                <w:szCs w:val="30"/>
              </w:rPr>
              <w:t>Гомельского</w:t>
            </w:r>
            <w:proofErr w:type="gramEnd"/>
            <w:r w:rsidRPr="00442C4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5645D3" w:rsidRPr="00442C4A" w:rsidRDefault="005645D3" w:rsidP="00DF2306">
            <w:pPr>
              <w:spacing w:line="280" w:lineRule="exact"/>
              <w:ind w:left="6372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42C4A">
              <w:rPr>
                <w:rFonts w:ascii="Times New Roman" w:hAnsi="Times New Roman" w:cs="Times New Roman"/>
                <w:sz w:val="30"/>
                <w:szCs w:val="30"/>
              </w:rPr>
              <w:t xml:space="preserve">городского исполнительного комитета </w:t>
            </w:r>
          </w:p>
          <w:p w:rsidR="005645D3" w:rsidRPr="00442C4A" w:rsidRDefault="005645D3" w:rsidP="00DF2306">
            <w:pPr>
              <w:spacing w:line="280" w:lineRule="exact"/>
              <w:ind w:left="6372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42C4A">
              <w:rPr>
                <w:rFonts w:ascii="Times New Roman" w:hAnsi="Times New Roman" w:cs="Times New Roman"/>
                <w:sz w:val="30"/>
                <w:szCs w:val="30"/>
              </w:rPr>
              <w:t>о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16.03.2020</w:t>
            </w:r>
            <w:r w:rsidRPr="00442C4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442C4A">
              <w:rPr>
                <w:rFonts w:ascii="Times New Roman" w:hAnsi="Times New Roman" w:cs="Times New Roman"/>
                <w:sz w:val="30"/>
                <w:szCs w:val="30"/>
              </w:rPr>
              <w:t xml:space="preserve">№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72</w:t>
            </w:r>
            <w:r w:rsidRPr="00442C4A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</w:t>
            </w:r>
          </w:p>
          <w:p w:rsidR="005645D3" w:rsidRPr="00442C4A" w:rsidRDefault="005645D3" w:rsidP="00DF2306">
            <w:pPr>
              <w:spacing w:line="280" w:lineRule="exact"/>
              <w:ind w:hanging="851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645D3" w:rsidRPr="00442C4A" w:rsidRDefault="005645D3" w:rsidP="00DF2306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645D3" w:rsidRDefault="005645D3" w:rsidP="00DF2306">
            <w:pPr>
              <w:tabs>
                <w:tab w:val="left" w:pos="5103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42C4A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мест размещения нестационарных торговых объектов на   территории г. Гомеля в 2020 году.</w:t>
            </w:r>
          </w:p>
          <w:p w:rsidR="005645D3" w:rsidRPr="00442C4A" w:rsidRDefault="005645D3" w:rsidP="00DF2306">
            <w:pPr>
              <w:tabs>
                <w:tab w:val="left" w:pos="5103"/>
              </w:tabs>
              <w:spacing w:after="0" w:line="280" w:lineRule="exact"/>
              <w:ind w:left="142"/>
              <w:contextualSpacing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5645D3" w:rsidRPr="00442C4A" w:rsidRDefault="005645D3" w:rsidP="00DF2306">
            <w:pPr>
              <w:tabs>
                <w:tab w:val="left" w:pos="5103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42C4A">
              <w:rPr>
                <w:rFonts w:ascii="Times New Roman" w:hAnsi="Times New Roman" w:cs="Times New Roman"/>
                <w:b/>
                <w:sz w:val="30"/>
                <w:szCs w:val="30"/>
              </w:rPr>
              <w:t>Раздел 1 (лотки, палатки, торговые автоматы, автомагазины, емкости для хранения и (или) продажи).</w:t>
            </w:r>
          </w:p>
          <w:p w:rsidR="005645D3" w:rsidRPr="00442C4A" w:rsidRDefault="005645D3" w:rsidP="00DF2306">
            <w:pPr>
              <w:tabs>
                <w:tab w:val="left" w:pos="5103"/>
              </w:tabs>
              <w:spacing w:after="0" w:line="280" w:lineRule="exact"/>
              <w:ind w:left="426"/>
              <w:contextualSpacing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5645D3" w:rsidRPr="00442C4A" w:rsidRDefault="005645D3" w:rsidP="00DF2306">
            <w:pPr>
              <w:spacing w:after="0" w:line="240" w:lineRule="auto"/>
              <w:ind w:left="142"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442C4A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Нестационарный торговый объект на территории г. Гомеля размещается и функционирует при условии соответствия его внешнего вида типовым </w:t>
            </w:r>
            <w:proofErr w:type="gramStart"/>
            <w:r w:rsidRPr="00442C4A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архитектурным решениям</w:t>
            </w:r>
            <w:proofErr w:type="gramEnd"/>
            <w:r w:rsidRPr="00442C4A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, либо индивидуальному архитектурному решению, согласованному субъектом торговли с управлением архитектуры и градостроительства Гомельского городского исполнительного комитета.</w:t>
            </w:r>
          </w:p>
          <w:p w:rsidR="005645D3" w:rsidRDefault="005645D3" w:rsidP="00DF2306">
            <w:pPr>
              <w:spacing w:after="0" w:line="240" w:lineRule="auto"/>
              <w:contextualSpacing/>
            </w:pPr>
          </w:p>
          <w:p w:rsidR="005645D3" w:rsidRPr="007B4899" w:rsidRDefault="005645D3" w:rsidP="00DF23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5D3" w:rsidRPr="007B4899" w:rsidTr="00DF2306">
        <w:trPr>
          <w:trHeight w:val="1206"/>
        </w:trPr>
        <w:tc>
          <w:tcPr>
            <w:tcW w:w="586" w:type="dxa"/>
            <w:gridSpan w:val="2"/>
          </w:tcPr>
          <w:p w:rsidR="005645D3" w:rsidRDefault="005645D3" w:rsidP="00DF23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5D3" w:rsidRPr="007B4899" w:rsidRDefault="005645D3" w:rsidP="00DF23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89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645D3" w:rsidRDefault="005645D3" w:rsidP="00DF23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489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B489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8" w:type="dxa"/>
            <w:gridSpan w:val="2"/>
          </w:tcPr>
          <w:p w:rsidR="005645D3" w:rsidRDefault="005645D3" w:rsidP="00DF23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5D3" w:rsidRPr="007B4899" w:rsidRDefault="005645D3" w:rsidP="00DF23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899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5645D3" w:rsidRDefault="005645D3" w:rsidP="00DF23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899">
              <w:rPr>
                <w:rFonts w:ascii="Times New Roman" w:hAnsi="Times New Roman" w:cs="Times New Roman"/>
                <w:sz w:val="20"/>
                <w:szCs w:val="20"/>
              </w:rPr>
              <w:t>нахождения</w:t>
            </w:r>
          </w:p>
        </w:tc>
        <w:tc>
          <w:tcPr>
            <w:tcW w:w="1559" w:type="dxa"/>
            <w:gridSpan w:val="2"/>
          </w:tcPr>
          <w:p w:rsidR="005645D3" w:rsidRDefault="005645D3" w:rsidP="00DF23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5D3" w:rsidRPr="007B4899" w:rsidRDefault="005645D3" w:rsidP="00DF23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899">
              <w:rPr>
                <w:rFonts w:ascii="Times New Roman" w:hAnsi="Times New Roman" w:cs="Times New Roman"/>
                <w:sz w:val="20"/>
                <w:szCs w:val="20"/>
              </w:rPr>
              <w:t>Вид места</w:t>
            </w:r>
          </w:p>
          <w:p w:rsidR="005645D3" w:rsidRPr="007B4899" w:rsidRDefault="005645D3" w:rsidP="00DF23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899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  <w:p w:rsidR="005645D3" w:rsidRPr="007B4899" w:rsidRDefault="005645D3" w:rsidP="00DF23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89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B489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7B489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7B48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645D3" w:rsidRDefault="005645D3" w:rsidP="00DF23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gridSpan w:val="2"/>
          </w:tcPr>
          <w:p w:rsidR="005645D3" w:rsidRDefault="005645D3" w:rsidP="00DF23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5D3" w:rsidRDefault="005645D3" w:rsidP="00DF23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899">
              <w:rPr>
                <w:rFonts w:ascii="Times New Roman" w:hAnsi="Times New Roman" w:cs="Times New Roman"/>
                <w:sz w:val="20"/>
                <w:szCs w:val="20"/>
              </w:rPr>
              <w:t>Формат нестационарного торгового объекта</w:t>
            </w:r>
          </w:p>
        </w:tc>
        <w:tc>
          <w:tcPr>
            <w:tcW w:w="2126" w:type="dxa"/>
          </w:tcPr>
          <w:p w:rsidR="005645D3" w:rsidRDefault="005645D3" w:rsidP="00DF23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5D3" w:rsidRDefault="005645D3" w:rsidP="00DF23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899">
              <w:rPr>
                <w:rFonts w:ascii="Times New Roman" w:hAnsi="Times New Roman" w:cs="Times New Roman"/>
                <w:sz w:val="20"/>
                <w:szCs w:val="20"/>
              </w:rPr>
              <w:t>Специализация нестационарного торгового объекта</w:t>
            </w:r>
          </w:p>
        </w:tc>
        <w:tc>
          <w:tcPr>
            <w:tcW w:w="1701" w:type="dxa"/>
          </w:tcPr>
          <w:p w:rsidR="005645D3" w:rsidRDefault="005645D3" w:rsidP="00DF23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5D3" w:rsidRDefault="005645D3" w:rsidP="00DF23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899">
              <w:rPr>
                <w:rFonts w:ascii="Times New Roman" w:hAnsi="Times New Roman" w:cs="Times New Roman"/>
                <w:sz w:val="20"/>
                <w:szCs w:val="20"/>
              </w:rPr>
              <w:t>Период (срок) размещения нестационарного торгового объекта</w:t>
            </w:r>
          </w:p>
        </w:tc>
        <w:tc>
          <w:tcPr>
            <w:tcW w:w="1418" w:type="dxa"/>
          </w:tcPr>
          <w:p w:rsidR="005645D3" w:rsidRDefault="005645D3" w:rsidP="00DF23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899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5645D3" w:rsidRDefault="005645D3" w:rsidP="00DF23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899">
              <w:rPr>
                <w:rFonts w:ascii="Times New Roman" w:hAnsi="Times New Roman" w:cs="Times New Roman"/>
                <w:sz w:val="20"/>
                <w:szCs w:val="20"/>
              </w:rPr>
              <w:t>мест для размещения нестационарных торговых объектов</w:t>
            </w:r>
          </w:p>
        </w:tc>
      </w:tr>
      <w:tr w:rsidR="00512EBC" w:rsidRPr="005F002C" w:rsidTr="00DF2306">
        <w:trPr>
          <w:trHeight w:val="183"/>
        </w:trPr>
        <w:tc>
          <w:tcPr>
            <w:tcW w:w="11165" w:type="dxa"/>
            <w:gridSpan w:val="11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2CC">
              <w:rPr>
                <w:rFonts w:ascii="Times New Roman" w:hAnsi="Times New Roman" w:cs="Times New Roman"/>
                <w:b/>
                <w:szCs w:val="20"/>
              </w:rPr>
              <w:t>Центральный рай</w:t>
            </w:r>
            <w:r w:rsidR="004A41D9">
              <w:rPr>
                <w:rFonts w:ascii="Times New Roman" w:hAnsi="Times New Roman" w:cs="Times New Roman"/>
                <w:b/>
                <w:szCs w:val="20"/>
              </w:rPr>
              <w:t>он</w:t>
            </w:r>
          </w:p>
        </w:tc>
      </w:tr>
      <w:tr w:rsidR="00512EBC" w:rsidRPr="005F002C" w:rsidTr="00DF2306">
        <w:trPr>
          <w:trHeight w:val="183"/>
        </w:trPr>
        <w:tc>
          <w:tcPr>
            <w:tcW w:w="534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12EBC" w:rsidRPr="005F002C" w:rsidRDefault="00512EBC" w:rsidP="00DF2306">
            <w:pPr>
              <w:tabs>
                <w:tab w:val="left" w:pos="2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тернациональная</w:t>
            </w:r>
            <w:proofErr w:type="spellEnd"/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F00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тановка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мельпроект</w:t>
            </w:r>
            <w:proofErr w:type="spellEnd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четная сторона), в подземном пешеходном переходе</w:t>
            </w:r>
          </w:p>
        </w:tc>
        <w:tc>
          <w:tcPr>
            <w:tcW w:w="1470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автомат</w:t>
            </w:r>
          </w:p>
        </w:tc>
        <w:tc>
          <w:tcPr>
            <w:tcW w:w="2126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 (чай, кофе и газированные напитки)</w:t>
            </w:r>
          </w:p>
        </w:tc>
        <w:tc>
          <w:tcPr>
            <w:tcW w:w="1701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логодично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F118CF" w:rsidRPr="005F002C" w:rsidRDefault="00F118CF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ое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2EBC" w:rsidRPr="005F002C" w:rsidTr="00DF2306">
        <w:trPr>
          <w:trHeight w:val="183"/>
        </w:trPr>
        <w:tc>
          <w:tcPr>
            <w:tcW w:w="534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12EBC" w:rsidRPr="005F002C" w:rsidRDefault="00512EBC" w:rsidP="00DF2306">
            <w:pPr>
              <w:tabs>
                <w:tab w:val="left" w:pos="2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тернациональная</w:t>
            </w:r>
            <w:proofErr w:type="spellEnd"/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F00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тановка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Завод измерительных приборов» (нечетная сторона), в подземном пешеходном переходе</w:t>
            </w:r>
          </w:p>
        </w:tc>
        <w:tc>
          <w:tcPr>
            <w:tcW w:w="1470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автомат</w:t>
            </w:r>
          </w:p>
        </w:tc>
        <w:tc>
          <w:tcPr>
            <w:tcW w:w="2126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 (чай, кофе и газированные напитки)</w:t>
            </w:r>
          </w:p>
        </w:tc>
        <w:tc>
          <w:tcPr>
            <w:tcW w:w="1701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логодично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512EBC" w:rsidRPr="005F002C" w:rsidRDefault="00F118CF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е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2EBC" w:rsidRPr="005F002C" w:rsidTr="00DF2306">
        <w:trPr>
          <w:trHeight w:val="183"/>
        </w:trPr>
        <w:tc>
          <w:tcPr>
            <w:tcW w:w="534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Интернациональная 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в районе перекрестка 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ул. Моисеенко,</w:t>
            </w:r>
            <w:proofErr w:type="gramEnd"/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четная сторона)</w:t>
            </w:r>
          </w:p>
        </w:tc>
        <w:tc>
          <w:tcPr>
            <w:tcW w:w="1470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126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ас, мороженое, безалкогольные напитки)</w:t>
            </w:r>
          </w:p>
        </w:tc>
        <w:tc>
          <w:tcPr>
            <w:tcW w:w="1701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512EBC" w:rsidRPr="005F002C" w:rsidRDefault="00F118CF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</w:tc>
      </w:tr>
      <w:tr w:rsidR="00512EBC" w:rsidRPr="005F002C" w:rsidTr="00DF2306">
        <w:trPr>
          <w:trHeight w:val="183"/>
        </w:trPr>
        <w:tc>
          <w:tcPr>
            <w:tcW w:w="534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Интернациональная 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в районе перекрестка с</w:t>
            </w:r>
            <w:proofErr w:type="gramEnd"/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исеенко, четная сторона)</w:t>
            </w:r>
          </w:p>
        </w:tc>
        <w:tc>
          <w:tcPr>
            <w:tcW w:w="1470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126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ас, мороженое, безалкогольные напитки)</w:t>
            </w:r>
          </w:p>
        </w:tc>
        <w:tc>
          <w:tcPr>
            <w:tcW w:w="1701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512EBC" w:rsidRPr="005F002C" w:rsidRDefault="00F118CF" w:rsidP="00DF23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</w:tc>
      </w:tr>
      <w:tr w:rsidR="00512EBC" w:rsidRPr="005F002C" w:rsidTr="00DF2306">
        <w:trPr>
          <w:trHeight w:val="183"/>
        </w:trPr>
        <w:tc>
          <w:tcPr>
            <w:tcW w:w="534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нтернациональная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районе остановки общественного транспорта «Коминтерн» нечетная сторона)</w:t>
            </w:r>
          </w:p>
        </w:tc>
        <w:tc>
          <w:tcPr>
            <w:tcW w:w="1470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512EB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каждому объекту</w:t>
            </w:r>
          </w:p>
        </w:tc>
        <w:tc>
          <w:tcPr>
            <w:tcW w:w="1507" w:type="dxa"/>
            <w:gridSpan w:val="2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126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ас, мороженое, безалкогольные напитки, соки, хлебобулочные и кондитерские изделия в упаковке производителя)</w:t>
            </w:r>
          </w:p>
        </w:tc>
        <w:tc>
          <w:tcPr>
            <w:tcW w:w="1701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512EBC" w:rsidRPr="005F002C" w:rsidRDefault="00F118CF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х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EBC" w:rsidRPr="005F002C" w:rsidTr="00DF2306">
        <w:trPr>
          <w:trHeight w:val="457"/>
        </w:trPr>
        <w:tc>
          <w:tcPr>
            <w:tcW w:w="534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нтернациональная,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33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районе магазина «Гостинец»)</w:t>
            </w:r>
          </w:p>
        </w:tc>
        <w:tc>
          <w:tcPr>
            <w:tcW w:w="1470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126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ас, мороженое, безалкогольные напитки и кондитерские 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ия в упаковке производителя)</w:t>
            </w:r>
          </w:p>
        </w:tc>
        <w:tc>
          <w:tcPr>
            <w:tcW w:w="1701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shd w:val="clear" w:color="auto" w:fill="auto"/>
          </w:tcPr>
          <w:p w:rsidR="00512EB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F118CF" w:rsidRPr="005F002C" w:rsidRDefault="00F118CF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ое</w:t>
            </w:r>
          </w:p>
          <w:p w:rsidR="004551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1D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при условии обеспечении минимального прохода для пешеходов не менее</w:t>
            </w:r>
          </w:p>
          <w:p w:rsidR="00512EBC" w:rsidRPr="00C51DE9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1D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 метров</w:t>
            </w:r>
            <w:r w:rsidR="00455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512EBC" w:rsidRPr="005F002C" w:rsidTr="00DF2306">
        <w:trPr>
          <w:trHeight w:val="183"/>
        </w:trPr>
        <w:tc>
          <w:tcPr>
            <w:tcW w:w="534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агарина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районе д.  1, около кафе «Веранда»)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государственным историко-культурным учреждением «Гомельский дворцово-парковый ансамбль»</w:t>
            </w:r>
          </w:p>
        </w:tc>
        <w:tc>
          <w:tcPr>
            <w:tcW w:w="1470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512EB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аждый объекту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gridSpan w:val="2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 или палатка</w:t>
            </w:r>
          </w:p>
        </w:tc>
        <w:tc>
          <w:tcPr>
            <w:tcW w:w="2126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довольственный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 (квас, мороженое, безалкогольные напитки, соки, хлебобулочные и кондитерские изделия в упаковке производителя)</w:t>
            </w:r>
          </w:p>
        </w:tc>
        <w:tc>
          <w:tcPr>
            <w:tcW w:w="1701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shd w:val="clear" w:color="auto" w:fill="auto"/>
          </w:tcPr>
          <w:p w:rsidR="00512EBC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512EBC" w:rsidRPr="005F002C" w:rsidRDefault="00F118CF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х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2EBC" w:rsidRPr="005F002C" w:rsidTr="00DF2306">
        <w:trPr>
          <w:trHeight w:val="183"/>
        </w:trPr>
        <w:tc>
          <w:tcPr>
            <w:tcW w:w="534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агарина, д. 3, возле ресторана «Ирина»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Государственным историко-культурным учреждением «Гомельский дворцово-парковый ансамбль»</w:t>
            </w:r>
          </w:p>
        </w:tc>
        <w:tc>
          <w:tcPr>
            <w:tcW w:w="1470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 покрытие)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126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  <w:proofErr w:type="gramEnd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ороженное, безалкогольные напитки, хлебобулочные и кондитерские изделия в упаковке производителя)</w:t>
            </w:r>
          </w:p>
        </w:tc>
        <w:tc>
          <w:tcPr>
            <w:tcW w:w="1701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512EBC" w:rsidRPr="005F002C" w:rsidRDefault="00790A3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2EBC" w:rsidRPr="005F002C" w:rsidTr="00DF2306">
        <w:trPr>
          <w:trHeight w:val="183"/>
        </w:trPr>
        <w:tc>
          <w:tcPr>
            <w:tcW w:w="534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л.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нина</w:t>
            </w:r>
            <w:proofErr w:type="spellEnd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йоне перекрестка 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 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л. 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тьянской</w:t>
            </w:r>
            <w:proofErr w:type="gramEnd"/>
          </w:p>
        </w:tc>
        <w:tc>
          <w:tcPr>
            <w:tcW w:w="1470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126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ас, мороженое, безалкогольные напитки)</w:t>
            </w:r>
          </w:p>
        </w:tc>
        <w:tc>
          <w:tcPr>
            <w:tcW w:w="1701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512EBC" w:rsidRPr="005F002C" w:rsidRDefault="00790A3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EBC" w:rsidRPr="005F002C" w:rsidTr="00DF2306">
        <w:trPr>
          <w:trHeight w:val="183"/>
        </w:trPr>
        <w:tc>
          <w:tcPr>
            <w:tcW w:w="534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нина</w:t>
            </w:r>
            <w:proofErr w:type="spellEnd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озле входа в продовольственный сектор Центрального рынка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126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ас, мороженое, безалкогольные напитки)</w:t>
            </w:r>
          </w:p>
        </w:tc>
        <w:tc>
          <w:tcPr>
            <w:tcW w:w="1701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512EBC" w:rsidRPr="005F002C" w:rsidRDefault="00790A3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</w:tc>
      </w:tr>
      <w:tr w:rsidR="00512EBC" w:rsidRPr="005F002C" w:rsidTr="00DF2306">
        <w:trPr>
          <w:trHeight w:val="183"/>
        </w:trPr>
        <w:tc>
          <w:tcPr>
            <w:tcW w:w="534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нина</w:t>
            </w:r>
            <w:proofErr w:type="spellEnd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здания бывшего ТЦ «Пассаж»</w:t>
            </w:r>
          </w:p>
        </w:tc>
        <w:tc>
          <w:tcPr>
            <w:tcW w:w="1470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126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ас, мороженое, безалкогольные напитки)</w:t>
            </w:r>
          </w:p>
        </w:tc>
        <w:tc>
          <w:tcPr>
            <w:tcW w:w="1701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512EBC" w:rsidRPr="005F002C" w:rsidRDefault="00790A3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</w:tc>
      </w:tr>
      <w:tr w:rsidR="00512EBC" w:rsidRPr="005F002C" w:rsidTr="00DF2306">
        <w:trPr>
          <w:trHeight w:val="183"/>
        </w:trPr>
        <w:tc>
          <w:tcPr>
            <w:tcW w:w="534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унина</w:t>
            </w:r>
            <w:proofErr w:type="spellEnd"/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2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четная сторона)</w:t>
            </w:r>
          </w:p>
        </w:tc>
        <w:tc>
          <w:tcPr>
            <w:tcW w:w="1470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а общего пользования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126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вольственный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улинарная продукция, напитки)</w:t>
            </w:r>
          </w:p>
        </w:tc>
        <w:tc>
          <w:tcPr>
            <w:tcW w:w="1701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зонно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512EBC" w:rsidRPr="005F002C" w:rsidRDefault="00790A3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</w:tc>
      </w:tr>
      <w:tr w:rsidR="00512EBC" w:rsidRPr="005F002C" w:rsidTr="00DF2306">
        <w:trPr>
          <w:trHeight w:val="183"/>
        </w:trPr>
        <w:tc>
          <w:tcPr>
            <w:tcW w:w="534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нина</w:t>
            </w:r>
            <w:proofErr w:type="spellEnd"/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районе д. № 22)</w:t>
            </w:r>
          </w:p>
        </w:tc>
        <w:tc>
          <w:tcPr>
            <w:tcW w:w="1470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126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улинарная продукция, напитки)</w:t>
            </w:r>
          </w:p>
        </w:tc>
        <w:tc>
          <w:tcPr>
            <w:tcW w:w="1701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512EBC" w:rsidRPr="005F002C" w:rsidRDefault="00790A3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EBC" w:rsidRPr="005F002C" w:rsidTr="00DF2306">
        <w:trPr>
          <w:trHeight w:val="183"/>
        </w:trPr>
        <w:tc>
          <w:tcPr>
            <w:tcW w:w="534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нина</w:t>
            </w:r>
            <w:proofErr w:type="spellEnd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озле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а в продовольственный сектор  Центрального рынка</w:t>
            </w:r>
          </w:p>
        </w:tc>
        <w:tc>
          <w:tcPr>
            <w:tcW w:w="1470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126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ас, мороженое, безалкогольные напитки)</w:t>
            </w:r>
          </w:p>
        </w:tc>
        <w:tc>
          <w:tcPr>
            <w:tcW w:w="1701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512EBC" w:rsidRPr="005F002C" w:rsidRDefault="00790A3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</w:tc>
      </w:tr>
      <w:tr w:rsidR="00512EBC" w:rsidRPr="005F002C" w:rsidTr="00DF2306">
        <w:trPr>
          <w:trHeight w:val="183"/>
        </w:trPr>
        <w:tc>
          <w:tcPr>
            <w:tcW w:w="534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нина</w:t>
            </w:r>
            <w:proofErr w:type="spellEnd"/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районе перекрестка улиц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нина</w:t>
            </w:r>
            <w:proofErr w:type="spellEnd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ича</w:t>
            </w:r>
            <w:proofErr w:type="spellEnd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етная сторона)</w:t>
            </w:r>
          </w:p>
        </w:tc>
        <w:tc>
          <w:tcPr>
            <w:tcW w:w="1470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126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улинарная продукция, напитки)</w:t>
            </w:r>
          </w:p>
        </w:tc>
        <w:tc>
          <w:tcPr>
            <w:tcW w:w="1701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512EBC" w:rsidRPr="005F002C" w:rsidRDefault="00790A3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</w:tc>
      </w:tr>
      <w:tr w:rsidR="00512EBC" w:rsidRPr="005F002C" w:rsidTr="00DF2306">
        <w:trPr>
          <w:trHeight w:val="183"/>
        </w:trPr>
        <w:tc>
          <w:tcPr>
            <w:tcW w:w="534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нина</w:t>
            </w:r>
            <w:proofErr w:type="spellEnd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районе перекрестка с 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л.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ича</w:t>
            </w:r>
            <w:proofErr w:type="spellEnd"/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етная сторона)</w:t>
            </w:r>
          </w:p>
        </w:tc>
        <w:tc>
          <w:tcPr>
            <w:tcW w:w="1470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126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ас, мороженое, безалкогольные напитки)</w:t>
            </w:r>
          </w:p>
        </w:tc>
        <w:tc>
          <w:tcPr>
            <w:tcW w:w="1701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512EBC" w:rsidRPr="005F002C" w:rsidRDefault="00790A3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</w:tc>
      </w:tr>
      <w:tr w:rsidR="00512EBC" w:rsidRPr="005F002C" w:rsidTr="00DF2306">
        <w:trPr>
          <w:trHeight w:val="183"/>
        </w:trPr>
        <w:tc>
          <w:tcPr>
            <w:tcW w:w="534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ича</w:t>
            </w:r>
            <w:proofErr w:type="spellEnd"/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районе д. № 21)</w:t>
            </w:r>
          </w:p>
        </w:tc>
        <w:tc>
          <w:tcPr>
            <w:tcW w:w="1470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126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ас, мороженое, соки, безалкогольные напитки, хлебобулочные и кондитерские изделия в упаковке производителя)</w:t>
            </w:r>
          </w:p>
        </w:tc>
        <w:tc>
          <w:tcPr>
            <w:tcW w:w="1701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shd w:val="clear" w:color="auto" w:fill="auto"/>
          </w:tcPr>
          <w:p w:rsidR="00512EB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790A36" w:rsidRPr="005F002C" w:rsidRDefault="00790A3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6E1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дное</w:t>
            </w:r>
          </w:p>
          <w:p w:rsidR="004551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1D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мещение при условии обеспечении минимального проход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ля пешеходов не менее </w:t>
            </w:r>
          </w:p>
          <w:p w:rsidR="00512EBC" w:rsidRPr="00854E9F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метров</w:t>
            </w:r>
            <w:r w:rsidR="00455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512EBC" w:rsidRPr="005F002C" w:rsidTr="00DF2306">
        <w:trPr>
          <w:trHeight w:val="183"/>
        </w:trPr>
        <w:tc>
          <w:tcPr>
            <w:tcW w:w="534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ича</w:t>
            </w:r>
            <w:proofErr w:type="spellEnd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озле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хода в вещевой сектор Центрального рынка</w:t>
            </w:r>
          </w:p>
        </w:tc>
        <w:tc>
          <w:tcPr>
            <w:tcW w:w="1470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126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ас, мороженое, безалкогольные напитки)</w:t>
            </w:r>
          </w:p>
        </w:tc>
        <w:tc>
          <w:tcPr>
            <w:tcW w:w="1701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512EBC" w:rsidRPr="005F002C" w:rsidRDefault="00790A3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</w:tc>
      </w:tr>
      <w:tr w:rsidR="00512EBC" w:rsidRPr="005F002C" w:rsidTr="00DF2306">
        <w:trPr>
          <w:trHeight w:val="183"/>
        </w:trPr>
        <w:tc>
          <w:tcPr>
            <w:tcW w:w="534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ича</w:t>
            </w:r>
            <w:proofErr w:type="spellEnd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районе перекрестка с проспектом Ленина, четная сторона</w:t>
            </w:r>
          </w:p>
        </w:tc>
        <w:tc>
          <w:tcPr>
            <w:tcW w:w="1470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126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ас, мороженое, безалкогольные напитки)</w:t>
            </w:r>
          </w:p>
        </w:tc>
        <w:tc>
          <w:tcPr>
            <w:tcW w:w="1701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512EBC" w:rsidRPr="005F002C" w:rsidRDefault="00790A3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</w:tc>
      </w:tr>
      <w:tr w:rsidR="00512EBC" w:rsidRPr="005F002C" w:rsidTr="00DF2306">
        <w:trPr>
          <w:trHeight w:val="183"/>
        </w:trPr>
        <w:tc>
          <w:tcPr>
            <w:tcW w:w="534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ича</w:t>
            </w:r>
            <w:proofErr w:type="spellEnd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8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районе перекрестка улиц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нина</w:t>
            </w:r>
            <w:proofErr w:type="spellEnd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ича</w:t>
            </w:r>
            <w:proofErr w:type="spellEnd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четная сторона)</w:t>
            </w:r>
          </w:p>
        </w:tc>
        <w:tc>
          <w:tcPr>
            <w:tcW w:w="1470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512EB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аждому объекту</w:t>
            </w:r>
          </w:p>
        </w:tc>
        <w:tc>
          <w:tcPr>
            <w:tcW w:w="1507" w:type="dxa"/>
            <w:gridSpan w:val="2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126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улинарная продукция, напитки)</w:t>
            </w:r>
          </w:p>
        </w:tc>
        <w:tc>
          <w:tcPr>
            <w:tcW w:w="1701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512EBC" w:rsidRPr="005F002C" w:rsidRDefault="00790A3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х</w:t>
            </w:r>
          </w:p>
        </w:tc>
      </w:tr>
      <w:tr w:rsidR="00512EBC" w:rsidRPr="005F002C" w:rsidTr="00DF2306">
        <w:trPr>
          <w:trHeight w:val="183"/>
        </w:trPr>
        <w:tc>
          <w:tcPr>
            <w:tcW w:w="534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тьянская</w:t>
            </w:r>
            <w:proofErr w:type="gramEnd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 правой стороны от входа в Центральный рынок</w:t>
            </w:r>
          </w:p>
        </w:tc>
        <w:tc>
          <w:tcPr>
            <w:tcW w:w="1470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126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ас, мороженое,  безалкогольные напитки)</w:t>
            </w:r>
          </w:p>
        </w:tc>
        <w:tc>
          <w:tcPr>
            <w:tcW w:w="1701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512EBC" w:rsidRPr="005F002C" w:rsidRDefault="00790A3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EBC" w:rsidRPr="005F002C" w:rsidTr="00DF2306">
        <w:trPr>
          <w:trHeight w:val="183"/>
        </w:trPr>
        <w:tc>
          <w:tcPr>
            <w:tcW w:w="534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естьянская, д. 41</w:t>
            </w:r>
          </w:p>
        </w:tc>
        <w:tc>
          <w:tcPr>
            <w:tcW w:w="1470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126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улинарная продукция, безалкогольные напитки)</w:t>
            </w:r>
          </w:p>
        </w:tc>
        <w:tc>
          <w:tcPr>
            <w:tcW w:w="1701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512EBC" w:rsidRPr="005F002C" w:rsidRDefault="00790A3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</w:tc>
      </w:tr>
      <w:tr w:rsidR="00512EBC" w:rsidRPr="005F002C" w:rsidTr="00DF2306">
        <w:trPr>
          <w:trHeight w:val="183"/>
        </w:trPr>
        <w:tc>
          <w:tcPr>
            <w:tcW w:w="534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тьянская</w:t>
            </w:r>
            <w:proofErr w:type="gramEnd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(вход в Центральный рынок со стороны торгового центра «Секрет»)</w:t>
            </w:r>
          </w:p>
        </w:tc>
        <w:tc>
          <w:tcPr>
            <w:tcW w:w="1470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126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ас, мороженое, безалкогольные напитки)</w:t>
            </w:r>
          </w:p>
        </w:tc>
        <w:tc>
          <w:tcPr>
            <w:tcW w:w="1701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512EBC" w:rsidRPr="005F002C" w:rsidRDefault="00790A3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</w:tc>
      </w:tr>
      <w:tr w:rsidR="00512EBC" w:rsidRPr="005F002C" w:rsidTr="00DF2306">
        <w:trPr>
          <w:trHeight w:val="183"/>
        </w:trPr>
        <w:tc>
          <w:tcPr>
            <w:tcW w:w="534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тьянская</w:t>
            </w:r>
            <w:proofErr w:type="gramEnd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 левой стороны от входа в Центральный рынок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126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ас, мороженое, соки, безалкогольные напитки)</w:t>
            </w:r>
          </w:p>
        </w:tc>
        <w:tc>
          <w:tcPr>
            <w:tcW w:w="1701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512EBC" w:rsidRPr="005F002C" w:rsidRDefault="00790A3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EBC" w:rsidRPr="005F002C" w:rsidTr="00DF2306">
        <w:trPr>
          <w:trHeight w:val="183"/>
        </w:trPr>
        <w:tc>
          <w:tcPr>
            <w:tcW w:w="534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тьянская</w:t>
            </w:r>
            <w:proofErr w:type="gramEnd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в районе д. № 40, 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коло магазина № 5)</w:t>
            </w:r>
          </w:p>
        </w:tc>
        <w:tc>
          <w:tcPr>
            <w:tcW w:w="1470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кость для хранения  и (или) продажи товаров,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газин</w:t>
            </w:r>
          </w:p>
        </w:tc>
        <w:tc>
          <w:tcPr>
            <w:tcW w:w="2126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ыба живая прудовая)</w:t>
            </w:r>
          </w:p>
        </w:tc>
        <w:tc>
          <w:tcPr>
            <w:tcW w:w="1701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512EBC" w:rsidRPr="005F002C" w:rsidRDefault="00790A3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</w:tc>
      </w:tr>
      <w:tr w:rsidR="00512EBC" w:rsidRPr="005F002C" w:rsidTr="00DF2306">
        <w:trPr>
          <w:trHeight w:val="183"/>
        </w:trPr>
        <w:tc>
          <w:tcPr>
            <w:tcW w:w="534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пект Ленина, 14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в районе перекрестка с ул. 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тьянской</w:t>
            </w:r>
            <w:proofErr w:type="gramEnd"/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четная сторона)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а общего пользования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литочное/ 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сфальтовое покрытие)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оток</w:t>
            </w:r>
          </w:p>
        </w:tc>
        <w:tc>
          <w:tcPr>
            <w:tcW w:w="2126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вас, мороженое, безалкогольные 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питки)</w:t>
            </w:r>
          </w:p>
        </w:tc>
        <w:tc>
          <w:tcPr>
            <w:tcW w:w="1701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зонно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512EBC" w:rsidRPr="005F002C" w:rsidRDefault="00790A3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</w:tc>
      </w:tr>
      <w:tr w:rsidR="00512EBC" w:rsidRPr="005F002C" w:rsidTr="00DF2306">
        <w:trPr>
          <w:trHeight w:val="183"/>
        </w:trPr>
        <w:tc>
          <w:tcPr>
            <w:tcW w:w="534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пект Ленина, 6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районе парикмахерской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н и Она»</w:t>
            </w:r>
          </w:p>
        </w:tc>
        <w:tc>
          <w:tcPr>
            <w:tcW w:w="1470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126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ас, мороженое, безалкогольные напитки)</w:t>
            </w:r>
          </w:p>
        </w:tc>
        <w:tc>
          <w:tcPr>
            <w:tcW w:w="1701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512EBC" w:rsidRPr="005F002C" w:rsidRDefault="00790A3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</w:tc>
      </w:tr>
      <w:tr w:rsidR="00512EBC" w:rsidRPr="005F002C" w:rsidTr="00DF2306">
        <w:trPr>
          <w:trHeight w:val="183"/>
        </w:trPr>
        <w:tc>
          <w:tcPr>
            <w:tcW w:w="534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пект Ленина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районе д. № 23, 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озле киоска 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 «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мельобл-союзпечать</w:t>
            </w:r>
            <w:proofErr w:type="spellEnd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470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126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ас, мороженое, безалкогольные напитки, соки, хлебобулочные и кондитерские изделия в упаковке производителя)</w:t>
            </w:r>
          </w:p>
        </w:tc>
        <w:tc>
          <w:tcPr>
            <w:tcW w:w="1701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shd w:val="clear" w:color="auto" w:fill="auto"/>
          </w:tcPr>
          <w:p w:rsidR="00512EB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790A36" w:rsidRDefault="00790A3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ое</w:t>
            </w:r>
          </w:p>
          <w:p w:rsidR="00512EB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1D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мещение при условии обеспечении минимального прохода для пешеходов не менее </w:t>
            </w:r>
          </w:p>
          <w:p w:rsidR="00512EBC" w:rsidRPr="00C51DE9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1D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метров</w:t>
            </w:r>
            <w:r w:rsidR="00455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512EBC" w:rsidRPr="005F002C" w:rsidTr="00DF2306">
        <w:trPr>
          <w:trHeight w:val="183"/>
        </w:trPr>
        <w:tc>
          <w:tcPr>
            <w:tcW w:w="534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ининская</w:t>
            </w:r>
            <w:proofErr w:type="spellEnd"/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6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ойе 1-го этажа ГУ «Городской центр культуры»)</w:t>
            </w:r>
          </w:p>
        </w:tc>
        <w:tc>
          <w:tcPr>
            <w:tcW w:w="1470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ое строение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ый автомат</w:t>
            </w:r>
          </w:p>
        </w:tc>
        <w:tc>
          <w:tcPr>
            <w:tcW w:w="2126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вольственный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ахарные кондитерские изделия)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довольственный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грушки)</w:t>
            </w:r>
          </w:p>
        </w:tc>
        <w:tc>
          <w:tcPr>
            <w:tcW w:w="1701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логодично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 соответствии с согласованным режимом работы)</w:t>
            </w:r>
          </w:p>
        </w:tc>
        <w:tc>
          <w:tcPr>
            <w:tcW w:w="1418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512EBC" w:rsidRPr="005F002C" w:rsidRDefault="00790A3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ое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2EBC" w:rsidRPr="005F002C" w:rsidTr="00DF2306">
        <w:trPr>
          <w:trHeight w:val="183"/>
        </w:trPr>
        <w:tc>
          <w:tcPr>
            <w:tcW w:w="534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инская</w:t>
            </w:r>
            <w:proofErr w:type="spellEnd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16, фойе 1-ого этажа государственного учреждения «Городской центр культуры»</w:t>
            </w:r>
          </w:p>
        </w:tc>
        <w:tc>
          <w:tcPr>
            <w:tcW w:w="1470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ое строение</w:t>
            </w:r>
          </w:p>
          <w:p w:rsidR="00512EB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каждому объекту</w:t>
            </w:r>
          </w:p>
        </w:tc>
        <w:tc>
          <w:tcPr>
            <w:tcW w:w="1507" w:type="dxa"/>
            <w:gridSpan w:val="2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автомат</w:t>
            </w:r>
          </w:p>
        </w:tc>
        <w:tc>
          <w:tcPr>
            <w:tcW w:w="2126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ай, кофе) продовольственный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азированная вода)</w:t>
            </w:r>
          </w:p>
        </w:tc>
        <w:tc>
          <w:tcPr>
            <w:tcW w:w="1701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</w:tc>
        <w:tc>
          <w:tcPr>
            <w:tcW w:w="1418" w:type="dxa"/>
            <w:shd w:val="clear" w:color="auto" w:fill="auto"/>
          </w:tcPr>
          <w:p w:rsidR="00822947" w:rsidRPr="005F002C" w:rsidRDefault="00822947" w:rsidP="008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822947" w:rsidRPr="005F002C" w:rsidRDefault="00822947" w:rsidP="008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х</w:t>
            </w:r>
          </w:p>
          <w:p w:rsidR="000A5514" w:rsidRPr="005F002C" w:rsidRDefault="000A5514" w:rsidP="000A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EBC" w:rsidRPr="005F002C" w:rsidTr="00DF2306">
        <w:trPr>
          <w:trHeight w:val="183"/>
        </w:trPr>
        <w:tc>
          <w:tcPr>
            <w:tcW w:w="534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миссарова, 13,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чреждение здравоохранения «Гомельская городская клиническая больница скорой медицинской помощи», лечебный корпус № 1</w:t>
            </w:r>
          </w:p>
        </w:tc>
        <w:tc>
          <w:tcPr>
            <w:tcW w:w="1470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ое строение</w:t>
            </w:r>
          </w:p>
          <w:p w:rsidR="00512EB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gridSpan w:val="2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автомат</w:t>
            </w:r>
          </w:p>
        </w:tc>
        <w:tc>
          <w:tcPr>
            <w:tcW w:w="2126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ячие напитки)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2EBC" w:rsidRPr="005F002C" w:rsidRDefault="00512EBC" w:rsidP="00DF2306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довольственный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дноразовые бахилы)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512EBC" w:rsidRPr="005F002C" w:rsidRDefault="00790A3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х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EBC" w:rsidRPr="005F002C" w:rsidTr="00DF2306">
        <w:trPr>
          <w:trHeight w:val="183"/>
        </w:trPr>
        <w:tc>
          <w:tcPr>
            <w:tcW w:w="534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миссарова, 13/4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естибюль корпуса 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№ 3, 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этаж ГУЗ «Гомельская городская клиническая больница скорой медицинской помощи»)</w:t>
            </w:r>
          </w:p>
        </w:tc>
        <w:tc>
          <w:tcPr>
            <w:tcW w:w="1470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ое строение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автомат</w:t>
            </w:r>
          </w:p>
        </w:tc>
        <w:tc>
          <w:tcPr>
            <w:tcW w:w="2126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довольственный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дноразовые бахилы)</w:t>
            </w:r>
          </w:p>
        </w:tc>
        <w:tc>
          <w:tcPr>
            <w:tcW w:w="1701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</w:tc>
        <w:tc>
          <w:tcPr>
            <w:tcW w:w="1418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512EBC" w:rsidRPr="005F002C" w:rsidRDefault="00790A3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EBC" w:rsidRPr="005F002C" w:rsidTr="00DF2306">
        <w:trPr>
          <w:trHeight w:val="183"/>
        </w:trPr>
        <w:tc>
          <w:tcPr>
            <w:tcW w:w="534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миссарова, 25/1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амбур терапевтического корпуса, 1 этаж  ГУЗ «Гомельская городская клиническая больница скорой медицинской помощи)</w:t>
            </w:r>
          </w:p>
        </w:tc>
        <w:tc>
          <w:tcPr>
            <w:tcW w:w="1470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ое строение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автомат</w:t>
            </w:r>
          </w:p>
        </w:tc>
        <w:tc>
          <w:tcPr>
            <w:tcW w:w="2126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довольственный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дноразовые бахилы)</w:t>
            </w:r>
          </w:p>
        </w:tc>
        <w:tc>
          <w:tcPr>
            <w:tcW w:w="1701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512EBC" w:rsidRPr="005F002C" w:rsidRDefault="00790A3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ое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EBC" w:rsidRPr="005F002C" w:rsidTr="00DF2306">
        <w:trPr>
          <w:trHeight w:val="183"/>
        </w:trPr>
        <w:tc>
          <w:tcPr>
            <w:tcW w:w="534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Ленина, в районе Киевского спуска</w:t>
            </w:r>
          </w:p>
        </w:tc>
        <w:tc>
          <w:tcPr>
            <w:tcW w:w="1470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126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ас, мороженое, безалкогольные напитки)</w:t>
            </w:r>
          </w:p>
        </w:tc>
        <w:tc>
          <w:tcPr>
            <w:tcW w:w="1701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512EBC" w:rsidRPr="005F002C" w:rsidRDefault="00790A3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EBC" w:rsidRPr="005F002C" w:rsidTr="00DF2306">
        <w:trPr>
          <w:trHeight w:val="1875"/>
        </w:trPr>
        <w:tc>
          <w:tcPr>
            <w:tcW w:w="534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  <w:r w:rsidR="0006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 Ленина, 4</w:t>
            </w:r>
          </w:p>
        </w:tc>
        <w:tc>
          <w:tcPr>
            <w:tcW w:w="1470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512EB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623F0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каждому объекту</w:t>
            </w:r>
          </w:p>
        </w:tc>
        <w:tc>
          <w:tcPr>
            <w:tcW w:w="1507" w:type="dxa"/>
            <w:gridSpan w:val="2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автомат</w:t>
            </w:r>
          </w:p>
        </w:tc>
        <w:tc>
          <w:tcPr>
            <w:tcW w:w="2126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 (чай, кофе, безалкогольные  напитки)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</w:tc>
        <w:tc>
          <w:tcPr>
            <w:tcW w:w="1418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512EBC" w:rsidRPr="005F002C" w:rsidRDefault="00790A3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х</w:t>
            </w:r>
          </w:p>
        </w:tc>
      </w:tr>
      <w:tr w:rsidR="00512EBC" w:rsidRPr="005F002C" w:rsidTr="00DF2306">
        <w:trPr>
          <w:trHeight w:val="183"/>
        </w:trPr>
        <w:tc>
          <w:tcPr>
            <w:tcW w:w="534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57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Восстания,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д. 1, около входной группы стадиона учреждения «Гомельский центральный спортивный комплекс»</w:t>
            </w:r>
          </w:p>
        </w:tc>
        <w:tc>
          <w:tcPr>
            <w:tcW w:w="1470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ста общего 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ьзования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орговый 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мат</w:t>
            </w:r>
          </w:p>
        </w:tc>
        <w:tc>
          <w:tcPr>
            <w:tcW w:w="2126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довольственный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горячие напитки)</w:t>
            </w:r>
          </w:p>
        </w:tc>
        <w:tc>
          <w:tcPr>
            <w:tcW w:w="1701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углогодично</w:t>
            </w:r>
          </w:p>
        </w:tc>
        <w:tc>
          <w:tcPr>
            <w:tcW w:w="1418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512EBC" w:rsidRPr="005F002C" w:rsidRDefault="00790A3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йствующее</w:t>
            </w:r>
          </w:p>
        </w:tc>
      </w:tr>
      <w:tr w:rsidR="00512EBC" w:rsidRPr="005F002C" w:rsidTr="00DF2306">
        <w:trPr>
          <w:trHeight w:val="183"/>
        </w:trPr>
        <w:tc>
          <w:tcPr>
            <w:tcW w:w="534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657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Восстания, 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 1, входная  группа стадиона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учреждением «Гомельский центральный спортивный комплекс»</w:t>
            </w:r>
          </w:p>
        </w:tc>
        <w:tc>
          <w:tcPr>
            <w:tcW w:w="1470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512EB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каждому объекту</w:t>
            </w:r>
          </w:p>
        </w:tc>
        <w:tc>
          <w:tcPr>
            <w:tcW w:w="1507" w:type="dxa"/>
            <w:gridSpan w:val="2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126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ноябрь)</w:t>
            </w:r>
          </w:p>
        </w:tc>
        <w:tc>
          <w:tcPr>
            <w:tcW w:w="1418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512EBC" w:rsidRPr="005F002C" w:rsidRDefault="00790A3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ых</w:t>
            </w:r>
          </w:p>
        </w:tc>
      </w:tr>
      <w:tr w:rsidR="00512EBC" w:rsidRPr="005F002C" w:rsidTr="00DF2306">
        <w:trPr>
          <w:trHeight w:val="183"/>
        </w:trPr>
        <w:tc>
          <w:tcPr>
            <w:tcW w:w="534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57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Восстания, 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 1, входная  группа стадиона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учреждением «Гомельский центральный спортивный комплекс»</w:t>
            </w:r>
          </w:p>
        </w:tc>
        <w:tc>
          <w:tcPr>
            <w:tcW w:w="1470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gridSpan w:val="2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126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довольственный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ноябрь)</w:t>
            </w:r>
          </w:p>
        </w:tc>
        <w:tc>
          <w:tcPr>
            <w:tcW w:w="1418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512EBC" w:rsidRPr="005F002C" w:rsidRDefault="00F20F90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ое</w:t>
            </w:r>
          </w:p>
        </w:tc>
      </w:tr>
      <w:tr w:rsidR="00512EBC" w:rsidRPr="005F002C" w:rsidTr="00DF2306">
        <w:trPr>
          <w:trHeight w:val="183"/>
        </w:trPr>
        <w:tc>
          <w:tcPr>
            <w:tcW w:w="534" w:type="dxa"/>
            <w:shd w:val="clear" w:color="auto" w:fill="auto"/>
          </w:tcPr>
          <w:p w:rsidR="00512EBC" w:rsidRPr="005F002C" w:rsidRDefault="0065731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Восстания, 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 1, здание южной трибуны стадиона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учреждением «Гомельский центральный спортивный комплекс»</w:t>
            </w:r>
          </w:p>
        </w:tc>
        <w:tc>
          <w:tcPr>
            <w:tcW w:w="1470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512EB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каждому объекту</w:t>
            </w:r>
          </w:p>
        </w:tc>
        <w:tc>
          <w:tcPr>
            <w:tcW w:w="1507" w:type="dxa"/>
            <w:gridSpan w:val="2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126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ноябрь)</w:t>
            </w:r>
          </w:p>
        </w:tc>
        <w:tc>
          <w:tcPr>
            <w:tcW w:w="1418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512EBC" w:rsidRPr="005F002C" w:rsidRDefault="00F20F90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ых</w:t>
            </w:r>
          </w:p>
        </w:tc>
      </w:tr>
      <w:tr w:rsidR="00512EBC" w:rsidRPr="005F002C" w:rsidTr="00DF2306">
        <w:trPr>
          <w:trHeight w:val="183"/>
        </w:trPr>
        <w:tc>
          <w:tcPr>
            <w:tcW w:w="534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657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ушкина, д. 14, театрально-зрелищное учреждение «Гомельский государственный театр кукол»</w:t>
            </w:r>
          </w:p>
        </w:tc>
        <w:tc>
          <w:tcPr>
            <w:tcW w:w="1470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ое строение</w:t>
            </w:r>
          </w:p>
          <w:p w:rsidR="00512EB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каждому объекту</w:t>
            </w:r>
          </w:p>
        </w:tc>
        <w:tc>
          <w:tcPr>
            <w:tcW w:w="1507" w:type="dxa"/>
            <w:gridSpan w:val="2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126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анный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пкорн, игрушки, товары для детей)</w:t>
            </w:r>
          </w:p>
        </w:tc>
        <w:tc>
          <w:tcPr>
            <w:tcW w:w="1701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ктябрь-май)</w:t>
            </w:r>
          </w:p>
        </w:tc>
        <w:tc>
          <w:tcPr>
            <w:tcW w:w="1418" w:type="dxa"/>
            <w:shd w:val="clear" w:color="auto" w:fill="auto"/>
          </w:tcPr>
          <w:p w:rsidR="00512EB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F20F90" w:rsidRPr="005F002C" w:rsidRDefault="00F20F90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х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EBC" w:rsidRPr="005F002C" w:rsidTr="00DF2306">
        <w:trPr>
          <w:trHeight w:val="183"/>
        </w:trPr>
        <w:tc>
          <w:tcPr>
            <w:tcW w:w="534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657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Жарковского,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28,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ая музыкальная школа искусств 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5F002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г</w:t>
              </w:r>
            </w:smartTag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Гомеля имени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И.Чайковского</w:t>
            </w:r>
            <w:proofErr w:type="spellEnd"/>
          </w:p>
        </w:tc>
        <w:tc>
          <w:tcPr>
            <w:tcW w:w="1470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ое строение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автомат</w:t>
            </w:r>
          </w:p>
        </w:tc>
        <w:tc>
          <w:tcPr>
            <w:tcW w:w="2126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ячие напитки)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ентябрь-июнь)</w:t>
            </w:r>
          </w:p>
        </w:tc>
        <w:tc>
          <w:tcPr>
            <w:tcW w:w="1418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512EBC" w:rsidRPr="005F002C" w:rsidRDefault="00F20F90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EBC" w:rsidRPr="005F002C" w:rsidTr="00DF2306">
        <w:trPr>
          <w:trHeight w:val="183"/>
        </w:trPr>
        <w:tc>
          <w:tcPr>
            <w:tcW w:w="534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657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Рогачевская, 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районе 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АО «Универмаг «Гомель»</w:t>
            </w:r>
          </w:p>
        </w:tc>
        <w:tc>
          <w:tcPr>
            <w:tcW w:w="1470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126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ас, мороженое, безалкогольные напитки)</w:t>
            </w:r>
          </w:p>
        </w:tc>
        <w:tc>
          <w:tcPr>
            <w:tcW w:w="1701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512EBC" w:rsidRPr="005F002C" w:rsidRDefault="00F20F90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</w:tc>
      </w:tr>
      <w:tr w:rsidR="00512EBC" w:rsidRPr="005F002C" w:rsidTr="00DF2306">
        <w:trPr>
          <w:trHeight w:val="183"/>
        </w:trPr>
        <w:tc>
          <w:tcPr>
            <w:tcW w:w="534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657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йоне перекрестка с 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л. 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ой</w:t>
            </w:r>
            <w:proofErr w:type="gramEnd"/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етная сторона)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126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ас, мороженое, безалкогольные напитки)</w:t>
            </w:r>
          </w:p>
        </w:tc>
        <w:tc>
          <w:tcPr>
            <w:tcW w:w="1701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512EBC" w:rsidRPr="005F002C" w:rsidRDefault="00F20F90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</w:tc>
      </w:tr>
      <w:tr w:rsidR="00512EBC" w:rsidRPr="005F002C" w:rsidTr="00DF2306">
        <w:trPr>
          <w:trHeight w:val="183"/>
        </w:trPr>
        <w:tc>
          <w:tcPr>
            <w:tcW w:w="534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657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30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коло кафе-кондитерской «Шоколадница»)</w:t>
            </w:r>
          </w:p>
        </w:tc>
        <w:tc>
          <w:tcPr>
            <w:tcW w:w="1470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126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ороженое, безалкогольные напитки)</w:t>
            </w:r>
          </w:p>
        </w:tc>
        <w:tc>
          <w:tcPr>
            <w:tcW w:w="1701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512EBC" w:rsidRPr="005F002C" w:rsidRDefault="00F20F90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</w:tc>
      </w:tr>
      <w:tr w:rsidR="00512EBC" w:rsidRPr="005F002C" w:rsidTr="00DF2306">
        <w:trPr>
          <w:trHeight w:val="183"/>
        </w:trPr>
        <w:tc>
          <w:tcPr>
            <w:tcW w:w="534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657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ечение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 –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ушкина</w:t>
            </w:r>
          </w:p>
        </w:tc>
        <w:tc>
          <w:tcPr>
            <w:tcW w:w="1470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 покрытие)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126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довольственный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грушки, шары)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66288D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вас, мороженое, попкорн, сладкая вата, вареная </w:t>
            </w:r>
            <w:proofErr w:type="gramEnd"/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уруза)</w:t>
            </w:r>
          </w:p>
        </w:tc>
        <w:tc>
          <w:tcPr>
            <w:tcW w:w="1701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512EBC" w:rsidRPr="005F002C" w:rsidRDefault="004076E3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ое</w:t>
            </w:r>
          </w:p>
        </w:tc>
      </w:tr>
      <w:tr w:rsidR="00512EBC" w:rsidRPr="005F002C" w:rsidTr="00DF2306">
        <w:trPr>
          <w:trHeight w:val="1185"/>
        </w:trPr>
        <w:tc>
          <w:tcPr>
            <w:tcW w:w="534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657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27, вестибюль УК ЗКК «Гомельский государственный цирк»</w:t>
            </w:r>
          </w:p>
        </w:tc>
        <w:tc>
          <w:tcPr>
            <w:tcW w:w="1470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ое строение</w:t>
            </w:r>
          </w:p>
          <w:p w:rsidR="00512EB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5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56BCB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каждому объекту</w:t>
            </w:r>
          </w:p>
        </w:tc>
        <w:tc>
          <w:tcPr>
            <w:tcW w:w="1507" w:type="dxa"/>
            <w:gridSpan w:val="2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ток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вольственный</w:t>
            </w:r>
            <w:proofErr w:type="gramEnd"/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оп-корн, сладкая вата)</w:t>
            </w:r>
          </w:p>
        </w:tc>
        <w:tc>
          <w:tcPr>
            <w:tcW w:w="1701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ентябрь-июнь)</w:t>
            </w:r>
          </w:p>
        </w:tc>
        <w:tc>
          <w:tcPr>
            <w:tcW w:w="1418" w:type="dxa"/>
            <w:shd w:val="clear" w:color="auto" w:fill="auto"/>
          </w:tcPr>
          <w:p w:rsidR="00512EBC" w:rsidRPr="005F002C" w:rsidRDefault="00512EB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512EBC" w:rsidRPr="005F002C" w:rsidRDefault="00F20F90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х</w:t>
            </w:r>
          </w:p>
        </w:tc>
      </w:tr>
      <w:tr w:rsidR="00156BCB" w:rsidRPr="005F002C" w:rsidTr="00DF2306">
        <w:trPr>
          <w:trHeight w:val="640"/>
        </w:trPr>
        <w:tc>
          <w:tcPr>
            <w:tcW w:w="534" w:type="dxa"/>
            <w:shd w:val="clear" w:color="auto" w:fill="auto"/>
          </w:tcPr>
          <w:p w:rsidR="00156BCB" w:rsidRPr="00DE7DE3" w:rsidRDefault="00156BCB" w:rsidP="00DF23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657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156BCB" w:rsidRPr="00DE7DE3" w:rsidRDefault="00156BCB" w:rsidP="00DF23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</w:t>
            </w:r>
          </w:p>
          <w:p w:rsidR="00156BCB" w:rsidRPr="00DE7DE3" w:rsidRDefault="00156BCB" w:rsidP="00DF23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27, вестибюль УК ЗКК «Гомельский государственный цирк»</w:t>
            </w:r>
          </w:p>
        </w:tc>
        <w:tc>
          <w:tcPr>
            <w:tcW w:w="1470" w:type="dxa"/>
            <w:shd w:val="clear" w:color="auto" w:fill="auto"/>
          </w:tcPr>
          <w:p w:rsidR="00156BCB" w:rsidRPr="00DE7DE3" w:rsidRDefault="00156BCB" w:rsidP="00DF23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ое строение</w:t>
            </w:r>
          </w:p>
          <w:p w:rsidR="00156BCB" w:rsidRPr="00DE7DE3" w:rsidRDefault="00156BCB" w:rsidP="00DF23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,2 </w:t>
            </w:r>
            <w:proofErr w:type="spellStart"/>
            <w:r w:rsidRPr="00DE7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DE7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DE7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аждому объекту</w:t>
            </w:r>
          </w:p>
        </w:tc>
        <w:tc>
          <w:tcPr>
            <w:tcW w:w="1507" w:type="dxa"/>
            <w:gridSpan w:val="2"/>
            <w:shd w:val="clear" w:color="auto" w:fill="auto"/>
          </w:tcPr>
          <w:p w:rsidR="00156BCB" w:rsidRPr="00DE7DE3" w:rsidRDefault="00156BCB" w:rsidP="00DF23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126" w:type="dxa"/>
            <w:shd w:val="clear" w:color="auto" w:fill="auto"/>
          </w:tcPr>
          <w:p w:rsidR="00156BCB" w:rsidRPr="00DE7DE3" w:rsidRDefault="00156BCB" w:rsidP="00DF23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E7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довольственный</w:t>
            </w:r>
            <w:proofErr w:type="gramEnd"/>
            <w:r w:rsidRPr="00DE7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увенирная продукция)</w:t>
            </w:r>
          </w:p>
        </w:tc>
        <w:tc>
          <w:tcPr>
            <w:tcW w:w="1701" w:type="dxa"/>
            <w:shd w:val="clear" w:color="auto" w:fill="auto"/>
          </w:tcPr>
          <w:p w:rsidR="00156BCB" w:rsidRPr="00DE7DE3" w:rsidRDefault="00156BCB" w:rsidP="00DF23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156BCB" w:rsidRPr="00DE7DE3" w:rsidRDefault="00156BCB" w:rsidP="00DF23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ентябрь-июнь)  </w:t>
            </w:r>
          </w:p>
        </w:tc>
        <w:tc>
          <w:tcPr>
            <w:tcW w:w="1418" w:type="dxa"/>
            <w:shd w:val="clear" w:color="auto" w:fill="auto"/>
          </w:tcPr>
          <w:p w:rsidR="00156BCB" w:rsidRPr="00DE7DE3" w:rsidRDefault="00156BCB" w:rsidP="00DF23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156BCB" w:rsidRPr="00DE7DE3" w:rsidRDefault="00F20F90" w:rsidP="00DF23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х</w:t>
            </w:r>
          </w:p>
        </w:tc>
      </w:tr>
      <w:tr w:rsidR="00156BCB" w:rsidRPr="005F002C" w:rsidTr="00DF2306">
        <w:trPr>
          <w:trHeight w:val="183"/>
        </w:trPr>
        <w:tc>
          <w:tcPr>
            <w:tcW w:w="534" w:type="dxa"/>
            <w:shd w:val="clear" w:color="auto" w:fill="auto"/>
          </w:tcPr>
          <w:p w:rsidR="00156BCB" w:rsidRPr="00DE7DE3" w:rsidRDefault="00156BCB" w:rsidP="00DF23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657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156BCB" w:rsidRPr="00DE7DE3" w:rsidRDefault="00156BCB" w:rsidP="00DF23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</w:t>
            </w:r>
          </w:p>
          <w:p w:rsidR="00156BCB" w:rsidRPr="00DE7DE3" w:rsidRDefault="00156BCB" w:rsidP="00DF23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27, вестибюль учреждения культуры «Зрелищно-культурный комплекс «Гомельский государственный цирк»</w:t>
            </w:r>
          </w:p>
        </w:tc>
        <w:tc>
          <w:tcPr>
            <w:tcW w:w="1470" w:type="dxa"/>
            <w:shd w:val="clear" w:color="auto" w:fill="auto"/>
          </w:tcPr>
          <w:p w:rsidR="00156BCB" w:rsidRPr="00DE7DE3" w:rsidRDefault="00156BCB" w:rsidP="00DF23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ое строение</w:t>
            </w:r>
          </w:p>
          <w:p w:rsidR="00156BCB" w:rsidRPr="00DE7DE3" w:rsidRDefault="00156BCB" w:rsidP="00DF23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6 </w:t>
            </w:r>
            <w:proofErr w:type="spellStart"/>
            <w:r w:rsidRPr="00DE7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DE7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  <w:p w:rsidR="00156BCB" w:rsidRPr="00DE7DE3" w:rsidRDefault="00156BCB" w:rsidP="00DF23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gridSpan w:val="2"/>
            <w:shd w:val="clear" w:color="auto" w:fill="auto"/>
          </w:tcPr>
          <w:p w:rsidR="00156BCB" w:rsidRPr="00DE7DE3" w:rsidRDefault="00156BCB" w:rsidP="00DF23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126" w:type="dxa"/>
            <w:shd w:val="clear" w:color="auto" w:fill="auto"/>
          </w:tcPr>
          <w:p w:rsidR="00156BCB" w:rsidRPr="00DE7DE3" w:rsidRDefault="00156BCB" w:rsidP="00DF230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довольственный</w:t>
            </w:r>
          </w:p>
          <w:p w:rsidR="00156BCB" w:rsidRPr="00DE7DE3" w:rsidRDefault="00156BCB" w:rsidP="00DF23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увенирная продукция)</w:t>
            </w:r>
          </w:p>
        </w:tc>
        <w:tc>
          <w:tcPr>
            <w:tcW w:w="1701" w:type="dxa"/>
            <w:shd w:val="clear" w:color="auto" w:fill="auto"/>
          </w:tcPr>
          <w:p w:rsidR="00156BCB" w:rsidRPr="00DE7DE3" w:rsidRDefault="00156BCB" w:rsidP="00DF23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156BCB" w:rsidRPr="00DE7DE3" w:rsidRDefault="00156BCB" w:rsidP="00DF23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ентябрь-июнь)  </w:t>
            </w:r>
          </w:p>
        </w:tc>
        <w:tc>
          <w:tcPr>
            <w:tcW w:w="1418" w:type="dxa"/>
            <w:shd w:val="clear" w:color="auto" w:fill="auto"/>
          </w:tcPr>
          <w:p w:rsidR="00156BCB" w:rsidRPr="00DE7DE3" w:rsidRDefault="00156BCB" w:rsidP="00DF23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DE7DE3" w:rsidRDefault="00F20F90" w:rsidP="00DF23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</w:tc>
      </w:tr>
      <w:tr w:rsidR="00156BCB" w:rsidRPr="005F002C" w:rsidTr="00DF2306">
        <w:trPr>
          <w:trHeight w:val="1199"/>
        </w:trPr>
        <w:tc>
          <w:tcPr>
            <w:tcW w:w="534" w:type="dxa"/>
            <w:shd w:val="clear" w:color="auto" w:fill="auto"/>
          </w:tcPr>
          <w:p w:rsidR="00156BCB" w:rsidRPr="00DE7DE3" w:rsidRDefault="0065731C" w:rsidP="00DF23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156BCB" w:rsidRPr="00DE7DE3" w:rsidRDefault="00156BCB" w:rsidP="00DF23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</w:t>
            </w:r>
          </w:p>
          <w:p w:rsidR="00156BCB" w:rsidRPr="00DE7DE3" w:rsidRDefault="00156BCB" w:rsidP="00DF23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27, вестибюль УК ЗКК «Гомельский государственный цирк»</w:t>
            </w:r>
          </w:p>
        </w:tc>
        <w:tc>
          <w:tcPr>
            <w:tcW w:w="1470" w:type="dxa"/>
            <w:shd w:val="clear" w:color="auto" w:fill="auto"/>
          </w:tcPr>
          <w:p w:rsidR="00156BCB" w:rsidRPr="00DE7DE3" w:rsidRDefault="00156BCB" w:rsidP="00DF23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ое строение</w:t>
            </w:r>
          </w:p>
          <w:p w:rsidR="00156BCB" w:rsidRPr="00DE7DE3" w:rsidRDefault="00156BCB" w:rsidP="00DF23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  <w:proofErr w:type="spellStart"/>
            <w:r w:rsidRPr="00DE7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DE7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DE7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аждому объекту</w:t>
            </w:r>
          </w:p>
        </w:tc>
        <w:tc>
          <w:tcPr>
            <w:tcW w:w="1507" w:type="dxa"/>
            <w:gridSpan w:val="2"/>
            <w:shd w:val="clear" w:color="auto" w:fill="auto"/>
          </w:tcPr>
          <w:p w:rsidR="00156BCB" w:rsidRPr="00DE7DE3" w:rsidRDefault="00156BCB" w:rsidP="00DF23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  <w:p w:rsidR="00156BCB" w:rsidRPr="00DE7DE3" w:rsidRDefault="00156BCB" w:rsidP="00DF23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6BCB" w:rsidRPr="00DE7DE3" w:rsidRDefault="00156BCB" w:rsidP="00DF23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6BCB" w:rsidRPr="00DE7DE3" w:rsidRDefault="00156BCB" w:rsidP="00DF23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6BCB" w:rsidRPr="00DE7DE3" w:rsidRDefault="00156BCB" w:rsidP="00DF23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156BCB" w:rsidRPr="00DE7DE3" w:rsidRDefault="00156BCB" w:rsidP="00DF23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 (попкорн, сладкая вата)</w:t>
            </w:r>
          </w:p>
        </w:tc>
        <w:tc>
          <w:tcPr>
            <w:tcW w:w="1701" w:type="dxa"/>
            <w:shd w:val="clear" w:color="auto" w:fill="auto"/>
          </w:tcPr>
          <w:p w:rsidR="00156BCB" w:rsidRPr="00DE7DE3" w:rsidRDefault="00156BCB" w:rsidP="00DF23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156BCB" w:rsidRPr="00DE7DE3" w:rsidRDefault="00156BCB" w:rsidP="00DF23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ентябрь-июнь) </w:t>
            </w:r>
          </w:p>
        </w:tc>
        <w:tc>
          <w:tcPr>
            <w:tcW w:w="1418" w:type="dxa"/>
            <w:shd w:val="clear" w:color="auto" w:fill="auto"/>
          </w:tcPr>
          <w:p w:rsidR="00156BCB" w:rsidRPr="00DE7DE3" w:rsidRDefault="00156BCB" w:rsidP="00DF23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156BCB" w:rsidRPr="00DE7DE3" w:rsidRDefault="00F20F90" w:rsidP="00DF23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х</w:t>
            </w:r>
          </w:p>
        </w:tc>
      </w:tr>
      <w:tr w:rsidR="00156BCB" w:rsidRPr="005F002C" w:rsidTr="00DF2306">
        <w:trPr>
          <w:trHeight w:val="183"/>
        </w:trPr>
        <w:tc>
          <w:tcPr>
            <w:tcW w:w="534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657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районе кафе «Арена»)</w:t>
            </w:r>
          </w:p>
        </w:tc>
        <w:tc>
          <w:tcPr>
            <w:tcW w:w="1470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126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довольственный</w:t>
            </w:r>
            <w:proofErr w:type="gramEnd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грушки, надувные шары и др.)</w:t>
            </w:r>
          </w:p>
        </w:tc>
        <w:tc>
          <w:tcPr>
            <w:tcW w:w="1701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5F002C" w:rsidRDefault="00F20F90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</w:tc>
      </w:tr>
      <w:tr w:rsidR="00156BCB" w:rsidRPr="005F002C" w:rsidTr="00DF2306">
        <w:trPr>
          <w:trHeight w:val="183"/>
        </w:trPr>
        <w:tc>
          <w:tcPr>
            <w:tcW w:w="534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657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районе площади Восстания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четная сторона)</w:t>
            </w:r>
          </w:p>
        </w:tc>
        <w:tc>
          <w:tcPr>
            <w:tcW w:w="1470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126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ас, мороженое, безалкогольные напитки)</w:t>
            </w:r>
          </w:p>
        </w:tc>
        <w:tc>
          <w:tcPr>
            <w:tcW w:w="1701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5F002C" w:rsidRDefault="00F20F90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</w:tc>
      </w:tr>
      <w:tr w:rsidR="00156BCB" w:rsidRPr="005F002C" w:rsidTr="00DF2306">
        <w:trPr>
          <w:trHeight w:val="183"/>
        </w:trPr>
        <w:tc>
          <w:tcPr>
            <w:tcW w:w="534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657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оветская 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в районе остановки</w:t>
            </w:r>
            <w:proofErr w:type="gramEnd"/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8 Марта» нечетная сторона)</w:t>
            </w:r>
            <w:proofErr w:type="gramEnd"/>
          </w:p>
        </w:tc>
        <w:tc>
          <w:tcPr>
            <w:tcW w:w="1470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156BCB" w:rsidRPr="005F002C" w:rsidRDefault="00DF230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156BCB"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56BCB"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="00156BCB"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126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ас, мороженое, безалкогольные напитки, соки, хлебобулочные и кондитерские изделия)</w:t>
            </w:r>
          </w:p>
        </w:tc>
        <w:tc>
          <w:tcPr>
            <w:tcW w:w="1701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5F002C" w:rsidRDefault="00F20F90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</w:tc>
      </w:tr>
      <w:tr w:rsidR="00156BCB" w:rsidRPr="005F002C" w:rsidTr="00DF2306">
        <w:trPr>
          <w:trHeight w:val="183"/>
        </w:trPr>
        <w:tc>
          <w:tcPr>
            <w:tcW w:w="534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657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в районе остановки общественного транспорта 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Универмаг «Гомель», нечетная сторона)</w:t>
            </w:r>
          </w:p>
        </w:tc>
        <w:tc>
          <w:tcPr>
            <w:tcW w:w="1470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126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ас, мороженое, безалкогольные напитки)</w:t>
            </w:r>
          </w:p>
        </w:tc>
        <w:tc>
          <w:tcPr>
            <w:tcW w:w="1701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5F002C" w:rsidRDefault="00F20F90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</w:tc>
      </w:tr>
      <w:tr w:rsidR="00156BCB" w:rsidRPr="005F002C" w:rsidTr="00DF2306">
        <w:trPr>
          <w:trHeight w:val="183"/>
        </w:trPr>
        <w:tc>
          <w:tcPr>
            <w:tcW w:w="534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657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йоне остановки 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Универмаг «Гомель», четная сторона</w:t>
            </w:r>
          </w:p>
        </w:tc>
        <w:tc>
          <w:tcPr>
            <w:tcW w:w="1470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126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ас, мороженое, безалкогольные напитки)</w:t>
            </w:r>
          </w:p>
        </w:tc>
        <w:tc>
          <w:tcPr>
            <w:tcW w:w="1701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5F002C" w:rsidRDefault="00F20F90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</w:tc>
      </w:tr>
      <w:tr w:rsidR="00156BCB" w:rsidRPr="005F002C" w:rsidTr="00DF2306">
        <w:trPr>
          <w:trHeight w:val="183"/>
        </w:trPr>
        <w:tc>
          <w:tcPr>
            <w:tcW w:w="534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657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156BCB" w:rsidRPr="005F002C" w:rsidRDefault="00156BCB" w:rsidP="00DF2306">
            <w:pPr>
              <w:tabs>
                <w:tab w:val="left" w:pos="2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тская</w:t>
            </w:r>
            <w:proofErr w:type="spellEnd"/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F00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тановка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Универмаг Гомель» (четная сторона), в подземном пешеходном переходе</w:t>
            </w:r>
          </w:p>
        </w:tc>
        <w:tc>
          <w:tcPr>
            <w:tcW w:w="1470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автомат</w:t>
            </w:r>
          </w:p>
        </w:tc>
        <w:tc>
          <w:tcPr>
            <w:tcW w:w="2126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 (чай, кофе и газированные напитки)</w:t>
            </w:r>
          </w:p>
        </w:tc>
        <w:tc>
          <w:tcPr>
            <w:tcW w:w="1701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логодично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156BCB" w:rsidRPr="005F002C" w:rsidRDefault="00F20F90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ое</w:t>
            </w:r>
          </w:p>
        </w:tc>
      </w:tr>
      <w:tr w:rsidR="00156BCB" w:rsidRPr="005F002C" w:rsidTr="00DF2306">
        <w:trPr>
          <w:trHeight w:val="183"/>
        </w:trPr>
        <w:tc>
          <w:tcPr>
            <w:tcW w:w="534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657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156BCB" w:rsidRPr="005F002C" w:rsidRDefault="00156BCB" w:rsidP="00DF2306">
            <w:pPr>
              <w:tabs>
                <w:tab w:val="left" w:pos="2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тская</w:t>
            </w:r>
            <w:proofErr w:type="spellEnd"/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F00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тановка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Универмаг Гомель» (нечетная сторона), в подземном пешеходном переходе</w:t>
            </w:r>
          </w:p>
        </w:tc>
        <w:tc>
          <w:tcPr>
            <w:tcW w:w="1470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автомат</w:t>
            </w:r>
          </w:p>
        </w:tc>
        <w:tc>
          <w:tcPr>
            <w:tcW w:w="2126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 (чай, кофе и газированные напитки)</w:t>
            </w:r>
          </w:p>
        </w:tc>
        <w:tc>
          <w:tcPr>
            <w:tcW w:w="1701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логодично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F20F90" w:rsidRPr="005F002C" w:rsidRDefault="00F20F90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ое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6BCB" w:rsidRPr="005F002C" w:rsidTr="00DF2306">
        <w:trPr>
          <w:trHeight w:val="183"/>
        </w:trPr>
        <w:tc>
          <w:tcPr>
            <w:tcW w:w="534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657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имени  А.А. Громыко по улице Советская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а общего пользования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литочное/ 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сфальтовое покрытие)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оток</w:t>
            </w:r>
          </w:p>
        </w:tc>
        <w:tc>
          <w:tcPr>
            <w:tcW w:w="2126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продовольственный (игрушки, шары) продовольственный 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квас, мороженное, попкорн, сладкая вата, вареная кукуруза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зонно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5F002C" w:rsidRDefault="00F20F90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</w:tc>
      </w:tr>
      <w:tr w:rsidR="00156BCB" w:rsidRPr="005F002C" w:rsidTr="00DF2306">
        <w:trPr>
          <w:trHeight w:val="183"/>
        </w:trPr>
        <w:tc>
          <w:tcPr>
            <w:tcW w:w="534" w:type="dxa"/>
            <w:shd w:val="clear" w:color="auto" w:fill="auto"/>
          </w:tcPr>
          <w:p w:rsidR="00156BCB" w:rsidRPr="005F002C" w:rsidRDefault="000623F0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  <w:r w:rsidR="00657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58 район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Универмаг «Гомель»</w:t>
            </w:r>
          </w:p>
        </w:tc>
        <w:tc>
          <w:tcPr>
            <w:tcW w:w="1470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126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ас, мороженое, безалкогольные напитки)</w:t>
            </w:r>
          </w:p>
        </w:tc>
        <w:tc>
          <w:tcPr>
            <w:tcW w:w="1701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5F002C" w:rsidRDefault="00F20F90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</w:tc>
      </w:tr>
      <w:tr w:rsidR="00156BCB" w:rsidRPr="005F002C" w:rsidTr="00DF2306">
        <w:trPr>
          <w:trHeight w:val="183"/>
        </w:trPr>
        <w:tc>
          <w:tcPr>
            <w:tcW w:w="534" w:type="dxa"/>
            <w:shd w:val="clear" w:color="auto" w:fill="auto"/>
          </w:tcPr>
          <w:p w:rsidR="00156BCB" w:rsidRPr="005F002C" w:rsidRDefault="0065731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0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йон киоска «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мельоблсоюзпечать</w:t>
            </w:r>
            <w:proofErr w:type="spellEnd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атка</w:t>
            </w:r>
          </w:p>
        </w:tc>
        <w:tc>
          <w:tcPr>
            <w:tcW w:w="2126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ас, мороженое, безалкогольные напитки)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5F002C" w:rsidRDefault="00F20F90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</w:tc>
      </w:tr>
      <w:tr w:rsidR="00156BCB" w:rsidRPr="005F002C" w:rsidTr="00DF2306">
        <w:trPr>
          <w:trHeight w:val="183"/>
        </w:trPr>
        <w:tc>
          <w:tcPr>
            <w:tcW w:w="534" w:type="dxa"/>
            <w:shd w:val="clear" w:color="auto" w:fill="auto"/>
          </w:tcPr>
          <w:p w:rsidR="00156BCB" w:rsidRPr="005F002C" w:rsidRDefault="0065731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зурова,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110, Ледовый дворец, ГУ «Гомельская областная специализированная детско-юношеская школа олимпийского резерва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№ 1»</w:t>
            </w:r>
          </w:p>
        </w:tc>
        <w:tc>
          <w:tcPr>
            <w:tcW w:w="1470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ое строение</w:t>
            </w:r>
          </w:p>
          <w:p w:rsidR="00156BC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каждому объекту</w:t>
            </w:r>
          </w:p>
        </w:tc>
        <w:tc>
          <w:tcPr>
            <w:tcW w:w="1507" w:type="dxa"/>
            <w:gridSpan w:val="2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автомат</w:t>
            </w:r>
          </w:p>
        </w:tc>
        <w:tc>
          <w:tcPr>
            <w:tcW w:w="2126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ай, кофе)</w:t>
            </w:r>
          </w:p>
        </w:tc>
        <w:tc>
          <w:tcPr>
            <w:tcW w:w="1701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</w:tc>
        <w:tc>
          <w:tcPr>
            <w:tcW w:w="1418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156BCB" w:rsidRPr="005F002C" w:rsidRDefault="00F20F90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х</w:t>
            </w:r>
          </w:p>
        </w:tc>
      </w:tr>
      <w:tr w:rsidR="00156BCB" w:rsidRPr="005F002C" w:rsidTr="00DF2306">
        <w:trPr>
          <w:trHeight w:val="183"/>
        </w:trPr>
        <w:tc>
          <w:tcPr>
            <w:tcW w:w="534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657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зурова,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110, Ледовый дворец, ГУ «Гомельская областная специализированная детско-юношеская школа олимпийского резерва №1</w:t>
            </w:r>
          </w:p>
        </w:tc>
        <w:tc>
          <w:tcPr>
            <w:tcW w:w="1470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ое строение</w:t>
            </w:r>
          </w:p>
          <w:p w:rsidR="00156BC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каждому объекту</w:t>
            </w:r>
          </w:p>
        </w:tc>
        <w:tc>
          <w:tcPr>
            <w:tcW w:w="1507" w:type="dxa"/>
            <w:gridSpan w:val="2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автомат</w:t>
            </w:r>
          </w:p>
        </w:tc>
        <w:tc>
          <w:tcPr>
            <w:tcW w:w="2126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п корн)</w:t>
            </w:r>
          </w:p>
        </w:tc>
        <w:tc>
          <w:tcPr>
            <w:tcW w:w="1701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вгуст-апрель)</w:t>
            </w:r>
          </w:p>
        </w:tc>
        <w:tc>
          <w:tcPr>
            <w:tcW w:w="1418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156BCB" w:rsidRPr="005F002C" w:rsidRDefault="00ED183D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х</w:t>
            </w:r>
          </w:p>
        </w:tc>
      </w:tr>
      <w:tr w:rsidR="00156BCB" w:rsidRPr="005F002C" w:rsidTr="00DF2306">
        <w:trPr>
          <w:trHeight w:val="183"/>
        </w:trPr>
        <w:tc>
          <w:tcPr>
            <w:tcW w:w="534" w:type="dxa"/>
            <w:shd w:val="clear" w:color="auto" w:fill="auto"/>
          </w:tcPr>
          <w:p w:rsidR="00156BCB" w:rsidRPr="005F002C" w:rsidRDefault="000623F0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657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зурова,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110, Ледовый дворец, ГУ «Гомельская областная специализированная детско-юношеская школа олимпийского резерва №1</w:t>
            </w:r>
          </w:p>
        </w:tc>
        <w:tc>
          <w:tcPr>
            <w:tcW w:w="1470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ое строение</w:t>
            </w:r>
          </w:p>
          <w:p w:rsidR="00156BC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каждому объекту</w:t>
            </w:r>
          </w:p>
        </w:tc>
        <w:tc>
          <w:tcPr>
            <w:tcW w:w="1507" w:type="dxa"/>
            <w:gridSpan w:val="2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126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довольственный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хоккейная атрибутика)</w:t>
            </w:r>
          </w:p>
        </w:tc>
        <w:tc>
          <w:tcPr>
            <w:tcW w:w="1701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вгуст-апрель)</w:t>
            </w:r>
          </w:p>
        </w:tc>
        <w:tc>
          <w:tcPr>
            <w:tcW w:w="1418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156BCB" w:rsidRPr="005F002C" w:rsidRDefault="00ED183D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х</w:t>
            </w:r>
          </w:p>
        </w:tc>
      </w:tr>
      <w:tr w:rsidR="00156BCB" w:rsidRPr="005F002C" w:rsidTr="00DF2306">
        <w:trPr>
          <w:trHeight w:val="183"/>
        </w:trPr>
        <w:tc>
          <w:tcPr>
            <w:tcW w:w="534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657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зурова,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110, Ледовый дворец, ГУ «Гомельская областная специализированная детско-юношеская школа олимпийского резерва 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1»</w:t>
            </w:r>
          </w:p>
        </w:tc>
        <w:tc>
          <w:tcPr>
            <w:tcW w:w="1470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ое строение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автомат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анный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грушки, сахарные кондитерские изделия)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</w:tc>
        <w:tc>
          <w:tcPr>
            <w:tcW w:w="1418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5F002C" w:rsidRDefault="00ED183D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</w:tc>
      </w:tr>
      <w:tr w:rsidR="00156BCB" w:rsidRPr="005F002C" w:rsidTr="00DF2306">
        <w:trPr>
          <w:trHeight w:val="183"/>
        </w:trPr>
        <w:tc>
          <w:tcPr>
            <w:tcW w:w="534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657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зурова, 22а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районе киосков)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126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ас, мороженое, безалкогольные напитки)</w:t>
            </w:r>
          </w:p>
        </w:tc>
        <w:tc>
          <w:tcPr>
            <w:tcW w:w="1701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5F002C" w:rsidRDefault="00ED183D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</w:tc>
      </w:tr>
      <w:tr w:rsidR="00156BCB" w:rsidRPr="005F002C" w:rsidTr="00DF2306">
        <w:trPr>
          <w:trHeight w:val="183"/>
        </w:trPr>
        <w:tc>
          <w:tcPr>
            <w:tcW w:w="534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657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зурова, 77а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О «Средняя школа 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№ </w:t>
            </w:r>
            <w:smartTag w:uri="urn:schemas-microsoft-com:office:smarttags" w:element="metricconverter">
              <w:smartTagPr>
                <w:attr w:name="ProductID" w:val="72 г"/>
              </w:smartTagPr>
              <w:r w:rsidRPr="005F002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2 г</w:t>
              </w:r>
            </w:smartTag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омеля»</w:t>
            </w:r>
          </w:p>
        </w:tc>
        <w:tc>
          <w:tcPr>
            <w:tcW w:w="1470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ое строение</w:t>
            </w:r>
          </w:p>
          <w:p w:rsidR="00156BC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gridSpan w:val="2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автомат</w:t>
            </w:r>
          </w:p>
        </w:tc>
        <w:tc>
          <w:tcPr>
            <w:tcW w:w="2126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ячие напитки)</w:t>
            </w:r>
          </w:p>
        </w:tc>
        <w:tc>
          <w:tcPr>
            <w:tcW w:w="1701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5F002C" w:rsidRDefault="00ED183D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</w:tc>
      </w:tr>
      <w:tr w:rsidR="00156BCB" w:rsidRPr="005F002C" w:rsidTr="00DF2306">
        <w:trPr>
          <w:trHeight w:val="183"/>
        </w:trPr>
        <w:tc>
          <w:tcPr>
            <w:tcW w:w="534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657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жара, в районе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ска № 85 УП  «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мельоблсоюзпечать</w:t>
            </w:r>
            <w:proofErr w:type="spellEnd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нечетная сторона</w:t>
            </w:r>
          </w:p>
        </w:tc>
        <w:tc>
          <w:tcPr>
            <w:tcW w:w="1470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156BC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gridSpan w:val="2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126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ас, мороженое, безалкогольные напитки)</w:t>
            </w:r>
          </w:p>
        </w:tc>
        <w:tc>
          <w:tcPr>
            <w:tcW w:w="1701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5F002C" w:rsidRDefault="00ED183D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</w:tc>
      </w:tr>
      <w:tr w:rsidR="00156BCB" w:rsidRPr="005F002C" w:rsidTr="00DF2306">
        <w:trPr>
          <w:trHeight w:val="183"/>
        </w:trPr>
        <w:tc>
          <w:tcPr>
            <w:tcW w:w="534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657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ледовый каток по 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л.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цкого</w:t>
            </w:r>
            <w:proofErr w:type="spellEnd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</w:t>
            </w:r>
          </w:p>
        </w:tc>
        <w:tc>
          <w:tcPr>
            <w:tcW w:w="1470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литочное/ 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сфальтовое покрытие)</w:t>
            </w:r>
          </w:p>
          <w:p w:rsidR="00156BC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  <w:p w:rsidR="00C63248" w:rsidRPr="005F002C" w:rsidRDefault="00C63248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gridSpan w:val="2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рговый автомат</w:t>
            </w:r>
          </w:p>
        </w:tc>
        <w:tc>
          <w:tcPr>
            <w:tcW w:w="2126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ячие напитки)</w:t>
            </w:r>
          </w:p>
        </w:tc>
        <w:tc>
          <w:tcPr>
            <w:tcW w:w="1701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</w:tc>
        <w:tc>
          <w:tcPr>
            <w:tcW w:w="1418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5F002C" w:rsidRDefault="00ED183D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</w:tc>
      </w:tr>
      <w:tr w:rsidR="00156BCB" w:rsidRPr="005F002C" w:rsidTr="00DF2306">
        <w:trPr>
          <w:trHeight w:val="183"/>
        </w:trPr>
        <w:tc>
          <w:tcPr>
            <w:tcW w:w="534" w:type="dxa"/>
            <w:shd w:val="clear" w:color="auto" w:fill="auto"/>
          </w:tcPr>
          <w:p w:rsidR="00156BCB" w:rsidRPr="005F002C" w:rsidRDefault="000623F0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  <w:r w:rsidR="00657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ледовый каток по 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л.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цкого</w:t>
            </w:r>
            <w:proofErr w:type="spellEnd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учреждением «Гомельский центральный спортивный комплекс»</w:t>
            </w:r>
          </w:p>
        </w:tc>
        <w:tc>
          <w:tcPr>
            <w:tcW w:w="1470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126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ноябрь)</w:t>
            </w:r>
          </w:p>
        </w:tc>
        <w:tc>
          <w:tcPr>
            <w:tcW w:w="1418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5F002C" w:rsidRDefault="00ED183D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ое</w:t>
            </w:r>
          </w:p>
        </w:tc>
      </w:tr>
      <w:tr w:rsidR="00156BCB" w:rsidRPr="005F002C" w:rsidTr="00DF2306">
        <w:trPr>
          <w:trHeight w:val="183"/>
        </w:trPr>
        <w:tc>
          <w:tcPr>
            <w:tcW w:w="534" w:type="dxa"/>
            <w:shd w:val="clear" w:color="auto" w:fill="auto"/>
          </w:tcPr>
          <w:p w:rsidR="00156BCB" w:rsidRPr="005F002C" w:rsidRDefault="0065731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ечение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щикова</w:t>
            </w:r>
            <w:proofErr w:type="spellEnd"/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ул.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енка</w:t>
            </w:r>
            <w:proofErr w:type="spellEnd"/>
          </w:p>
        </w:tc>
        <w:tc>
          <w:tcPr>
            <w:tcW w:w="1470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126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ас, мороженое, безалкогольные напитки, соки, хлебобулочные и кондитерские изделия в упаковке производителя)</w:t>
            </w:r>
          </w:p>
        </w:tc>
        <w:tc>
          <w:tcPr>
            <w:tcW w:w="1701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shd w:val="clear" w:color="auto" w:fill="auto"/>
          </w:tcPr>
          <w:p w:rsidR="00156BC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D183D" w:rsidRPr="005F002C" w:rsidRDefault="00ED183D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ое</w:t>
            </w:r>
          </w:p>
          <w:p w:rsidR="00156BC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1D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мещение при условии обеспечении минимального прохода для пешеходов не менее </w:t>
            </w:r>
          </w:p>
          <w:p w:rsidR="00156BCB" w:rsidRPr="00C51DE9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1D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метр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156BCB" w:rsidRPr="005F002C" w:rsidTr="00DF2306">
        <w:trPr>
          <w:trHeight w:val="183"/>
        </w:trPr>
        <w:tc>
          <w:tcPr>
            <w:tcW w:w="534" w:type="dxa"/>
            <w:shd w:val="clear" w:color="auto" w:fill="auto"/>
          </w:tcPr>
          <w:p w:rsidR="00156BCB" w:rsidRPr="005F002C" w:rsidRDefault="000623F0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657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енка</w:t>
            </w:r>
            <w:proofErr w:type="spellEnd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районе каскада озер</w:t>
            </w:r>
          </w:p>
        </w:tc>
        <w:tc>
          <w:tcPr>
            <w:tcW w:w="1470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126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вольственная</w:t>
            </w:r>
            <w:proofErr w:type="gramEnd"/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хлебобулочные, кондитерские изделия, квас, мороженное)</w:t>
            </w:r>
          </w:p>
        </w:tc>
        <w:tc>
          <w:tcPr>
            <w:tcW w:w="1701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5F002C" w:rsidRDefault="00ED183D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BCB" w:rsidRPr="005F002C" w:rsidTr="00DF2306">
        <w:trPr>
          <w:trHeight w:val="183"/>
        </w:trPr>
        <w:tc>
          <w:tcPr>
            <w:tcW w:w="534" w:type="dxa"/>
            <w:shd w:val="clear" w:color="auto" w:fill="auto"/>
          </w:tcPr>
          <w:p w:rsidR="00156BCB" w:rsidRPr="005F002C" w:rsidRDefault="000623F0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657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156BCB" w:rsidRPr="005F002C" w:rsidRDefault="00156BCB" w:rsidP="00DF2306">
            <w:pPr>
              <w:tabs>
                <w:tab w:val="left" w:pos="2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аенка</w:t>
            </w:r>
            <w:proofErr w:type="spellEnd"/>
          </w:p>
          <w:p w:rsidR="00156BCB" w:rsidRPr="005F002C" w:rsidRDefault="00156BCB" w:rsidP="00DF2306">
            <w:pPr>
              <w:tabs>
                <w:tab w:val="left" w:pos="2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йоне каскада озер</w:t>
            </w:r>
          </w:p>
          <w:p w:rsidR="00156BCB" w:rsidRPr="005F002C" w:rsidRDefault="00156BCB" w:rsidP="00DF2306">
            <w:pPr>
              <w:tabs>
                <w:tab w:val="left" w:pos="2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56BCB" w:rsidRPr="005F002C" w:rsidRDefault="00156BCB" w:rsidP="00DF2306">
            <w:pPr>
              <w:tabs>
                <w:tab w:val="left" w:pos="2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газин</w:t>
            </w:r>
          </w:p>
        </w:tc>
        <w:tc>
          <w:tcPr>
            <w:tcW w:w="2126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 (квас, мороженое, чай, кофе и другие напитки, соки, хлебобулочные и кондитерские изделия в упаковке производителя и другие товары, продукция общественного питания)</w:t>
            </w:r>
          </w:p>
        </w:tc>
        <w:tc>
          <w:tcPr>
            <w:tcW w:w="1701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логодично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156BCB" w:rsidRPr="005F002C" w:rsidRDefault="00ED183D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ое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6BCB" w:rsidRPr="005F002C" w:rsidTr="00DF2306">
        <w:trPr>
          <w:trHeight w:val="183"/>
        </w:trPr>
        <w:tc>
          <w:tcPr>
            <w:tcW w:w="534" w:type="dxa"/>
            <w:shd w:val="clear" w:color="auto" w:fill="auto"/>
          </w:tcPr>
          <w:p w:rsidR="00156BCB" w:rsidRPr="005F002C" w:rsidRDefault="000623F0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657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156BCB" w:rsidRPr="005F002C" w:rsidRDefault="00156BCB" w:rsidP="00DF2306">
            <w:pPr>
              <w:tabs>
                <w:tab w:val="left" w:pos="2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аенка</w:t>
            </w:r>
            <w:proofErr w:type="spellEnd"/>
          </w:p>
          <w:p w:rsidR="00156BCB" w:rsidRPr="005F002C" w:rsidRDefault="00156BCB" w:rsidP="00DF2306">
            <w:pPr>
              <w:tabs>
                <w:tab w:val="left" w:pos="2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йоне каскада озер</w:t>
            </w:r>
          </w:p>
          <w:p w:rsidR="00156BCB" w:rsidRPr="005F002C" w:rsidRDefault="00156BCB" w:rsidP="00DF2306">
            <w:pPr>
              <w:tabs>
                <w:tab w:val="left" w:pos="2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156BC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gridSpan w:val="2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ый автомат</w:t>
            </w:r>
          </w:p>
        </w:tc>
        <w:tc>
          <w:tcPr>
            <w:tcW w:w="2126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довольственный</w:t>
            </w:r>
          </w:p>
        </w:tc>
        <w:tc>
          <w:tcPr>
            <w:tcW w:w="1701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логодично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156BCB" w:rsidRPr="005F002C" w:rsidRDefault="00ED183D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ое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6BCB" w:rsidRPr="005F002C" w:rsidTr="00DF2306">
        <w:trPr>
          <w:trHeight w:val="183"/>
        </w:trPr>
        <w:tc>
          <w:tcPr>
            <w:tcW w:w="534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657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черская</w:t>
            </w:r>
            <w:proofErr w:type="spellEnd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3а,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киосков</w:t>
            </w:r>
          </w:p>
        </w:tc>
        <w:tc>
          <w:tcPr>
            <w:tcW w:w="1470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126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ас, мороженое, безалкогольные напитки)</w:t>
            </w:r>
          </w:p>
        </w:tc>
        <w:tc>
          <w:tcPr>
            <w:tcW w:w="1701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5F002C" w:rsidRDefault="00ED183D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</w:tc>
      </w:tr>
      <w:tr w:rsidR="00156BCB" w:rsidRPr="005F002C" w:rsidTr="00DF2306">
        <w:trPr>
          <w:trHeight w:val="183"/>
        </w:trPr>
        <w:tc>
          <w:tcPr>
            <w:tcW w:w="534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657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 имени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А.В. Луначарского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одок аттракционов)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государственным историко-культурным учреждением «Гомельский дворцово-парковый ансамбль</w:t>
            </w:r>
          </w:p>
        </w:tc>
        <w:tc>
          <w:tcPr>
            <w:tcW w:w="1470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126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</w:tc>
        <w:tc>
          <w:tcPr>
            <w:tcW w:w="1701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5F002C" w:rsidRDefault="00ED183D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BCB" w:rsidRPr="005F002C" w:rsidTr="00DF2306">
        <w:trPr>
          <w:trHeight w:val="183"/>
        </w:trPr>
        <w:tc>
          <w:tcPr>
            <w:tcW w:w="534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657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 имени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А.В. Луначарского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одок аттракционов)</w:t>
            </w:r>
          </w:p>
          <w:p w:rsidR="00156BC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огласованию с государственным историко-культурным учреждением 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Гомельский дворцово-парковый ансамбль»</w:t>
            </w:r>
          </w:p>
          <w:p w:rsidR="00C63248" w:rsidRPr="005F002C" w:rsidRDefault="00C63248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а общего пользования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156BC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каждому 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кту</w:t>
            </w:r>
          </w:p>
        </w:tc>
        <w:tc>
          <w:tcPr>
            <w:tcW w:w="1507" w:type="dxa"/>
            <w:gridSpan w:val="2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рговый автомат</w:t>
            </w:r>
          </w:p>
        </w:tc>
        <w:tc>
          <w:tcPr>
            <w:tcW w:w="2126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 (чай, кофе, безалкогольные напитки)</w:t>
            </w:r>
          </w:p>
        </w:tc>
        <w:tc>
          <w:tcPr>
            <w:tcW w:w="1701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</w:tc>
        <w:tc>
          <w:tcPr>
            <w:tcW w:w="1418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156BCB" w:rsidRPr="005F002C" w:rsidRDefault="00ED183D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х</w:t>
            </w:r>
          </w:p>
        </w:tc>
      </w:tr>
      <w:tr w:rsidR="00156BCB" w:rsidRPr="005F002C" w:rsidTr="00DF2306">
        <w:trPr>
          <w:trHeight w:val="183"/>
        </w:trPr>
        <w:tc>
          <w:tcPr>
            <w:tcW w:w="534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  <w:r w:rsidR="00657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ель, набережная от пешеходного моста, через реку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ж</w:t>
            </w:r>
            <w:proofErr w:type="spellEnd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 гребной базы и от существующей границы Гомельского дворцово-паркового ансамбля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районе пешеходного моста через реку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ж</w:t>
            </w:r>
            <w:proofErr w:type="spellEnd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пересечения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ема</w:t>
            </w:r>
            <w:proofErr w:type="spellEnd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жской</w:t>
            </w:r>
            <w:proofErr w:type="spellEnd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государственным историко-культурным учреждением «Гомельский дворцово-парковый ансамбль»</w:t>
            </w:r>
          </w:p>
        </w:tc>
        <w:tc>
          <w:tcPr>
            <w:tcW w:w="1470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126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</w:tc>
        <w:tc>
          <w:tcPr>
            <w:tcW w:w="1701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5F002C" w:rsidRDefault="00ED183D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ое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BCB" w:rsidRPr="005F002C" w:rsidTr="00DF2306">
        <w:trPr>
          <w:trHeight w:val="183"/>
        </w:trPr>
        <w:tc>
          <w:tcPr>
            <w:tcW w:w="534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657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156BCB" w:rsidRPr="005F002C" w:rsidRDefault="00156BCB" w:rsidP="00DF2306">
            <w:pPr>
              <w:tabs>
                <w:tab w:val="left" w:pos="2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роге вдоль пляжной зоны реки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ж</w:t>
            </w:r>
            <w:proofErr w:type="spellEnd"/>
          </w:p>
        </w:tc>
        <w:tc>
          <w:tcPr>
            <w:tcW w:w="1470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ый автомат</w:t>
            </w:r>
          </w:p>
        </w:tc>
        <w:tc>
          <w:tcPr>
            <w:tcW w:w="2126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довольственный</w:t>
            </w:r>
          </w:p>
        </w:tc>
        <w:tc>
          <w:tcPr>
            <w:tcW w:w="1701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логодично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56BC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D183D" w:rsidRPr="005F002C" w:rsidRDefault="00ED183D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ое</w:t>
            </w:r>
          </w:p>
        </w:tc>
      </w:tr>
      <w:tr w:rsidR="00156BCB" w:rsidRPr="005F002C" w:rsidTr="00DF2306">
        <w:trPr>
          <w:trHeight w:val="183"/>
        </w:trPr>
        <w:tc>
          <w:tcPr>
            <w:tcW w:w="534" w:type="dxa"/>
            <w:shd w:val="clear" w:color="auto" w:fill="auto"/>
          </w:tcPr>
          <w:p w:rsidR="00156BCB" w:rsidRPr="005F002C" w:rsidRDefault="000623F0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657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яжная зона реки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ж</w:t>
            </w:r>
            <w:proofErr w:type="spellEnd"/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права от спуска с пешеходного моста)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№5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5F002C" w:rsidRDefault="00156BCB" w:rsidP="00DF23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156BCB" w:rsidRPr="005F002C" w:rsidRDefault="00156BCB" w:rsidP="00DF23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  <w:p w:rsidR="00156BCB" w:rsidRPr="005F002C" w:rsidRDefault="00156BCB" w:rsidP="00DF23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gridSpan w:val="2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, палатка</w:t>
            </w:r>
          </w:p>
          <w:p w:rsidR="00156BCB" w:rsidRPr="005F002C" w:rsidRDefault="00156BCB" w:rsidP="00DF23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6BCB" w:rsidRPr="005F002C" w:rsidRDefault="00156BCB" w:rsidP="00DF23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возможно размещение нестационарного объекта общественного питания</w:t>
            </w:r>
          </w:p>
        </w:tc>
        <w:tc>
          <w:tcPr>
            <w:tcW w:w="2126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ас, мороженое,   чай, кофе и другие напитки, соки, хлебобулочные и кондитерские изделия в упаковке производителя и другие товары, продукция общественного питания)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торговли алкогольными, слабоалкогольными напитками и пивом)</w:t>
            </w:r>
          </w:p>
        </w:tc>
        <w:tc>
          <w:tcPr>
            <w:tcW w:w="1701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156BCB" w:rsidRPr="005F002C" w:rsidRDefault="00156BCB" w:rsidP="00DF23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ай-сентябрь)</w:t>
            </w:r>
          </w:p>
        </w:tc>
        <w:tc>
          <w:tcPr>
            <w:tcW w:w="1418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5F002C" w:rsidRDefault="00ED183D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BCB" w:rsidRPr="005F002C" w:rsidTr="00DF2306">
        <w:trPr>
          <w:trHeight w:val="281"/>
        </w:trPr>
        <w:tc>
          <w:tcPr>
            <w:tcW w:w="534" w:type="dxa"/>
            <w:shd w:val="clear" w:color="auto" w:fill="auto"/>
          </w:tcPr>
          <w:p w:rsidR="00156BCB" w:rsidRPr="005F002C" w:rsidRDefault="0065731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яжная зона реки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ж</w:t>
            </w:r>
            <w:proofErr w:type="spellEnd"/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лева от спуска с пешеходного моста)</w:t>
            </w:r>
          </w:p>
          <w:p w:rsidR="00156BCB" w:rsidRDefault="00156BCB" w:rsidP="00DF2306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часток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</w:t>
            </w:r>
          </w:p>
          <w:p w:rsidR="00156BCB" w:rsidRDefault="00156BCB" w:rsidP="00DF2306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часток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6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</w:t>
            </w:r>
          </w:p>
          <w:p w:rsidR="00156BCB" w:rsidRDefault="00156BCB" w:rsidP="00DF2306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часток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6.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</w:t>
            </w:r>
          </w:p>
          <w:p w:rsidR="00156BCB" w:rsidRDefault="00156BCB" w:rsidP="00DF2306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часток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.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</w:t>
            </w:r>
          </w:p>
          <w:p w:rsidR="00156BCB" w:rsidRDefault="00156BCB" w:rsidP="00DF2306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часток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.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</w:t>
            </w:r>
          </w:p>
          <w:p w:rsidR="00156BCB" w:rsidRDefault="00156BCB" w:rsidP="00DF2306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часток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6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</w:t>
            </w:r>
          </w:p>
          <w:p w:rsidR="00156BCB" w:rsidRPr="005F002C" w:rsidRDefault="00156BCB" w:rsidP="00DF2306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часток 6.7);</w:t>
            </w:r>
          </w:p>
          <w:p w:rsidR="00156BCB" w:rsidRPr="005F002C" w:rsidRDefault="00156BCB" w:rsidP="00DF2306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часток 6.8);</w:t>
            </w:r>
          </w:p>
          <w:p w:rsidR="00156BCB" w:rsidRPr="005F002C" w:rsidRDefault="00156BCB" w:rsidP="00DF2306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часток 6.9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156BCB" w:rsidRPr="005F002C" w:rsidRDefault="00156BCB" w:rsidP="00DF2306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часток 6.10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156BCB" w:rsidRPr="005F002C" w:rsidRDefault="00156BCB" w:rsidP="00DF2306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часток 6.11);</w:t>
            </w:r>
          </w:p>
          <w:p w:rsidR="00156BCB" w:rsidRPr="005F002C" w:rsidRDefault="00156BCB" w:rsidP="00DF2306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часток 6.12);</w:t>
            </w:r>
          </w:p>
          <w:p w:rsidR="00156BCB" w:rsidRPr="005F002C" w:rsidRDefault="00156BCB" w:rsidP="00DF2306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часток 6.13);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часток 6.14).</w:t>
            </w:r>
          </w:p>
        </w:tc>
        <w:tc>
          <w:tcPr>
            <w:tcW w:w="1470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156BC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каждому объекту</w:t>
            </w:r>
          </w:p>
        </w:tc>
        <w:tc>
          <w:tcPr>
            <w:tcW w:w="1507" w:type="dxa"/>
            <w:gridSpan w:val="2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, палатка, торговый автомат, автомагазин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6BCB" w:rsidRPr="005F002C" w:rsidRDefault="00156BCB" w:rsidP="00DF23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6BCB" w:rsidRPr="005F002C" w:rsidRDefault="00156BCB" w:rsidP="00DF23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6BCB" w:rsidRPr="005F002C" w:rsidRDefault="00156BCB" w:rsidP="00DF23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возможно размещение</w:t>
            </w:r>
          </w:p>
          <w:p w:rsidR="00156BCB" w:rsidRPr="005F002C" w:rsidRDefault="00156BCB" w:rsidP="00DF2306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ационарного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 общественного</w:t>
            </w:r>
          </w:p>
          <w:p w:rsidR="00156BC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56BC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возможно размещение аттракциона</w:t>
            </w:r>
          </w:p>
        </w:tc>
        <w:tc>
          <w:tcPr>
            <w:tcW w:w="2126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ас, мороженое,   чай, кофе и другие напитки, соки, хлебобулочные и кондитерские изделия в упаковке производителя и другие товары, продукция общественного питания)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за исключением торговли алкогольными, слабоалкогольными напитками и пивом)</w:t>
            </w:r>
          </w:p>
        </w:tc>
        <w:tc>
          <w:tcPr>
            <w:tcW w:w="1701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ай-сентябрь)</w:t>
            </w:r>
          </w:p>
        </w:tc>
        <w:tc>
          <w:tcPr>
            <w:tcW w:w="1418" w:type="dxa"/>
            <w:shd w:val="clear" w:color="auto" w:fill="auto"/>
          </w:tcPr>
          <w:p w:rsidR="00156BCB" w:rsidRPr="005F002C" w:rsidRDefault="00E93E1D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  <w:p w:rsidR="00156BCB" w:rsidRDefault="00ED183D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ых</w:t>
            </w:r>
          </w:p>
          <w:p w:rsidR="00E93E1D" w:rsidRPr="005F002C" w:rsidRDefault="00E93E1D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действующее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BCB" w:rsidRPr="005F002C" w:rsidTr="00DF2306">
        <w:trPr>
          <w:trHeight w:val="183"/>
        </w:trPr>
        <w:tc>
          <w:tcPr>
            <w:tcW w:w="534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657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яжная зона реки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ж</w:t>
            </w:r>
            <w:proofErr w:type="spellEnd"/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права от спуска с пешеходного моста)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 и 4.3</w:t>
            </w:r>
          </w:p>
        </w:tc>
        <w:tc>
          <w:tcPr>
            <w:tcW w:w="1470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156BC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6,64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каждому объекту</w:t>
            </w:r>
          </w:p>
        </w:tc>
        <w:tc>
          <w:tcPr>
            <w:tcW w:w="1507" w:type="dxa"/>
            <w:gridSpan w:val="2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оток, палатка, торговый автомат, автомагазин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*возможно размещение нестационарного объекта общественного питания</w:t>
            </w:r>
          </w:p>
        </w:tc>
        <w:tc>
          <w:tcPr>
            <w:tcW w:w="2126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довольственный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за исключением торговли алкогольными, 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абоалкогольными напитками и пивом)</w:t>
            </w:r>
          </w:p>
        </w:tc>
        <w:tc>
          <w:tcPr>
            <w:tcW w:w="1701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зонно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ай-сентябрь)</w:t>
            </w:r>
          </w:p>
        </w:tc>
        <w:tc>
          <w:tcPr>
            <w:tcW w:w="1418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156BCB" w:rsidRPr="005F002C" w:rsidRDefault="00ED183D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ых</w:t>
            </w:r>
          </w:p>
        </w:tc>
      </w:tr>
      <w:tr w:rsidR="00156BCB" w:rsidRPr="005F002C" w:rsidTr="00DF2306">
        <w:trPr>
          <w:trHeight w:val="183"/>
        </w:trPr>
        <w:tc>
          <w:tcPr>
            <w:tcW w:w="534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  <w:r w:rsidR="00657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яжная зона реки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ж</w:t>
            </w:r>
            <w:proofErr w:type="spellEnd"/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права от спуска с пешеходного моста)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470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,72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, палатка, торговый автомат, автомагазин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возможно размещение нестационарного объекта общественного питания</w:t>
            </w:r>
          </w:p>
        </w:tc>
        <w:tc>
          <w:tcPr>
            <w:tcW w:w="2126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торговли алкогольными, слабоалкогольными напитками и пивом)</w:t>
            </w:r>
          </w:p>
        </w:tc>
        <w:tc>
          <w:tcPr>
            <w:tcW w:w="1701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5F002C" w:rsidRDefault="00ED183D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ое</w:t>
            </w:r>
          </w:p>
        </w:tc>
      </w:tr>
      <w:tr w:rsidR="00156BCB" w:rsidRPr="005F002C" w:rsidTr="00DF2306">
        <w:trPr>
          <w:trHeight w:val="183"/>
        </w:trPr>
        <w:tc>
          <w:tcPr>
            <w:tcW w:w="534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657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яжная зона реки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ж</w:t>
            </w:r>
            <w:proofErr w:type="spellEnd"/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права от спуска с пешеходного моста)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 и 4.5</w:t>
            </w:r>
          </w:p>
        </w:tc>
        <w:tc>
          <w:tcPr>
            <w:tcW w:w="1470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156BC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каждому объекту</w:t>
            </w:r>
          </w:p>
        </w:tc>
        <w:tc>
          <w:tcPr>
            <w:tcW w:w="1507" w:type="dxa"/>
            <w:gridSpan w:val="2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, палатка, торговый автомат, автомагазин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возможно размещение нестационарного объекта общественного питания</w:t>
            </w:r>
          </w:p>
        </w:tc>
        <w:tc>
          <w:tcPr>
            <w:tcW w:w="2126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торговли алкогольными, слабоалкогольными напитками и пивом)</w:t>
            </w:r>
          </w:p>
        </w:tc>
        <w:tc>
          <w:tcPr>
            <w:tcW w:w="1701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ай-сентябрь)</w:t>
            </w:r>
          </w:p>
        </w:tc>
        <w:tc>
          <w:tcPr>
            <w:tcW w:w="1418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156BCB" w:rsidRPr="005F002C" w:rsidRDefault="00ED183D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ых</w:t>
            </w:r>
          </w:p>
        </w:tc>
      </w:tr>
      <w:tr w:rsidR="00156BCB" w:rsidRPr="005F002C" w:rsidTr="00DF2306">
        <w:trPr>
          <w:trHeight w:val="625"/>
        </w:trPr>
        <w:tc>
          <w:tcPr>
            <w:tcW w:w="534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657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яжная зона реки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ж</w:t>
            </w:r>
            <w:proofErr w:type="spellEnd"/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лева от спуска с пешеходного моста) участок 1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2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3</w:t>
            </w:r>
          </w:p>
        </w:tc>
        <w:tc>
          <w:tcPr>
            <w:tcW w:w="1470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каждому объекту</w:t>
            </w:r>
          </w:p>
        </w:tc>
        <w:tc>
          <w:tcPr>
            <w:tcW w:w="1507" w:type="dxa"/>
            <w:gridSpan w:val="2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 или палатка</w:t>
            </w:r>
          </w:p>
        </w:tc>
        <w:tc>
          <w:tcPr>
            <w:tcW w:w="2126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торговли алкогольными, слабоалкогольными напитками и пивом)</w:t>
            </w:r>
          </w:p>
        </w:tc>
        <w:tc>
          <w:tcPr>
            <w:tcW w:w="1701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ай-сентябрь)</w:t>
            </w:r>
          </w:p>
        </w:tc>
        <w:tc>
          <w:tcPr>
            <w:tcW w:w="1418" w:type="dxa"/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156BCB" w:rsidRPr="005F002C" w:rsidRDefault="00ED183D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ых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69BA" w:rsidRPr="005F002C" w:rsidTr="00DF2306">
        <w:trPr>
          <w:trHeight w:val="625"/>
        </w:trPr>
        <w:tc>
          <w:tcPr>
            <w:tcW w:w="534" w:type="dxa"/>
            <w:shd w:val="clear" w:color="auto" w:fill="auto"/>
          </w:tcPr>
          <w:p w:rsidR="00F669BA" w:rsidRDefault="00F669BA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F669BA" w:rsidRDefault="00F669BA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0В</w:t>
            </w:r>
          </w:p>
          <w:p w:rsidR="00F669BA" w:rsidRPr="005F002C" w:rsidRDefault="00F669BA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естибюль 1-го этажа, ГУЗ «Гомельская центральная городская </w:t>
            </w:r>
            <w:r w:rsidR="008C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»)</w:t>
            </w:r>
          </w:p>
        </w:tc>
        <w:tc>
          <w:tcPr>
            <w:tcW w:w="1470" w:type="dxa"/>
            <w:shd w:val="clear" w:color="auto" w:fill="auto"/>
          </w:tcPr>
          <w:p w:rsidR="00F669BA" w:rsidRDefault="00F669BA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ое строение</w:t>
            </w:r>
          </w:p>
          <w:p w:rsidR="00F669BA" w:rsidRPr="005F002C" w:rsidRDefault="00F669BA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7" w:type="dxa"/>
            <w:gridSpan w:val="2"/>
            <w:shd w:val="clear" w:color="auto" w:fill="auto"/>
          </w:tcPr>
          <w:p w:rsidR="00F669BA" w:rsidRPr="005F002C" w:rsidRDefault="00F669BA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автомат</w:t>
            </w:r>
          </w:p>
        </w:tc>
        <w:tc>
          <w:tcPr>
            <w:tcW w:w="2126" w:type="dxa"/>
            <w:shd w:val="clear" w:color="auto" w:fill="auto"/>
          </w:tcPr>
          <w:p w:rsidR="00F669BA" w:rsidRPr="005F002C" w:rsidRDefault="00F669BA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епродовольственный (игрушки, жевательные конфеты)</w:t>
            </w:r>
          </w:p>
        </w:tc>
        <w:tc>
          <w:tcPr>
            <w:tcW w:w="1701" w:type="dxa"/>
            <w:shd w:val="clear" w:color="auto" w:fill="auto"/>
          </w:tcPr>
          <w:p w:rsidR="00F669BA" w:rsidRPr="005F002C" w:rsidRDefault="00F669BA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</w:tc>
        <w:tc>
          <w:tcPr>
            <w:tcW w:w="1418" w:type="dxa"/>
            <w:shd w:val="clear" w:color="auto" w:fill="auto"/>
          </w:tcPr>
          <w:p w:rsidR="00F669BA" w:rsidRDefault="00F669BA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9225F" w:rsidRPr="005F002C" w:rsidRDefault="00B9225F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ое</w:t>
            </w:r>
          </w:p>
        </w:tc>
      </w:tr>
      <w:tr w:rsidR="00156BCB" w:rsidRPr="005F002C" w:rsidTr="00DF2306">
        <w:trPr>
          <w:trHeight w:val="104"/>
        </w:trPr>
        <w:tc>
          <w:tcPr>
            <w:tcW w:w="11165" w:type="dxa"/>
            <w:gridSpan w:val="11"/>
            <w:shd w:val="clear" w:color="auto" w:fill="auto"/>
          </w:tcPr>
          <w:p w:rsidR="00156BCB" w:rsidRPr="00F439E3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39E3">
              <w:rPr>
                <w:rFonts w:ascii="Times New Roman" w:eastAsia="Times New Roman" w:hAnsi="Times New Roman" w:cs="Times New Roman"/>
                <w:b/>
                <w:lang w:eastAsia="ru-RU"/>
              </w:rPr>
              <w:t>Советский район</w:t>
            </w:r>
          </w:p>
        </w:tc>
      </w:tr>
      <w:tr w:rsidR="00156BCB" w:rsidRPr="005F002C" w:rsidTr="00DF2306">
        <w:trPr>
          <w:trHeight w:val="1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пект  Октября, 67 ,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ключая, территорию, прилегающую к 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АО «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брабыт</w:t>
            </w:r>
            <w:proofErr w:type="spellEnd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ас, мороженое, безалкогольные напит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5F002C" w:rsidRDefault="00554FFD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</w:tc>
      </w:tr>
      <w:tr w:rsidR="00156BCB" w:rsidRPr="005F002C" w:rsidTr="00DF2306">
        <w:trPr>
          <w:trHeight w:val="1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пект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ицкий</w:t>
            </w:r>
            <w:proofErr w:type="spellEnd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2, возле киосков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ас, мороженое, безалкогольные напит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5F002C" w:rsidRDefault="00554FFD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</w:tc>
      </w:tr>
      <w:tr w:rsidR="00156BCB" w:rsidRPr="005F002C" w:rsidTr="00DF2306">
        <w:trPr>
          <w:trHeight w:val="1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пект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ицкий</w:t>
            </w:r>
            <w:proofErr w:type="spellEnd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61, в районе ТД «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ицкий</w:t>
            </w:r>
            <w:proofErr w:type="spellEnd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ас, мороженое, безалкогольные напит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5F002C" w:rsidRDefault="00554FFD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</w:tc>
      </w:tr>
      <w:tr w:rsidR="00156BCB" w:rsidRPr="005F002C" w:rsidTr="00DF2306">
        <w:trPr>
          <w:trHeight w:val="1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пект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ицкий</w:t>
            </w:r>
            <w:proofErr w:type="spellEnd"/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районе торца 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 № 91)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0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магаз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  <w:proofErr w:type="gramEnd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вощи, фрук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5F002C" w:rsidRDefault="00554FFD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</w:tc>
      </w:tr>
      <w:tr w:rsidR="00156BCB" w:rsidRPr="005F002C" w:rsidTr="00DF2306">
        <w:trPr>
          <w:trHeight w:val="1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оморская</w:t>
            </w:r>
            <w:proofErr w:type="gramEnd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районе рынка «Черноморский»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ас, мороженое, безалкогольные напит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5F002C" w:rsidRDefault="00554FFD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</w:tc>
      </w:tr>
      <w:tr w:rsidR="00156BCB" w:rsidRPr="005F002C" w:rsidTr="00DF2306">
        <w:trPr>
          <w:trHeight w:val="1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пект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ицкий</w:t>
            </w:r>
            <w:proofErr w:type="spellEnd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остановочного комплекса «Солнечная», четная сторона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ас, мороженое, безалкогольные напит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5F002C" w:rsidRDefault="00554FFD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</w:tc>
      </w:tr>
      <w:tr w:rsidR="00156BCB" w:rsidRPr="005F002C" w:rsidTr="00DF2306">
        <w:trPr>
          <w:trHeight w:val="1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пект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ицкий</w:t>
            </w:r>
            <w:proofErr w:type="spellEnd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56BC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киоска № 52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омельоблсоюзпечать», остановка рынок «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ыдовский</w:t>
            </w:r>
            <w:proofErr w:type="spellEnd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ас, мороженое, безалкогольные напит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5F002C" w:rsidRDefault="00554FFD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</w:tc>
      </w:tr>
      <w:tr w:rsidR="00156BCB" w:rsidRPr="005F002C" w:rsidTr="00DF2306">
        <w:trPr>
          <w:trHeight w:val="1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пект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ицкий</w:t>
            </w:r>
            <w:proofErr w:type="spellEnd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д. 109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районе универсального  сезонного катка)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автом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  <w:proofErr w:type="gramEnd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орячие напит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5F002C" w:rsidRDefault="00554FFD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ое</w:t>
            </w:r>
          </w:p>
        </w:tc>
      </w:tr>
      <w:tr w:rsidR="00156BCB" w:rsidRPr="005F002C" w:rsidTr="00DF2306">
        <w:trPr>
          <w:trHeight w:val="1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60 лет СССР , 16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C47526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газ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  <w:proofErr w:type="gramEnd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сельскохозяйственная продук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5F002C" w:rsidRDefault="00554FFD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</w:tc>
      </w:tr>
      <w:tr w:rsidR="00156BCB" w:rsidRPr="005F002C" w:rsidTr="00DF2306">
        <w:trPr>
          <w:trHeight w:val="1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57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пект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ицкий</w:t>
            </w:r>
            <w:proofErr w:type="spellEnd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лощадка в районе</w:t>
            </w:r>
            <w:proofErr w:type="gramEnd"/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№ 40)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и 14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кость для хранения и (или) продажи товаров, автомагаз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235435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4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4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ыба живая прудовая, речная, ра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Default="00634C98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634C98" w:rsidRPr="005F002C" w:rsidRDefault="00634C98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чтвующих</w:t>
            </w:r>
          </w:p>
        </w:tc>
      </w:tr>
      <w:tr w:rsidR="00156BCB" w:rsidRPr="005F002C" w:rsidTr="00DF2306">
        <w:trPr>
          <w:trHeight w:val="1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B3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пект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ицкий</w:t>
            </w:r>
            <w:proofErr w:type="spellEnd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109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районе универсального  сезонного катка)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учреждением «Гомельский центральный спортивный комплекс»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екабрь-апрел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5F002C" w:rsidRDefault="00554FFD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ое</w:t>
            </w:r>
          </w:p>
        </w:tc>
      </w:tr>
      <w:tr w:rsidR="00156BCB" w:rsidRPr="005F002C" w:rsidTr="00DF2306">
        <w:trPr>
          <w:trHeight w:val="11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B3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пект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ицкий</w:t>
            </w:r>
            <w:proofErr w:type="spellEnd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109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ниверсальный сезонный каток)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ое строение</w:t>
            </w:r>
          </w:p>
          <w:p w:rsidR="00156BC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  <w:p w:rsidR="006F21D4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каждому объекту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156BCB" w:rsidRPr="005F002C" w:rsidRDefault="00554FFD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ых</w:t>
            </w:r>
          </w:p>
        </w:tc>
      </w:tr>
      <w:tr w:rsidR="00156BCB" w:rsidRPr="005F002C" w:rsidTr="00DF2306">
        <w:trPr>
          <w:trHeight w:val="1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B3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60 лет СССР,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йон  киоска УП «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мельоблсоюзпечать</w:t>
            </w:r>
            <w:proofErr w:type="spellEnd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№ 17 конечная остановка (четная сторона)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ас, мороженое, безалкогольные напит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5F002C" w:rsidRDefault="00554FFD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</w:tc>
      </w:tr>
      <w:tr w:rsidR="00156BCB" w:rsidRPr="005F002C" w:rsidTr="00DF2306">
        <w:trPr>
          <w:trHeight w:val="1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B3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Украинская, 19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районе рынка «Хозяйственные товары»)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156BC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каждому объекту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улинарная продукция, напит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554FFD" w:rsidRPr="005F002C" w:rsidRDefault="00554FFD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х</w:t>
            </w:r>
          </w:p>
          <w:p w:rsidR="001466FA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1D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при условии обеспечении минимального прохода для пешеходов не менее</w:t>
            </w:r>
          </w:p>
          <w:p w:rsidR="00156BCB" w:rsidRPr="00B25FED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1D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 метр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156BCB" w:rsidRPr="005F002C" w:rsidTr="00DF2306">
        <w:trPr>
          <w:trHeight w:val="1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B3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70 лет БССР,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 дома № 11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ста общего 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ьзования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квас, мороженое, безалкогольные напит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зонно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апрель-октябр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  <w:p w:rsidR="00156BCB" w:rsidRPr="005F002C" w:rsidRDefault="00554FFD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йствующее</w:t>
            </w:r>
          </w:p>
        </w:tc>
      </w:tr>
      <w:tr w:rsidR="00156BCB" w:rsidRPr="005F002C" w:rsidTr="00DF2306">
        <w:trPr>
          <w:trHeight w:val="1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7B3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арыкина,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кинотеатра «Октябрь»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четная сторона)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ас, мороженое, безалкогольные напит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5F002C" w:rsidRDefault="00554FFD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</w:tc>
      </w:tr>
      <w:tr w:rsidR="00156BCB" w:rsidRPr="005F002C" w:rsidTr="00DF2306">
        <w:trPr>
          <w:trHeight w:val="1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7B39E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. Хмельницкого,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районе остановки общественного транспорта 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«Рынок «Быховский»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ас, мороженое, безалкогольные напит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5F002C" w:rsidRDefault="00554FFD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</w:tc>
      </w:tr>
      <w:tr w:rsidR="00156BCB" w:rsidRPr="005F002C" w:rsidTr="00DF2306">
        <w:trPr>
          <w:trHeight w:val="1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7B39E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ыховская,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киоска «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мельоблсоюзпечать</w:t>
            </w:r>
            <w:proofErr w:type="spellEnd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етная сторона)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ас, мороженое, безалкогольные напит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54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ующее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BCB" w:rsidRPr="005F002C" w:rsidTr="00DF2306">
        <w:trPr>
          <w:trHeight w:val="13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7B39E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ыховская, район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ка «Быховский»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6F21D4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ас, мороженое, безалкогольные напит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54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ующее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BCB" w:rsidRPr="005F002C" w:rsidTr="00DF2306">
        <w:trPr>
          <w:trHeight w:val="1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B3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 Медицинская, 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районе «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городка</w:t>
            </w:r>
            <w:proofErr w:type="spellEnd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нечетная сторона)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ас, мороженое, безалкогольные напит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5F002C" w:rsidRDefault="00554FFD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</w:tc>
      </w:tr>
      <w:tr w:rsidR="00156BCB" w:rsidRPr="005F002C" w:rsidTr="00DF2306">
        <w:trPr>
          <w:trHeight w:val="1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B3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дицинская, 7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главный корпус  учреждения здравоохранения «Гомельская городская клиническая больница 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2 », 1 этаж)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ое строение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автом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довольственный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дноразовые бахил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5F002C" w:rsidRDefault="00554FFD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BCB" w:rsidRPr="005F002C" w:rsidTr="00DF2306">
        <w:trPr>
          <w:trHeight w:val="1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B3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сновая, 14А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в районе магазина «АМИ Мебель»)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5F002C" w:rsidRDefault="00861197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ое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BCB" w:rsidRPr="005F002C" w:rsidTr="00DF2306">
        <w:trPr>
          <w:trHeight w:val="1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B3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пект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ицкий</w:t>
            </w:r>
            <w:proofErr w:type="spellEnd"/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районе д. № 20, 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коло магазина 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14)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</w:t>
            </w:r>
            <w:proofErr w:type="gramEnd"/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тие)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,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автом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ас, мороженое, безалкогольные напитки, соки, хлебобулочные и кондитерские изделия в упаковке производи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5F002C" w:rsidRDefault="00554FFD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ое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BCB" w:rsidRPr="005F002C" w:rsidTr="00DF2306">
        <w:trPr>
          <w:trHeight w:val="1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B3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60 лет СССР,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лея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каждому объекту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, 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овольственный (квас, безалкогольные напитки, соки, мороженое хлебобулочные и кондитерские изделия в упаковке производителя товара, попкорн, 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ладкая ва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156BCB" w:rsidRPr="005F002C" w:rsidRDefault="00554FFD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ых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BCB" w:rsidRPr="005F002C" w:rsidTr="00DF2306">
        <w:trPr>
          <w:trHeight w:val="1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7B3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пект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ицкий</w:t>
            </w:r>
            <w:proofErr w:type="spellEnd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109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районе универсального  сезонного катка)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</w:t>
            </w:r>
            <w:proofErr w:type="gramEnd"/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тие)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 или 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хлебобулочные, кондитерские  изделия в упаковке производителя, безалкогольные напитки, сельскохозяйственная продукция (свежие фрукты, овощи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5F002C" w:rsidRDefault="005A556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ое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BCB" w:rsidRPr="005F002C" w:rsidTr="00DF2306">
        <w:trPr>
          <w:trHeight w:val="1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B3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Братьев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юковых</w:t>
            </w:r>
            <w:proofErr w:type="spellEnd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 1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</w:t>
            </w:r>
            <w:proofErr w:type="gramEnd"/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тие)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 (квас, безалкогольные напитки, морожен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ай-октябр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5F002C" w:rsidRDefault="005A556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ое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BCB" w:rsidRPr="005F002C" w:rsidTr="00DF2306">
        <w:trPr>
          <w:trHeight w:val="1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7B39E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Украинская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здания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</w:t>
            </w:r>
            <w:proofErr w:type="gramEnd"/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тие)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ас, мороженое, безалкогольные напитки, соки, хлебобулочные изделия в упаковке производи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5F002C" w:rsidRDefault="005A556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ое</w:t>
            </w:r>
          </w:p>
        </w:tc>
      </w:tr>
      <w:tr w:rsidR="00156BCB" w:rsidRPr="005F002C" w:rsidTr="00DF2306">
        <w:trPr>
          <w:trHeight w:val="1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7B39E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олгоградская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районе д. № 34, по проспекту Октября)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</w:t>
            </w:r>
            <w:proofErr w:type="gramEnd"/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тие)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 или 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рукты, овощ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5F002C" w:rsidRDefault="00F669BA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</w:tc>
      </w:tr>
      <w:tr w:rsidR="00156BCB" w:rsidRPr="005F002C" w:rsidTr="00DF2306">
        <w:trPr>
          <w:trHeight w:val="16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7B39E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2-я Колхозна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-</w:t>
            </w:r>
            <w:proofErr w:type="gramEnd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Бакунина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места общего пользования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газ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анный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овары повседневного спрос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5F002C" w:rsidRDefault="005A556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BCB" w:rsidRPr="005F002C" w:rsidTr="00DF2306">
        <w:trPr>
          <w:trHeight w:val="113"/>
        </w:trPr>
        <w:tc>
          <w:tcPr>
            <w:tcW w:w="111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5C6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овобелицкий</w:t>
            </w:r>
            <w:proofErr w:type="spellEnd"/>
            <w:r w:rsidRPr="00A55C6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район</w:t>
            </w:r>
          </w:p>
        </w:tc>
      </w:tr>
      <w:tr w:rsidR="00156BCB" w:rsidRPr="005F002C" w:rsidTr="00DF2306">
        <w:trPr>
          <w:trHeight w:val="1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ушская</w:t>
            </w:r>
            <w:proofErr w:type="spellEnd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5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улинарная продукция, напит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5F002C" w:rsidRDefault="005A556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</w:tc>
      </w:tr>
      <w:tr w:rsidR="00156BCB" w:rsidRPr="005F002C" w:rsidTr="00DF2306">
        <w:trPr>
          <w:trHeight w:val="1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льича, 34, в районе парикмахерской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ас, мороженое, безалкогольные напит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5F002C" w:rsidRDefault="005A556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</w:tc>
      </w:tr>
      <w:tr w:rsidR="00156BCB" w:rsidRPr="005F002C" w:rsidTr="00DF2306">
        <w:trPr>
          <w:trHeight w:val="1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льича,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в районе остановки «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ая</w:t>
            </w:r>
            <w:proofErr w:type="gramEnd"/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156BC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  <w:p w:rsidR="00747331" w:rsidRPr="005F002C" w:rsidRDefault="00747331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ас, мороженое, безалкогольные напит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5F002C" w:rsidRDefault="005A556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</w:tc>
      </w:tr>
      <w:tr w:rsidR="00156BCB" w:rsidRPr="005F002C" w:rsidTr="00DF2306">
        <w:trPr>
          <w:trHeight w:val="1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льича, 51Б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квере 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в районе кинотеатра  «Мир»)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156BC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каждому объекту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отка)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орговый автома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пкорн, сладкая вата, квас, мороженое, безалкогольные напитки, соки, хлебобулочные</w:t>
            </w:r>
            <w:proofErr w:type="gramEnd"/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дитерские изделия в упаковке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еля),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довольственный</w:t>
            </w:r>
            <w:proofErr w:type="gramEnd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оздушные шары, 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груш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зонно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156BCB" w:rsidRPr="005F002C" w:rsidRDefault="005A556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х</w:t>
            </w:r>
          </w:p>
        </w:tc>
      </w:tr>
      <w:tr w:rsidR="00156BCB" w:rsidRPr="005F002C" w:rsidTr="00DF2306">
        <w:trPr>
          <w:trHeight w:val="1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Ильича, д. 161, государственное учреждение образования «Детская школа искусств № 6 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Гомеля»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ое строение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автом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ячие напит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ентябрь-июн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5F002C" w:rsidRDefault="005A556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BCB" w:rsidRPr="005F002C" w:rsidTr="00DF2306">
        <w:trPr>
          <w:trHeight w:val="1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льича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районе Новобелицкого филиала унитарного предприятия «Гомельский центральный рынок»)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ас, мороженое, безалкогольные напит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5F002C" w:rsidRDefault="005A556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BCB" w:rsidRPr="005F002C" w:rsidTr="00DF2306">
        <w:trPr>
          <w:trHeight w:val="1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льича, 286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холла 1-ого этажа ГУЗ «Гомельская городская клиническая больница № 3»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ое строение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автом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ай, коф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5F002C" w:rsidRDefault="005A556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</w:tc>
      </w:tr>
      <w:tr w:rsidR="00156BCB" w:rsidRPr="005F002C" w:rsidTr="00DF2306">
        <w:trPr>
          <w:trHeight w:val="1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 104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районе остановки 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л.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ховская</w:t>
            </w:r>
            <w:proofErr w:type="spellEnd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ечетная сторона)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ас, мороженое, безалкогольные напитки, хлебобулочные и кондитерские изделия в упаковке производи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5F002C" w:rsidRDefault="005A556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</w:tc>
      </w:tr>
      <w:tr w:rsidR="00156BCB" w:rsidRPr="005F002C" w:rsidTr="00DF2306">
        <w:trPr>
          <w:trHeight w:val="1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 104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районе остановки 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л.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ховская</w:t>
            </w:r>
            <w:proofErr w:type="spellEnd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етная сторона)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ас, мороженое, безалкогольные напитки, хлебобулочные и кондитерские изделия в упаковке производителя, плодоовощная продук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5F002C" w:rsidRDefault="005A556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</w:tc>
      </w:tr>
      <w:tr w:rsidR="00156BCB" w:rsidRPr="005F002C" w:rsidTr="00DF2306">
        <w:trPr>
          <w:trHeight w:val="1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льича, 286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йон ГУЗ «Гомельская городская клиническая больница</w:t>
            </w:r>
            <w:proofErr w:type="gramEnd"/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»)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ая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вас, 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женное</w:t>
            </w:r>
            <w:proofErr w:type="gramEnd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езалкогольные напитки)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5F002C" w:rsidRDefault="005A556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</w:tc>
      </w:tr>
      <w:tr w:rsidR="00156BCB" w:rsidRPr="005F002C" w:rsidTr="00DF2306">
        <w:trPr>
          <w:trHeight w:val="1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льича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районе магазина</w:t>
            </w:r>
            <w:proofErr w:type="gramEnd"/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0 «Хозтовары»)</w:t>
            </w:r>
            <w:proofErr w:type="gramEnd"/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ндитерская и кулинарная продукция собственного производ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5F002C" w:rsidRDefault="005A556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</w:tc>
      </w:tr>
      <w:tr w:rsidR="00156BCB" w:rsidRPr="005F002C" w:rsidTr="00DF2306">
        <w:trPr>
          <w:trHeight w:val="1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льича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становочный пункт «Кристалл»)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довольственный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ездные билеты)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5F002C" w:rsidRDefault="005A556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</w:tc>
      </w:tr>
      <w:tr w:rsidR="00156BCB" w:rsidRPr="005F002C" w:rsidTr="00DF2306">
        <w:trPr>
          <w:trHeight w:val="1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равная</w:t>
            </w:r>
            <w:proofErr w:type="gramEnd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напротив дома 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3)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газ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одоовощная продукция, рыба живая, прудовая)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5F002C" w:rsidRDefault="005A556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</w:tc>
      </w:tr>
      <w:tr w:rsidR="00156BCB" w:rsidRPr="005F002C" w:rsidTr="00DF2306">
        <w:trPr>
          <w:trHeight w:val="1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имитрова, 49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</w:t>
            </w:r>
            <w:proofErr w:type="gramEnd"/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тие)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газ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хлебобулочные и кондитерские издел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5F002C" w:rsidRDefault="005A556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BCB" w:rsidRPr="005F002C" w:rsidTr="00DF2306">
        <w:trPr>
          <w:trHeight w:val="1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1FE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икова</w:t>
            </w:r>
            <w:proofErr w:type="spellEnd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Е., </w:t>
            </w:r>
          </w:p>
          <w:p w:rsidR="00156BCB" w:rsidRPr="005F002C" w:rsidRDefault="007C11FE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</w:t>
            </w:r>
            <w:r w:rsidR="00146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йоне </w:t>
            </w:r>
            <w:r w:rsidR="00156BCB"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.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ста общего 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ьзования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магаз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сельскохозяйственная продукция (свежие овощи, фрукты и бахчевые культуры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углогоди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5F002C" w:rsidRDefault="005A556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йствующее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BCB" w:rsidRPr="005F002C" w:rsidTr="00DF2306">
        <w:trPr>
          <w:trHeight w:val="1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6FA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Ильича, 286, 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этаж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го  корпуса государственного учреждения здравоохранения «Гомельская городская клиническая больница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»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ое строение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автом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довольственный</w:t>
            </w:r>
            <w:proofErr w:type="gramEnd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дноразовые бахил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5F002C" w:rsidRDefault="005A556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</w:tc>
      </w:tr>
      <w:tr w:rsidR="00156BCB" w:rsidRPr="005F002C" w:rsidTr="00DF2306">
        <w:trPr>
          <w:trHeight w:val="1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 104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районе пересечения</w:t>
            </w:r>
            <w:proofErr w:type="gramEnd"/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еверная и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убравная)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газ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вощи, фрукты, бахчевые культуры, мясные продукция, рыба живая, прудовая)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</w:t>
            </w:r>
            <w:bookmarkStart w:id="0" w:name="_GoBack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bookmarkEnd w:id="0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огоди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5F002C" w:rsidRDefault="005A556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BCB" w:rsidRPr="005F002C" w:rsidTr="00DF2306">
        <w:trPr>
          <w:trHeight w:val="1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е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икрорайон №96, в районе остановки «Улица Жемчужная» нечетная сторона)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вощи, фрук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5F002C" w:rsidRDefault="00087947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ое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BCB" w:rsidRPr="005F002C" w:rsidTr="00DF2306">
        <w:trPr>
          <w:trHeight w:val="1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льича, 286а</w:t>
            </w:r>
          </w:p>
          <w:p w:rsidR="00156BC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здании государственного учреждения здравоохранения «Гомельская городская поликлиника №1»)</w:t>
            </w:r>
          </w:p>
          <w:p w:rsidR="00040AC9" w:rsidRPr="005F002C" w:rsidRDefault="00040AC9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ое строение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автом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довольственный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дноразовые бахил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5F002C" w:rsidRDefault="005A556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ое</w:t>
            </w:r>
          </w:p>
        </w:tc>
      </w:tr>
      <w:tr w:rsidR="00156BCB" w:rsidRPr="005F002C" w:rsidTr="00DF2306">
        <w:trPr>
          <w:trHeight w:val="1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льича, 98А</w:t>
            </w:r>
          </w:p>
          <w:p w:rsidR="00156BC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здании филиала №1 государственного учреждения здравоохранения «Гомельская городская поликлиника №1»)</w:t>
            </w:r>
          </w:p>
          <w:p w:rsidR="00040AC9" w:rsidRPr="005F002C" w:rsidRDefault="00040AC9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ое строение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автом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довольственный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дноразовые бахил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5F002C" w:rsidRDefault="005A556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ое</w:t>
            </w:r>
          </w:p>
        </w:tc>
      </w:tr>
      <w:tr w:rsidR="00156BCB" w:rsidRPr="005F002C" w:rsidTr="00DF2306">
        <w:trPr>
          <w:trHeight w:val="1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льича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становочный пункт «Кристалл»), направление в центр города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156BC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  <w:p w:rsidR="00040AC9" w:rsidRPr="005F002C" w:rsidRDefault="00040AC9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автом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азированная в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5F002C" w:rsidRDefault="005A556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ое</w:t>
            </w:r>
          </w:p>
        </w:tc>
      </w:tr>
      <w:tr w:rsidR="00156BCB" w:rsidRPr="005F002C" w:rsidTr="00DF2306">
        <w:trPr>
          <w:trHeight w:val="1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льича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становочный пункт «Кристалл»), направление из центра города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5A5566" w:rsidRPr="00747331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автом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азированная в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F002C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5F002C" w:rsidRDefault="005A556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ое</w:t>
            </w:r>
          </w:p>
        </w:tc>
      </w:tr>
      <w:tr w:rsidR="005A5566" w:rsidRPr="005F002C" w:rsidTr="00DF2306">
        <w:trPr>
          <w:trHeight w:val="7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566" w:rsidRDefault="005A556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566" w:rsidRPr="005F002C" w:rsidRDefault="005A556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ич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31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566" w:rsidRPr="005F002C" w:rsidRDefault="005A556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5A5566" w:rsidRPr="005F002C" w:rsidRDefault="005A556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5A5566" w:rsidRPr="005F002C" w:rsidRDefault="005A556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566" w:rsidRPr="005F002C" w:rsidRDefault="005A556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газ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566" w:rsidRDefault="005A556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5A5566" w:rsidRPr="005F002C" w:rsidRDefault="005A556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алкогольные напитки, хлебобулочные и кондитерские изделия в упаковк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566" w:rsidRDefault="005A556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5A5566" w:rsidRPr="005F002C" w:rsidRDefault="005A556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566" w:rsidRDefault="005A556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  <w:p w:rsidR="005A5566" w:rsidRDefault="005A556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ое</w:t>
            </w:r>
          </w:p>
          <w:p w:rsidR="005A5566" w:rsidRPr="005F002C" w:rsidRDefault="005A556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с условием согласования внешнего вид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и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К, а так же при обязательном услов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людения правил безопасности дорожного движения, оборудования данного места специальной ограждающей конструкцией и при условии реализации продукции со стороны пешеходной дорожки.</w:t>
            </w:r>
          </w:p>
        </w:tc>
      </w:tr>
      <w:tr w:rsidR="00156BCB" w:rsidRPr="005F002C" w:rsidTr="00DF2306">
        <w:trPr>
          <w:trHeight w:val="307"/>
        </w:trPr>
        <w:tc>
          <w:tcPr>
            <w:tcW w:w="111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5B63EE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63E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>Железнодорожный район</w:t>
            </w:r>
          </w:p>
        </w:tc>
      </w:tr>
      <w:tr w:rsidR="00156BCB" w:rsidRPr="007B4899" w:rsidTr="00DF2306">
        <w:trPr>
          <w:trHeight w:val="8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пект Ленина, 34,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йоне парикмахерской, 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ная сторона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 / асфальтовое покрытие)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ас, мороженое, безалкогольные напит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7D670B" w:rsidRDefault="005A556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ое</w:t>
            </w:r>
          </w:p>
        </w:tc>
      </w:tr>
      <w:tr w:rsidR="00156BCB" w:rsidRPr="007B4899" w:rsidTr="00DF2306">
        <w:trPr>
          <w:trHeight w:val="8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Привокзальная,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киоска № 26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 «</w:t>
            </w:r>
            <w:proofErr w:type="spell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мельобл-союзпечать</w:t>
            </w:r>
            <w:proofErr w:type="spellEnd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отив гостиницы (нечетная сторона)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ая</w:t>
            </w:r>
            <w:proofErr w:type="gramEnd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вас, мороженное, безалкогольные напит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7D670B" w:rsidRDefault="005A556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</w:tc>
      </w:tr>
      <w:tr w:rsidR="00156BCB" w:rsidRPr="007B4899" w:rsidTr="00DF2306">
        <w:trPr>
          <w:trHeight w:val="8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евченко, в районе остановки общественного транспорта «Вокзал», нечетная сторона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ас, мороженое, безалкогольные напит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7D670B" w:rsidRDefault="005A556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</w:tc>
      </w:tr>
      <w:tr w:rsidR="00156BCB" w:rsidRPr="007B4899" w:rsidTr="00DF2306">
        <w:trPr>
          <w:trHeight w:val="8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пект Победы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становочный пункт «</w:t>
            </w:r>
            <w:proofErr w:type="spell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УТ</w:t>
            </w:r>
            <w:proofErr w:type="spellEnd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 </w:t>
            </w: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районе д.10)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ас, мороженое, безалкогольные напитки, соки, хлебобулочные и кондитерские изделия в упаковке производи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7D670B" w:rsidRDefault="005A556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</w:tc>
      </w:tr>
      <w:tr w:rsidR="00156BCB" w:rsidRPr="007B4899" w:rsidTr="00DF2306">
        <w:trPr>
          <w:trHeight w:val="8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97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районе рынка «Торговые ряды </w:t>
            </w:r>
            <w:proofErr w:type="gramEnd"/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тарый аэродром»)</w:t>
            </w:r>
            <w:proofErr w:type="gramEnd"/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 / асфальтовое покрытие)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ас, мороженое, безалкогольные напит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7D670B" w:rsidRDefault="00262613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</w:tc>
      </w:tr>
      <w:tr w:rsidR="00156BCB" w:rsidRPr="007B4899" w:rsidTr="00DF2306">
        <w:trPr>
          <w:trHeight w:val="8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50 лет БССР, 4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йе СУСУ «Специализированная детско-юношеская школа олимпийского резерва </w:t>
            </w: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№ 3 по водному поло </w:t>
            </w: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Гомеля»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ое строение</w:t>
            </w:r>
          </w:p>
          <w:p w:rsidR="00156BC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каждому объекту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автома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ай, кофе)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довольственный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грушки)</w:t>
            </w:r>
          </w:p>
          <w:p w:rsidR="00156BCB" w:rsidRPr="007D670B" w:rsidRDefault="00156BCB" w:rsidP="00DF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156BCB" w:rsidRPr="007D670B" w:rsidRDefault="00262613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х</w:t>
            </w:r>
          </w:p>
        </w:tc>
      </w:tr>
      <w:tr w:rsidR="00156BCB" w:rsidRPr="007B4899" w:rsidTr="00DF2306">
        <w:trPr>
          <w:trHeight w:val="8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Юбилейная 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районе магазина № 2 по ул. </w:t>
            </w:r>
            <w:proofErr w:type="gram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ой</w:t>
            </w:r>
            <w:proofErr w:type="gramEnd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0а)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 / асфальтовое покрытие)</w:t>
            </w:r>
          </w:p>
          <w:p w:rsidR="00156BC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spell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каждому объекту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атка, автомагази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дукция собственного производства, овощи)</w:t>
            </w:r>
          </w:p>
          <w:p w:rsidR="00156BCB" w:rsidRPr="007D670B" w:rsidRDefault="00156BCB" w:rsidP="00DF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156BCB" w:rsidRPr="007D670B" w:rsidRDefault="00262613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х</w:t>
            </w:r>
          </w:p>
        </w:tc>
      </w:tr>
      <w:tr w:rsidR="00156BCB" w:rsidRPr="007B4899" w:rsidTr="00DF2306">
        <w:trPr>
          <w:trHeight w:val="8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Юбилейная 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районе магазина № 2 по ул. </w:t>
            </w:r>
            <w:proofErr w:type="gram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ой</w:t>
            </w:r>
            <w:proofErr w:type="gramEnd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0а)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 / асфальтовое покрытие)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spell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ат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дукция собственного производства, овощи, фрук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ноябр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7D670B" w:rsidRDefault="00262613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</w:tc>
      </w:tr>
      <w:tr w:rsidR="00156BCB" w:rsidRPr="007B4899" w:rsidTr="00DF2306">
        <w:trPr>
          <w:trHeight w:val="8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пект Победы, 25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ас, мороженое, безалкогольные напит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7D670B" w:rsidRDefault="00262613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</w:tc>
      </w:tr>
      <w:tr w:rsidR="00156BCB" w:rsidRPr="007B4899" w:rsidTr="00DF2306">
        <w:trPr>
          <w:trHeight w:val="8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ренко</w:t>
            </w:r>
            <w:proofErr w:type="spellEnd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3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ас, мороженое, безалкогольные напит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7D670B" w:rsidRDefault="00262613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</w:tc>
      </w:tr>
      <w:tr w:rsidR="00156BCB" w:rsidRPr="007B4899" w:rsidTr="00DF2306">
        <w:trPr>
          <w:trHeight w:val="8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виридова, 15,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лючая территорию, прилегающую к ОАО «</w:t>
            </w:r>
            <w:proofErr w:type="spell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брабыт</w:t>
            </w:r>
            <w:proofErr w:type="spellEnd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ас, мороженое, безалкогольные напит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7D670B" w:rsidRDefault="00262613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  <w:p w:rsidR="00156BCB" w:rsidRPr="007D670B" w:rsidRDefault="00156BCB" w:rsidP="00DF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BCB" w:rsidRPr="007B4899" w:rsidTr="00DF2306">
        <w:trPr>
          <w:trHeight w:val="8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юнинского</w:t>
            </w:r>
            <w:proofErr w:type="spellEnd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в районе д. № 9)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го/ асфальтного покрытия)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7D670B" w:rsidRDefault="00156BCB" w:rsidP="00DF2306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улинарная продукция, напит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7D670B" w:rsidRDefault="00262613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</w:tc>
      </w:tr>
      <w:tr w:rsidR="00156BCB" w:rsidRPr="007B4899" w:rsidTr="00DF2306">
        <w:trPr>
          <w:trHeight w:val="8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Ефремова, 11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 / асфальтовое покрытие)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ас, мороженое, безалкогольные напит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7D670B" w:rsidRDefault="00262613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</w:tc>
      </w:tr>
      <w:tr w:rsidR="00156BCB" w:rsidRPr="007B4899" w:rsidTr="00DF2306">
        <w:trPr>
          <w:trHeight w:val="8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Ефремова, в районе рынка, нечетная сторона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 / асфальтовое покрытие)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ас, мороженое, безалкогольные напит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7D670B" w:rsidRDefault="00262613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</w:tc>
      </w:tr>
      <w:tr w:rsidR="00156BCB" w:rsidRPr="007B4899" w:rsidTr="00DF2306">
        <w:trPr>
          <w:trHeight w:val="8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Ефремова, 14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мещении магазина кулинарии КУП «Гомельский городской комбинат школьного питания»</w:t>
            </w:r>
            <w:proofErr w:type="gramEnd"/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ое строение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автома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ахарные кондитерские изделия)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продовольственный 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груш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7D670B" w:rsidRDefault="00262613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</w:tc>
      </w:tr>
      <w:tr w:rsidR="00156BCB" w:rsidRPr="007B4899" w:rsidTr="00DF2306">
        <w:trPr>
          <w:trHeight w:val="8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Богданова,       </w:t>
            </w: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 № 12, корпус 4, детская школа искусств № 5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ое строение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автома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ай, коф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ентябрь-июн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7D670B" w:rsidRDefault="00262613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</w:tc>
      </w:tr>
      <w:tr w:rsidR="00156BCB" w:rsidRPr="007B4899" w:rsidTr="00DF2306">
        <w:trPr>
          <w:trHeight w:val="8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Богданова, в районе </w:t>
            </w: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 № 7, прилегающая территория к магазину «Веселый сосед»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 или палат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 (квас, соки, мороженое безалкогольные напит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262613" w:rsidRPr="007D670B" w:rsidRDefault="00262613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ое</w:t>
            </w:r>
          </w:p>
          <w:p w:rsidR="001466FA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при условии обеспечения минимального прохода для пешеходов не менее 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тров.</w:t>
            </w:r>
          </w:p>
        </w:tc>
      </w:tr>
      <w:tr w:rsidR="00156BCB" w:rsidRPr="007B4899" w:rsidTr="00DF2306">
        <w:trPr>
          <w:trHeight w:val="8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пект Космонавтов,</w:t>
            </w: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в районе </w:t>
            </w: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«ДК «</w:t>
            </w:r>
            <w:proofErr w:type="spell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мсельмаш</w:t>
            </w:r>
            <w:proofErr w:type="spellEnd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ас, мороженое, безалкогольные напит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7D670B" w:rsidRDefault="00262613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</w:tc>
      </w:tr>
      <w:tr w:rsidR="00156BCB" w:rsidRPr="007B4899" w:rsidTr="00DF2306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пект Космонавтов, остановка в районе киоска «</w:t>
            </w:r>
            <w:proofErr w:type="spell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мельоблсоюзпечать</w:t>
            </w:r>
            <w:proofErr w:type="spellEnd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четная сторона)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 / асфальтовое покрытие)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ас, мороженое, безалкогольные напит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7D670B" w:rsidRDefault="00262613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</w:tc>
      </w:tr>
      <w:tr w:rsidR="00156BCB" w:rsidRPr="007B4899" w:rsidTr="00DF2306">
        <w:trPr>
          <w:trHeight w:val="8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пект Космонавтов,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йоне жилого дома 69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 / асфальтовое покрытие)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ас, мороженое, безалкогольные напит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7D670B" w:rsidRDefault="00262613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</w:tc>
      </w:tr>
      <w:tr w:rsidR="00156BCB" w:rsidRPr="007B4899" w:rsidTr="00DF2306">
        <w:trPr>
          <w:trHeight w:val="13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пект Космонавтов, 90, </w:t>
            </w: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районе киоска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 / асфальтовое покрытие)</w:t>
            </w:r>
          </w:p>
          <w:p w:rsidR="000623F0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ас, мороженое, безалкогольные напит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7D670B" w:rsidRDefault="00262613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</w:tc>
      </w:tr>
      <w:tr w:rsidR="00156BCB" w:rsidRPr="007B4899" w:rsidTr="00DF2306">
        <w:trPr>
          <w:trHeight w:val="8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B3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Я. Коласа, 3 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киоска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 / асфальтовое покрытие)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ас, мороженое, безалкогольные напит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7D670B" w:rsidRDefault="00262613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</w:tc>
      </w:tr>
      <w:tr w:rsidR="00156BCB" w:rsidRPr="007B4899" w:rsidTr="00DF2306">
        <w:trPr>
          <w:trHeight w:val="8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B3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8-ая Иногородняя,</w:t>
            </w: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районе  д. №4, разворотная площадка 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 / асфальтовое покрытие)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spell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кость для хранения и (или) продажи товар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а живая  пруд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7D670B" w:rsidRDefault="00262613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ое</w:t>
            </w:r>
          </w:p>
        </w:tc>
      </w:tr>
      <w:tr w:rsidR="00156BCB" w:rsidRPr="007B4899" w:rsidTr="00DF2306">
        <w:trPr>
          <w:trHeight w:val="8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B3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ечение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Царикова</w:t>
            </w:r>
            <w:proofErr w:type="spellEnd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8-я Иногородняя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  <w:proofErr w:type="spell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 (квас, мороженое, соки,</w:t>
            </w:r>
            <w:proofErr w:type="gramEnd"/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алкогольные напитки хлебобулочные и кондитерские изделия в упаковке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262613" w:rsidRPr="007D670B" w:rsidRDefault="00262613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ое</w:t>
            </w:r>
          </w:p>
          <w:p w:rsidR="001466FA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при условии обеспечения минимального прохода для пешеходов не менее 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тров.</w:t>
            </w:r>
          </w:p>
        </w:tc>
      </w:tr>
      <w:tr w:rsidR="00156BCB" w:rsidRPr="007B4899" w:rsidTr="00DF2306">
        <w:trPr>
          <w:trHeight w:val="8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B3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еляева, 2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этаж государственное учреждение здравоохранения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омельская городская больница № 4»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ое строение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каждому объекту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автома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ай, кофе, безалкогольные напитки, снеки),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довольственный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дноразовые бахил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Default="00262613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262613" w:rsidRDefault="00262613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х</w:t>
            </w:r>
          </w:p>
          <w:p w:rsidR="00262613" w:rsidRDefault="00262613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613" w:rsidRDefault="00262613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262613" w:rsidRPr="007D670B" w:rsidRDefault="00262613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бодное </w:t>
            </w:r>
          </w:p>
        </w:tc>
      </w:tr>
      <w:tr w:rsidR="00156BCB" w:rsidRPr="007B4899" w:rsidTr="00DF2306">
        <w:trPr>
          <w:trHeight w:val="8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B3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никова</w:t>
            </w:r>
            <w:proofErr w:type="spellEnd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. 80, холл ожогового корпуса на 1 этаже </w:t>
            </w: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государственного учреждения здравоохранения 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омельская городская клиническая больница №1»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ое строение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автома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довольственный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дноразовые бахил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13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7D670B" w:rsidRDefault="00262613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56BCB"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56BCB" w:rsidRPr="007B4899" w:rsidTr="00DF2306">
        <w:trPr>
          <w:trHeight w:val="8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B3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иселева, 3</w:t>
            </w:r>
          </w:p>
          <w:p w:rsidR="00156BCB" w:rsidRPr="007D670B" w:rsidRDefault="00156BCB" w:rsidP="00DF2306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районе здания игрового клуба «Вулкан»)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7D670B" w:rsidRDefault="00156BCB" w:rsidP="00DF2306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литочное/ асфальтовое </w:t>
            </w:r>
            <w:proofErr w:type="gramEnd"/>
          </w:p>
          <w:p w:rsidR="00156BCB" w:rsidRPr="007D670B" w:rsidRDefault="00156BCB" w:rsidP="00DF2306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тие)</w:t>
            </w:r>
          </w:p>
          <w:p w:rsidR="00156BCB" w:rsidRPr="007D670B" w:rsidRDefault="00156BCB" w:rsidP="00DF2306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7D670B" w:rsidRDefault="00156BCB" w:rsidP="00DF2306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ячие напитки, чай, коф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7D670B" w:rsidRDefault="00262613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BCB" w:rsidRPr="007B4899" w:rsidTr="00DF2306">
        <w:trPr>
          <w:trHeight w:val="8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7B39E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огданова, 12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здании учреждения образования «Детская школа искусств № 5 </w:t>
            </w: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Гомеля»)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ое </w:t>
            </w:r>
          </w:p>
          <w:p w:rsidR="00156BCB" w:rsidRPr="007D670B" w:rsidRDefault="00156BCB" w:rsidP="00DF2306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ние</w:t>
            </w:r>
          </w:p>
          <w:p w:rsidR="00156BCB" w:rsidRPr="007D670B" w:rsidRDefault="00156BCB" w:rsidP="00DF2306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автома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7D670B" w:rsidRDefault="00156BCB" w:rsidP="00DF2306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ахарные кондитерские изделия)</w:t>
            </w:r>
          </w:p>
          <w:p w:rsidR="00156BCB" w:rsidRPr="007D670B" w:rsidRDefault="00156BCB" w:rsidP="00DF2306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довольственный</w:t>
            </w:r>
          </w:p>
          <w:p w:rsidR="00156BCB" w:rsidRPr="007D670B" w:rsidRDefault="00156BCB" w:rsidP="00DF2306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груш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глогодич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7D670B" w:rsidRDefault="00262613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BCB" w:rsidRPr="007B4899" w:rsidTr="00DF2306">
        <w:trPr>
          <w:trHeight w:val="8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7B39EC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т Победы,21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прилегающей территории магазина «Панорама»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ат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продовольственный 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ай-авгус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262613" w:rsidRPr="007D670B" w:rsidRDefault="00262613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ое</w:t>
            </w:r>
          </w:p>
          <w:p w:rsidR="001466FA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при условии обеспечения минимального прохода для пешеходов не менее 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тров.</w:t>
            </w:r>
          </w:p>
        </w:tc>
      </w:tr>
      <w:tr w:rsidR="00156BCB" w:rsidRPr="007B4899" w:rsidTr="00DF2306">
        <w:trPr>
          <w:trHeight w:val="8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0623F0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B3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Южная, (перед магазином «Смак», микрорайон Костюковка)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7D670B" w:rsidRDefault="00156BCB" w:rsidP="00DF2306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литочное/ асфальтовое </w:t>
            </w:r>
            <w:proofErr w:type="gramEnd"/>
          </w:p>
          <w:p w:rsidR="00156BCB" w:rsidRPr="007D670B" w:rsidRDefault="00156BCB" w:rsidP="00DF2306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тие)</w:t>
            </w:r>
          </w:p>
          <w:p w:rsidR="00156BCB" w:rsidRPr="007D670B" w:rsidRDefault="00156BCB" w:rsidP="00DF2306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ат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7D670B" w:rsidRDefault="00156BCB" w:rsidP="00DF2306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рукты, овощ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156BCB" w:rsidRPr="007D670B" w:rsidRDefault="00156BCB" w:rsidP="00DF2306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262613" w:rsidRPr="007D670B" w:rsidRDefault="00262613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ое</w:t>
            </w:r>
          </w:p>
          <w:p w:rsidR="001466FA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при условии обеспечения минимального прохода для пешеходов не менее 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тров.</w:t>
            </w:r>
          </w:p>
        </w:tc>
      </w:tr>
      <w:tr w:rsidR="00156BCB" w:rsidRPr="007B4899" w:rsidTr="00DF2306">
        <w:trPr>
          <w:trHeight w:val="8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0623F0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B3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овская</w:t>
            </w:r>
            <w:proofErr w:type="spellEnd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(перед домом №2, микрорайон Костюковка)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7D670B" w:rsidRDefault="00156BCB" w:rsidP="00DF2306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литочное/ асфальтовое </w:t>
            </w:r>
            <w:proofErr w:type="gramEnd"/>
          </w:p>
          <w:p w:rsidR="00156BCB" w:rsidRPr="007D670B" w:rsidRDefault="00156BCB" w:rsidP="00DF2306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тие)</w:t>
            </w:r>
          </w:p>
          <w:p w:rsidR="00156BCB" w:rsidRPr="007D670B" w:rsidRDefault="00156BCB" w:rsidP="00DF2306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ат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7D670B" w:rsidRDefault="00156BCB" w:rsidP="00DF2306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рукты, овощ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156BCB" w:rsidRPr="007D670B" w:rsidRDefault="00156BCB" w:rsidP="00DF2306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7D670B" w:rsidRDefault="00262613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ое</w:t>
            </w:r>
          </w:p>
        </w:tc>
      </w:tr>
      <w:tr w:rsidR="00156BCB" w:rsidRPr="007B4899" w:rsidTr="00DF2306">
        <w:trPr>
          <w:trHeight w:val="8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0623F0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B3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Ц</w:t>
            </w:r>
            <w:proofErr w:type="gramEnd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кова</w:t>
            </w:r>
            <w:proofErr w:type="spellEnd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44 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районе магазина «Сказка»)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ат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вощи, фрук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56BCB" w:rsidRPr="007D670B" w:rsidRDefault="00F669BA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9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йствующее</w:t>
            </w:r>
          </w:p>
        </w:tc>
      </w:tr>
      <w:tr w:rsidR="00156BCB" w:rsidRPr="007B4899" w:rsidTr="00DF2306">
        <w:trPr>
          <w:trHeight w:val="1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B3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ная</w:t>
            </w:r>
            <w:proofErr w:type="spellEnd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5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в районе магазина «Веста» со стороны </w:t>
            </w:r>
            <w:proofErr w:type="spell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ной</w:t>
            </w:r>
            <w:proofErr w:type="spellEnd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spell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гази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алкогольные напитки, хлебобулочные и кондитерские изделия в упаковк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C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262613" w:rsidRPr="007D670B" w:rsidRDefault="00262613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ое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мещение с условием согласования внешнего вида с </w:t>
            </w:r>
            <w:proofErr w:type="spell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иГ</w:t>
            </w:r>
            <w:proofErr w:type="spellEnd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К, а так же при обязательном условии соблюдения правил безопасности дорожного движения,</w:t>
            </w:r>
          </w:p>
          <w:p w:rsidR="00156BCB" w:rsidRPr="007D670B" w:rsidRDefault="00156BCB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анного места специальной ограждающей конструкцией и при условии реализации продукции со стороны пешеходной дорожки</w:t>
            </w:r>
          </w:p>
        </w:tc>
      </w:tr>
      <w:tr w:rsidR="00DF2306" w:rsidRPr="007B4899" w:rsidTr="00DF2306">
        <w:trPr>
          <w:trHeight w:val="62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306" w:rsidRPr="007D670B" w:rsidRDefault="00DF230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06" w:rsidRPr="007D670B" w:rsidRDefault="00DF230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Космонавтов, 61А </w:t>
            </w:r>
          </w:p>
          <w:p w:rsidR="00DF2306" w:rsidRPr="007D670B" w:rsidRDefault="00DF230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районе магазина «Дионис» со стороны </w:t>
            </w:r>
            <w:proofErr w:type="spell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навтов</w:t>
            </w:r>
            <w:proofErr w:type="spellEnd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06" w:rsidRPr="007D670B" w:rsidRDefault="00DF230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DF2306" w:rsidRPr="007D670B" w:rsidRDefault="00DF230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DF2306" w:rsidRPr="007D670B" w:rsidRDefault="00DF230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spell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  <w:p w:rsidR="00DF2306" w:rsidRPr="007D670B" w:rsidRDefault="00DF230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06" w:rsidRPr="007D670B" w:rsidRDefault="00DF230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гази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06" w:rsidRPr="007D670B" w:rsidRDefault="00DF230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</w:t>
            </w:r>
          </w:p>
          <w:p w:rsidR="00DF2306" w:rsidRPr="007D670B" w:rsidRDefault="00DF230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алкогольные напитки, хлебобулочные и кондитерские изделия в упаковк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06" w:rsidRPr="007D670B" w:rsidRDefault="00DF230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DF2306" w:rsidRPr="007D670B" w:rsidRDefault="00DF230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06" w:rsidRDefault="00DF230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DF2306" w:rsidRPr="007D670B" w:rsidRDefault="00DF230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ое</w:t>
            </w:r>
          </w:p>
          <w:p w:rsidR="00DF2306" w:rsidRPr="007D670B" w:rsidRDefault="00DF230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мещение с условием согласования внешнего вида с </w:t>
            </w:r>
            <w:proofErr w:type="spellStart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иГ</w:t>
            </w:r>
            <w:proofErr w:type="spellEnd"/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К, а так же при обязательном условии соблюдения правил безопасности дорожного движения,</w:t>
            </w:r>
          </w:p>
          <w:p w:rsidR="00DF2306" w:rsidRDefault="00DF230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я данного места специальной ограждающей конструкцией и при условии реализации продукции со стороны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шеходной дорожки</w:t>
            </w:r>
          </w:p>
          <w:p w:rsidR="00DF2306" w:rsidRPr="007D670B" w:rsidRDefault="00DF2306" w:rsidP="00D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306" w:rsidRPr="007B4899" w:rsidTr="00DF2306">
        <w:trPr>
          <w:trHeight w:val="703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306" w:rsidRPr="00DF2306" w:rsidRDefault="00DF2306" w:rsidP="00DF23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0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06" w:rsidRPr="00DF2306" w:rsidRDefault="00DF2306" w:rsidP="00DF23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0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DF2306">
              <w:rPr>
                <w:rFonts w:ascii="Times New Roman" w:hAnsi="Times New Roman" w:cs="Times New Roman"/>
                <w:sz w:val="20"/>
                <w:szCs w:val="20"/>
              </w:rPr>
              <w:t>Басенкова</w:t>
            </w:r>
            <w:proofErr w:type="spellEnd"/>
            <w:r w:rsidRPr="00DF2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F2306" w:rsidRPr="00DF2306" w:rsidRDefault="00DF2306" w:rsidP="00DF23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06">
              <w:rPr>
                <w:rFonts w:ascii="Times New Roman" w:hAnsi="Times New Roman" w:cs="Times New Roman"/>
                <w:sz w:val="20"/>
                <w:szCs w:val="20"/>
              </w:rPr>
              <w:t>(в районе жилого дома №5)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06" w:rsidRPr="00DF2306" w:rsidRDefault="00DF2306" w:rsidP="00DF23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06">
              <w:rPr>
                <w:rFonts w:ascii="Times New Roman" w:hAnsi="Times New Roman" w:cs="Times New Roman"/>
                <w:sz w:val="20"/>
                <w:szCs w:val="20"/>
              </w:rPr>
              <w:t>места общего пользования</w:t>
            </w:r>
          </w:p>
          <w:p w:rsidR="00DF2306" w:rsidRPr="00DF2306" w:rsidRDefault="00DF2306" w:rsidP="00DF23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06">
              <w:rPr>
                <w:rFonts w:ascii="Times New Roman" w:hAnsi="Times New Roman" w:cs="Times New Roman"/>
                <w:sz w:val="20"/>
                <w:szCs w:val="20"/>
              </w:rPr>
              <w:t>(плиточное/ асфальтовое покрытие)</w:t>
            </w:r>
          </w:p>
          <w:p w:rsidR="00DF2306" w:rsidRPr="00DF2306" w:rsidRDefault="00DF2306" w:rsidP="00DF23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06">
              <w:rPr>
                <w:rFonts w:ascii="Times New Roman" w:hAnsi="Times New Roman" w:cs="Times New Roman"/>
                <w:sz w:val="20"/>
                <w:szCs w:val="20"/>
              </w:rPr>
              <w:t xml:space="preserve">7,5 </w:t>
            </w:r>
            <w:proofErr w:type="spellStart"/>
            <w:r w:rsidRPr="00DF230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DF230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06" w:rsidRPr="00DF2306" w:rsidRDefault="00DF2306" w:rsidP="00DF23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06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06" w:rsidRPr="00DF2306" w:rsidRDefault="00DF2306" w:rsidP="00DF23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06">
              <w:rPr>
                <w:rFonts w:ascii="Times New Roman" w:hAnsi="Times New Roman" w:cs="Times New Roman"/>
                <w:sz w:val="20"/>
                <w:szCs w:val="20"/>
              </w:rPr>
              <w:t>продовольственный и непродовольственный</w:t>
            </w:r>
          </w:p>
          <w:p w:rsidR="00DF2306" w:rsidRPr="00DF2306" w:rsidRDefault="00DF2306" w:rsidP="00DF23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06" w:rsidRPr="00DF2306" w:rsidRDefault="00DF2306" w:rsidP="00DF23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06">
              <w:rPr>
                <w:rFonts w:ascii="Times New Roman" w:hAnsi="Times New Roman" w:cs="Times New Roman"/>
                <w:sz w:val="20"/>
                <w:szCs w:val="20"/>
              </w:rPr>
              <w:t>сезонно</w:t>
            </w:r>
          </w:p>
          <w:p w:rsidR="00DF2306" w:rsidRPr="00DF2306" w:rsidRDefault="00DF2306" w:rsidP="00DF23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06">
              <w:rPr>
                <w:rFonts w:ascii="Times New Roman" w:hAnsi="Times New Roman" w:cs="Times New Roman"/>
                <w:sz w:val="20"/>
                <w:szCs w:val="20"/>
              </w:rPr>
              <w:t>(апрель-октябр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06" w:rsidRPr="00DF2306" w:rsidRDefault="00DF2306" w:rsidP="00DF23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0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DF2306" w:rsidRPr="00DF2306" w:rsidRDefault="00E93E1D" w:rsidP="00DF23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е</w:t>
            </w:r>
          </w:p>
        </w:tc>
      </w:tr>
      <w:tr w:rsidR="00DF2306" w:rsidRPr="007B4899" w:rsidTr="00DF2306">
        <w:trPr>
          <w:trHeight w:val="66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06" w:rsidRPr="00DF2306" w:rsidRDefault="00DF2306" w:rsidP="00DF23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0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06" w:rsidRPr="00DF2306" w:rsidRDefault="00DF2306" w:rsidP="00DF23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06">
              <w:rPr>
                <w:rFonts w:ascii="Times New Roman" w:hAnsi="Times New Roman" w:cs="Times New Roman"/>
                <w:sz w:val="20"/>
                <w:szCs w:val="20"/>
              </w:rPr>
              <w:t xml:space="preserve">пересечение </w:t>
            </w:r>
            <w:r w:rsidRPr="00DF230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spellStart"/>
            <w:r w:rsidRPr="00DF2306">
              <w:rPr>
                <w:rFonts w:ascii="Times New Roman" w:hAnsi="Times New Roman" w:cs="Times New Roman"/>
                <w:sz w:val="20"/>
                <w:szCs w:val="20"/>
              </w:rPr>
              <w:t>Дворникова</w:t>
            </w:r>
            <w:proofErr w:type="spellEnd"/>
          </w:p>
          <w:p w:rsidR="00DF2306" w:rsidRPr="00DF2306" w:rsidRDefault="00DF2306" w:rsidP="00DF23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06">
              <w:rPr>
                <w:rFonts w:ascii="Times New Roman" w:hAnsi="Times New Roman" w:cs="Times New Roman"/>
                <w:sz w:val="20"/>
                <w:szCs w:val="20"/>
              </w:rPr>
              <w:t>(в районе магазина «Светлячок»)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06" w:rsidRPr="00DF2306" w:rsidRDefault="00DF2306" w:rsidP="00DF23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06">
              <w:rPr>
                <w:rFonts w:ascii="Times New Roman" w:hAnsi="Times New Roman" w:cs="Times New Roman"/>
                <w:sz w:val="20"/>
                <w:szCs w:val="20"/>
              </w:rPr>
              <w:t>места общего пользования</w:t>
            </w:r>
          </w:p>
          <w:p w:rsidR="00DF2306" w:rsidRPr="00DF2306" w:rsidRDefault="00DF2306" w:rsidP="00DF23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06">
              <w:rPr>
                <w:rFonts w:ascii="Times New Roman" w:hAnsi="Times New Roman" w:cs="Times New Roman"/>
                <w:sz w:val="20"/>
                <w:szCs w:val="20"/>
              </w:rPr>
              <w:t>(плиточное/ асфальтовое покрытие)</w:t>
            </w:r>
          </w:p>
          <w:p w:rsidR="00DF2306" w:rsidRPr="00DF2306" w:rsidRDefault="00DF2306" w:rsidP="00DF23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0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DF230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DF230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06" w:rsidRPr="00DF2306" w:rsidRDefault="00DF2306" w:rsidP="00DF23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06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06" w:rsidRPr="00DF2306" w:rsidRDefault="00DF2306" w:rsidP="00DF23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06">
              <w:rPr>
                <w:rFonts w:ascii="Times New Roman" w:hAnsi="Times New Roman" w:cs="Times New Roman"/>
                <w:sz w:val="20"/>
                <w:szCs w:val="20"/>
              </w:rPr>
              <w:t>продовольственный</w:t>
            </w:r>
          </w:p>
          <w:p w:rsidR="00DF2306" w:rsidRPr="00DF2306" w:rsidRDefault="00DF2306" w:rsidP="00DF23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06">
              <w:rPr>
                <w:rFonts w:ascii="Times New Roman" w:hAnsi="Times New Roman" w:cs="Times New Roman"/>
                <w:sz w:val="20"/>
                <w:szCs w:val="20"/>
              </w:rPr>
              <w:t>(квас, мороженое, безалкогольные напит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06" w:rsidRPr="00DF2306" w:rsidRDefault="00DF2306" w:rsidP="00DF23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06">
              <w:rPr>
                <w:rFonts w:ascii="Times New Roman" w:hAnsi="Times New Roman" w:cs="Times New Roman"/>
                <w:sz w:val="20"/>
                <w:szCs w:val="20"/>
              </w:rPr>
              <w:t>сезонно</w:t>
            </w:r>
          </w:p>
          <w:p w:rsidR="00DF2306" w:rsidRPr="00DF2306" w:rsidRDefault="00DF2306" w:rsidP="00DF23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06">
              <w:rPr>
                <w:rFonts w:ascii="Times New Roman" w:hAnsi="Times New Roman" w:cs="Times New Roman"/>
                <w:sz w:val="20"/>
                <w:szCs w:val="20"/>
              </w:rPr>
              <w:t>(апрель-октябр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1D" w:rsidRDefault="00DF2306" w:rsidP="00DF23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F2306" w:rsidRPr="00DF2306" w:rsidRDefault="00E93E1D" w:rsidP="00DF23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е</w:t>
            </w:r>
            <w:r w:rsidR="00DF2306" w:rsidRPr="00DF2306">
              <w:rPr>
                <w:rFonts w:ascii="Times New Roman" w:hAnsi="Times New Roman" w:cs="Times New Roman"/>
                <w:sz w:val="20"/>
                <w:szCs w:val="20"/>
              </w:rPr>
              <w:t xml:space="preserve">»; </w:t>
            </w:r>
          </w:p>
          <w:p w:rsidR="00DF2306" w:rsidRPr="00DF2306" w:rsidRDefault="00DF2306" w:rsidP="00DF23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39E3" w:rsidRDefault="00F439E3" w:rsidP="00C25396">
      <w:pPr>
        <w:spacing w:line="280" w:lineRule="exact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439E3" w:rsidRDefault="00F439E3" w:rsidP="00F439E3">
      <w:pPr>
        <w:spacing w:line="280" w:lineRule="exact"/>
        <w:ind w:left="6372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95D41" w:rsidRDefault="00895D41" w:rsidP="00895D41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654EC1" w:rsidRDefault="00654EC1" w:rsidP="00895D41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654EC1" w:rsidRDefault="00654EC1" w:rsidP="00895D41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654EC1" w:rsidRDefault="00654EC1" w:rsidP="00895D41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654EC1" w:rsidRDefault="00654EC1" w:rsidP="00895D41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262613" w:rsidRDefault="00262613" w:rsidP="00895D41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262613" w:rsidRDefault="00262613" w:rsidP="00895D41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262613" w:rsidRDefault="00262613" w:rsidP="00895D41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262613" w:rsidRDefault="00262613" w:rsidP="00895D41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262613" w:rsidRDefault="00262613" w:rsidP="00895D41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262613" w:rsidRDefault="00262613" w:rsidP="00895D41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262613" w:rsidRDefault="00262613" w:rsidP="00895D41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262613" w:rsidRDefault="00262613" w:rsidP="00895D41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262613" w:rsidRDefault="00262613" w:rsidP="00895D41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262613" w:rsidRDefault="00262613" w:rsidP="00895D41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262613" w:rsidRDefault="00262613" w:rsidP="00895D41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262613" w:rsidRDefault="00262613" w:rsidP="00895D41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262613" w:rsidRDefault="00262613" w:rsidP="00895D41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895D41" w:rsidRDefault="00895D41" w:rsidP="00895D41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895D41">
        <w:rPr>
          <w:rFonts w:ascii="Times New Roman" w:hAnsi="Times New Roman" w:cs="Times New Roman"/>
          <w:b/>
          <w:sz w:val="30"/>
          <w:szCs w:val="30"/>
        </w:rPr>
        <w:t>Раздел 2 (павильоны).</w:t>
      </w:r>
    </w:p>
    <w:p w:rsidR="004E5CB9" w:rsidRDefault="004E5CB9" w:rsidP="00895D41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EE6FCA" w:rsidRDefault="004E5CB9" w:rsidP="00784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</w:t>
      </w:r>
      <w:proofErr w:type="gramStart"/>
      <w:r w:rsidRPr="00455C8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естационарный торговый объект (павильон) на территории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455C8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. Гомеля размещается и функционирует при условии использования модульной легкотипной конструкции заводского изготовления с навесом для пассажиров (основные  материалы павильона: металл, стекло) по согласованию его внешнего вида с управлением архитектуры и градостроительства  Гомельского городского исполнительного комитета согласно предлагаемому эскизу и с возможностью перемещения павильона без разборки.</w:t>
      </w:r>
      <w:proofErr w:type="gramEnd"/>
    </w:p>
    <w:p w:rsidR="004E5CB9" w:rsidRPr="00895D41" w:rsidRDefault="004E5CB9" w:rsidP="00784A6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10"/>
        <w:tblW w:w="109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1701"/>
        <w:gridCol w:w="2126"/>
        <w:gridCol w:w="1701"/>
        <w:gridCol w:w="1349"/>
      </w:tblGrid>
      <w:tr w:rsidR="00EB4CC0" w:rsidRPr="00895D41" w:rsidTr="00EB4CC0">
        <w:tc>
          <w:tcPr>
            <w:tcW w:w="567" w:type="dxa"/>
          </w:tcPr>
          <w:p w:rsidR="00FE2577" w:rsidRDefault="00FE2577" w:rsidP="00EB4C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CC0" w:rsidRPr="007B4899" w:rsidRDefault="00EB4CC0" w:rsidP="00EB4C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89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B4CC0" w:rsidRPr="007B4899" w:rsidRDefault="00EB4CC0" w:rsidP="00EB4C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489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B489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5" w:type="dxa"/>
          </w:tcPr>
          <w:p w:rsidR="00FE2577" w:rsidRDefault="00FE2577" w:rsidP="00EB4C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CC0" w:rsidRPr="007B4899" w:rsidRDefault="00EB4CC0" w:rsidP="00EB4C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899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EB4CC0" w:rsidRPr="007B4899" w:rsidRDefault="00EB4CC0" w:rsidP="00EB4C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899">
              <w:rPr>
                <w:rFonts w:ascii="Times New Roman" w:hAnsi="Times New Roman" w:cs="Times New Roman"/>
                <w:sz w:val="20"/>
                <w:szCs w:val="20"/>
              </w:rPr>
              <w:t>нахождения</w:t>
            </w:r>
          </w:p>
        </w:tc>
        <w:tc>
          <w:tcPr>
            <w:tcW w:w="1559" w:type="dxa"/>
          </w:tcPr>
          <w:p w:rsidR="00FE2577" w:rsidRDefault="00FE2577" w:rsidP="00EB4C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CC0" w:rsidRPr="007B4899" w:rsidRDefault="00EB4CC0" w:rsidP="00EB4C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899">
              <w:rPr>
                <w:rFonts w:ascii="Times New Roman" w:hAnsi="Times New Roman" w:cs="Times New Roman"/>
                <w:sz w:val="20"/>
                <w:szCs w:val="20"/>
              </w:rPr>
              <w:t>Вид места</w:t>
            </w:r>
          </w:p>
          <w:p w:rsidR="00EB4CC0" w:rsidRPr="007B4899" w:rsidRDefault="00EB4CC0" w:rsidP="00EB4C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899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  <w:p w:rsidR="00EB4CC0" w:rsidRPr="007B4899" w:rsidRDefault="00EB4CC0" w:rsidP="00EB4C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89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B489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7B489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7B48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B4CC0" w:rsidRPr="007B4899" w:rsidRDefault="00EB4CC0" w:rsidP="00EB4C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2577" w:rsidRDefault="00FE2577" w:rsidP="00EB4C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CC0" w:rsidRPr="007B4899" w:rsidRDefault="00EB4CC0" w:rsidP="00EB4C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899">
              <w:rPr>
                <w:rFonts w:ascii="Times New Roman" w:hAnsi="Times New Roman" w:cs="Times New Roman"/>
                <w:sz w:val="20"/>
                <w:szCs w:val="20"/>
              </w:rPr>
              <w:t>Формат нестационарного торгового объекта</w:t>
            </w:r>
          </w:p>
        </w:tc>
        <w:tc>
          <w:tcPr>
            <w:tcW w:w="2126" w:type="dxa"/>
          </w:tcPr>
          <w:p w:rsidR="00FE2577" w:rsidRDefault="00FE2577" w:rsidP="00EB4C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CC0" w:rsidRPr="007B4899" w:rsidRDefault="00EB4CC0" w:rsidP="00EB4C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899">
              <w:rPr>
                <w:rFonts w:ascii="Times New Roman" w:hAnsi="Times New Roman" w:cs="Times New Roman"/>
                <w:sz w:val="20"/>
                <w:szCs w:val="20"/>
              </w:rPr>
              <w:t>Специализация нестационарного торгового объекта</w:t>
            </w:r>
          </w:p>
        </w:tc>
        <w:tc>
          <w:tcPr>
            <w:tcW w:w="1701" w:type="dxa"/>
          </w:tcPr>
          <w:p w:rsidR="00FE2577" w:rsidRDefault="00FE2577" w:rsidP="00EB4C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CC0" w:rsidRPr="007B4899" w:rsidRDefault="00EB4CC0" w:rsidP="00EB4C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899">
              <w:rPr>
                <w:rFonts w:ascii="Times New Roman" w:hAnsi="Times New Roman" w:cs="Times New Roman"/>
                <w:sz w:val="20"/>
                <w:szCs w:val="20"/>
              </w:rPr>
              <w:t>Период (срок) размещения нестационарного торгового объекта</w:t>
            </w:r>
          </w:p>
        </w:tc>
        <w:tc>
          <w:tcPr>
            <w:tcW w:w="1349" w:type="dxa"/>
          </w:tcPr>
          <w:p w:rsidR="00EB4CC0" w:rsidRPr="007B4899" w:rsidRDefault="00EB4CC0" w:rsidP="00EB4C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899">
              <w:rPr>
                <w:rFonts w:ascii="Times New Roman" w:hAnsi="Times New Roman" w:cs="Times New Roman"/>
                <w:sz w:val="20"/>
                <w:szCs w:val="20"/>
              </w:rPr>
              <w:t>Количество мест для размещения нестационарных торговых объектов</w:t>
            </w:r>
          </w:p>
        </w:tc>
      </w:tr>
      <w:tr w:rsidR="00895D41" w:rsidRPr="00895D41" w:rsidTr="00FD4F8B">
        <w:tc>
          <w:tcPr>
            <w:tcW w:w="10988" w:type="dxa"/>
            <w:gridSpan w:val="7"/>
          </w:tcPr>
          <w:p w:rsidR="00895D41" w:rsidRPr="00895D41" w:rsidRDefault="00895D41" w:rsidP="00895D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95D41">
              <w:rPr>
                <w:rFonts w:ascii="Times New Roman" w:hAnsi="Times New Roman" w:cs="Times New Roman"/>
                <w:b/>
              </w:rPr>
              <w:t>Советский район</w:t>
            </w:r>
          </w:p>
        </w:tc>
      </w:tr>
      <w:tr w:rsidR="00FD4F8B" w:rsidRPr="00895D41" w:rsidTr="00EB4CC0">
        <w:tc>
          <w:tcPr>
            <w:tcW w:w="567" w:type="dxa"/>
          </w:tcPr>
          <w:p w:rsidR="00895D41" w:rsidRPr="00895D41" w:rsidRDefault="00895D41" w:rsidP="00895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D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895D41" w:rsidRPr="00895D41" w:rsidRDefault="00895D41" w:rsidP="00895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D41">
              <w:rPr>
                <w:rFonts w:ascii="Times New Roman" w:hAnsi="Times New Roman" w:cs="Times New Roman"/>
                <w:sz w:val="20"/>
                <w:szCs w:val="20"/>
              </w:rPr>
              <w:t>пр. Октября,</w:t>
            </w:r>
          </w:p>
          <w:p w:rsidR="00895D41" w:rsidRPr="00895D41" w:rsidRDefault="00895D41" w:rsidP="00895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D41">
              <w:rPr>
                <w:rFonts w:ascii="Times New Roman" w:hAnsi="Times New Roman" w:cs="Times New Roman"/>
                <w:sz w:val="20"/>
                <w:szCs w:val="20"/>
              </w:rPr>
              <w:t xml:space="preserve">остановочный пункт </w:t>
            </w:r>
          </w:p>
          <w:p w:rsidR="00895D41" w:rsidRPr="00895D41" w:rsidRDefault="00895D41" w:rsidP="00895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D41">
              <w:rPr>
                <w:rFonts w:ascii="Times New Roman" w:hAnsi="Times New Roman" w:cs="Times New Roman"/>
                <w:sz w:val="20"/>
                <w:szCs w:val="20"/>
              </w:rPr>
              <w:t>«ОАО «Татьяна»</w:t>
            </w:r>
          </w:p>
        </w:tc>
        <w:tc>
          <w:tcPr>
            <w:tcW w:w="1559" w:type="dxa"/>
          </w:tcPr>
          <w:p w:rsidR="00895D41" w:rsidRPr="00895D41" w:rsidRDefault="00895D41" w:rsidP="0089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895D41" w:rsidRDefault="00895D41" w:rsidP="0089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4E5CB9" w:rsidRPr="00895D41" w:rsidRDefault="004E5CB9" w:rsidP="0089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1 кв. м </w:t>
            </w:r>
          </w:p>
        </w:tc>
        <w:tc>
          <w:tcPr>
            <w:tcW w:w="1701" w:type="dxa"/>
          </w:tcPr>
          <w:p w:rsidR="00895D41" w:rsidRPr="00895D41" w:rsidRDefault="00895D41" w:rsidP="00895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D41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126" w:type="dxa"/>
          </w:tcPr>
          <w:p w:rsidR="00895D41" w:rsidRPr="00895D41" w:rsidRDefault="00895D41" w:rsidP="00895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D41">
              <w:rPr>
                <w:rFonts w:ascii="Times New Roman" w:hAnsi="Times New Roman" w:cs="Times New Roman"/>
                <w:sz w:val="20"/>
                <w:szCs w:val="20"/>
              </w:rPr>
              <w:t>продовольственные и</w:t>
            </w:r>
          </w:p>
          <w:p w:rsidR="00895D41" w:rsidRPr="00895D41" w:rsidRDefault="00895D41" w:rsidP="00895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D41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</w:t>
            </w:r>
          </w:p>
          <w:p w:rsidR="00895D41" w:rsidRPr="00895D41" w:rsidRDefault="00895D41" w:rsidP="00895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D41">
              <w:rPr>
                <w:rFonts w:ascii="Times New Roman" w:hAnsi="Times New Roman" w:cs="Times New Roman"/>
                <w:sz w:val="20"/>
                <w:szCs w:val="20"/>
              </w:rPr>
              <w:t>товары</w:t>
            </w:r>
          </w:p>
        </w:tc>
        <w:tc>
          <w:tcPr>
            <w:tcW w:w="1701" w:type="dxa"/>
          </w:tcPr>
          <w:p w:rsidR="00895D41" w:rsidRPr="00895D41" w:rsidRDefault="00895D41" w:rsidP="00895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D41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349" w:type="dxa"/>
          </w:tcPr>
          <w:p w:rsidR="00895D41" w:rsidRPr="00895D41" w:rsidRDefault="00895D41" w:rsidP="00895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D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95D41" w:rsidRPr="00895D41" w:rsidRDefault="00F118CF" w:rsidP="00895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е</w:t>
            </w:r>
          </w:p>
        </w:tc>
      </w:tr>
      <w:tr w:rsidR="004E5CB9" w:rsidRPr="00895D41" w:rsidTr="00EB4CC0">
        <w:tc>
          <w:tcPr>
            <w:tcW w:w="567" w:type="dxa"/>
          </w:tcPr>
          <w:p w:rsidR="004E5CB9" w:rsidRPr="00895D41" w:rsidRDefault="004E5CB9" w:rsidP="00895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D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4E5CB9" w:rsidRPr="00895D41" w:rsidRDefault="004E5CB9" w:rsidP="00895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D41"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 w:rsidRPr="00895D41">
              <w:rPr>
                <w:rFonts w:ascii="Times New Roman" w:hAnsi="Times New Roman" w:cs="Times New Roman"/>
                <w:sz w:val="20"/>
                <w:szCs w:val="20"/>
              </w:rPr>
              <w:t>Речицкий</w:t>
            </w:r>
            <w:proofErr w:type="spellEnd"/>
            <w:r w:rsidRPr="00895D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E5CB9" w:rsidRPr="00895D41" w:rsidRDefault="004E5CB9" w:rsidP="00895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D41">
              <w:rPr>
                <w:rFonts w:ascii="Times New Roman" w:hAnsi="Times New Roman" w:cs="Times New Roman"/>
                <w:sz w:val="20"/>
                <w:szCs w:val="20"/>
              </w:rPr>
              <w:t xml:space="preserve">остановочный пункт </w:t>
            </w:r>
          </w:p>
          <w:p w:rsidR="004E5CB9" w:rsidRPr="00895D41" w:rsidRDefault="004E5CB9" w:rsidP="00895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D41">
              <w:rPr>
                <w:rFonts w:ascii="Times New Roman" w:hAnsi="Times New Roman" w:cs="Times New Roman"/>
                <w:sz w:val="20"/>
                <w:szCs w:val="20"/>
              </w:rPr>
              <w:t xml:space="preserve">«Технический университет </w:t>
            </w:r>
          </w:p>
          <w:p w:rsidR="004E5CB9" w:rsidRPr="00895D41" w:rsidRDefault="004E5CB9" w:rsidP="00895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D41">
              <w:rPr>
                <w:rFonts w:ascii="Times New Roman" w:hAnsi="Times New Roman" w:cs="Times New Roman"/>
                <w:sz w:val="20"/>
                <w:szCs w:val="20"/>
              </w:rPr>
              <w:t>им. Сухого»</w:t>
            </w:r>
          </w:p>
        </w:tc>
        <w:tc>
          <w:tcPr>
            <w:tcW w:w="1559" w:type="dxa"/>
          </w:tcPr>
          <w:p w:rsidR="004E5CB9" w:rsidRPr="00895D41" w:rsidRDefault="004E5CB9" w:rsidP="00DF23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4E5CB9" w:rsidRDefault="004E5CB9" w:rsidP="00DF23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4E5CB9" w:rsidRPr="00895D41" w:rsidRDefault="004E5CB9" w:rsidP="00DF23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1 кв. м </w:t>
            </w:r>
          </w:p>
        </w:tc>
        <w:tc>
          <w:tcPr>
            <w:tcW w:w="1701" w:type="dxa"/>
          </w:tcPr>
          <w:p w:rsidR="004E5CB9" w:rsidRPr="00895D41" w:rsidRDefault="004E5CB9" w:rsidP="00895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D41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126" w:type="dxa"/>
          </w:tcPr>
          <w:p w:rsidR="004E5CB9" w:rsidRPr="00895D41" w:rsidRDefault="004E5CB9" w:rsidP="00895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D41">
              <w:rPr>
                <w:rFonts w:ascii="Times New Roman" w:hAnsi="Times New Roman" w:cs="Times New Roman"/>
                <w:sz w:val="20"/>
                <w:szCs w:val="20"/>
              </w:rPr>
              <w:t>продовольственные и</w:t>
            </w:r>
          </w:p>
          <w:p w:rsidR="004E5CB9" w:rsidRPr="00895D41" w:rsidRDefault="004E5CB9" w:rsidP="00895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D41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</w:t>
            </w:r>
          </w:p>
          <w:p w:rsidR="004E5CB9" w:rsidRPr="00895D41" w:rsidRDefault="004E5CB9" w:rsidP="00895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D41">
              <w:rPr>
                <w:rFonts w:ascii="Times New Roman" w:hAnsi="Times New Roman" w:cs="Times New Roman"/>
                <w:sz w:val="20"/>
                <w:szCs w:val="20"/>
              </w:rPr>
              <w:t>товары</w:t>
            </w:r>
          </w:p>
        </w:tc>
        <w:tc>
          <w:tcPr>
            <w:tcW w:w="1701" w:type="dxa"/>
          </w:tcPr>
          <w:p w:rsidR="004E5CB9" w:rsidRPr="00895D41" w:rsidRDefault="004E5CB9" w:rsidP="00895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D41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349" w:type="dxa"/>
          </w:tcPr>
          <w:p w:rsidR="004E5CB9" w:rsidRPr="00895D41" w:rsidRDefault="004E5CB9" w:rsidP="00895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D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E5CB9" w:rsidRPr="00895D41" w:rsidRDefault="004E5CB9" w:rsidP="00895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е</w:t>
            </w:r>
          </w:p>
        </w:tc>
      </w:tr>
      <w:tr w:rsidR="004E5CB9" w:rsidRPr="00895D41" w:rsidTr="00EB4CC0">
        <w:tc>
          <w:tcPr>
            <w:tcW w:w="567" w:type="dxa"/>
          </w:tcPr>
          <w:p w:rsidR="004E5CB9" w:rsidRPr="00895D41" w:rsidRDefault="004E5CB9" w:rsidP="00895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D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4E5CB9" w:rsidRPr="00895D41" w:rsidRDefault="004E5CB9" w:rsidP="00895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D41"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 w:rsidRPr="00895D41">
              <w:rPr>
                <w:rFonts w:ascii="Times New Roman" w:hAnsi="Times New Roman" w:cs="Times New Roman"/>
                <w:sz w:val="20"/>
                <w:szCs w:val="20"/>
              </w:rPr>
              <w:t>Речицкий</w:t>
            </w:r>
            <w:proofErr w:type="spellEnd"/>
            <w:r w:rsidRPr="00895D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E5CB9" w:rsidRPr="00895D41" w:rsidRDefault="004E5CB9" w:rsidP="00895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D41">
              <w:rPr>
                <w:rFonts w:ascii="Times New Roman" w:hAnsi="Times New Roman" w:cs="Times New Roman"/>
                <w:sz w:val="20"/>
                <w:szCs w:val="20"/>
              </w:rPr>
              <w:t>остановочный  пункт «Администрация Советского района»</w:t>
            </w:r>
          </w:p>
        </w:tc>
        <w:tc>
          <w:tcPr>
            <w:tcW w:w="1559" w:type="dxa"/>
          </w:tcPr>
          <w:p w:rsidR="004E5CB9" w:rsidRPr="00895D41" w:rsidRDefault="004E5CB9" w:rsidP="00DF23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4E5CB9" w:rsidRDefault="004E5CB9" w:rsidP="00DF23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4E5CB9" w:rsidRPr="00895D41" w:rsidRDefault="004E5CB9" w:rsidP="00DF23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1 кв. м </w:t>
            </w:r>
          </w:p>
        </w:tc>
        <w:tc>
          <w:tcPr>
            <w:tcW w:w="1701" w:type="dxa"/>
          </w:tcPr>
          <w:p w:rsidR="004E5CB9" w:rsidRPr="00895D41" w:rsidRDefault="004E5CB9" w:rsidP="00895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D41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126" w:type="dxa"/>
          </w:tcPr>
          <w:p w:rsidR="004E5CB9" w:rsidRPr="00895D41" w:rsidRDefault="004E5CB9" w:rsidP="00895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D41">
              <w:rPr>
                <w:rFonts w:ascii="Times New Roman" w:hAnsi="Times New Roman" w:cs="Times New Roman"/>
                <w:sz w:val="20"/>
                <w:szCs w:val="20"/>
              </w:rPr>
              <w:t>продовольственные и</w:t>
            </w:r>
          </w:p>
          <w:p w:rsidR="004E5CB9" w:rsidRPr="00895D41" w:rsidRDefault="004E5CB9" w:rsidP="00895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D41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</w:t>
            </w:r>
          </w:p>
          <w:p w:rsidR="004E5CB9" w:rsidRPr="00895D41" w:rsidRDefault="004E5CB9" w:rsidP="00895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D41">
              <w:rPr>
                <w:rFonts w:ascii="Times New Roman" w:hAnsi="Times New Roman" w:cs="Times New Roman"/>
                <w:sz w:val="20"/>
                <w:szCs w:val="20"/>
              </w:rPr>
              <w:t>товары</w:t>
            </w:r>
          </w:p>
        </w:tc>
        <w:tc>
          <w:tcPr>
            <w:tcW w:w="1701" w:type="dxa"/>
          </w:tcPr>
          <w:p w:rsidR="004E5CB9" w:rsidRPr="00895D41" w:rsidRDefault="004E5CB9" w:rsidP="00895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D41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349" w:type="dxa"/>
          </w:tcPr>
          <w:p w:rsidR="004E5CB9" w:rsidRPr="00895D41" w:rsidRDefault="004E5CB9" w:rsidP="00895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D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E5CB9" w:rsidRPr="00895D41" w:rsidRDefault="004E5CB9" w:rsidP="00895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е</w:t>
            </w:r>
          </w:p>
        </w:tc>
      </w:tr>
      <w:tr w:rsidR="004E5CB9" w:rsidRPr="00895D41" w:rsidTr="00A931FD">
        <w:trPr>
          <w:trHeight w:val="1507"/>
        </w:trPr>
        <w:tc>
          <w:tcPr>
            <w:tcW w:w="567" w:type="dxa"/>
          </w:tcPr>
          <w:p w:rsidR="004E5CB9" w:rsidRPr="00895D41" w:rsidRDefault="004E5CB9" w:rsidP="00895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D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4E5CB9" w:rsidRPr="00895D41" w:rsidRDefault="004E5CB9" w:rsidP="00895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D41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895D41">
              <w:rPr>
                <w:rFonts w:ascii="Times New Roman" w:hAnsi="Times New Roman" w:cs="Times New Roman"/>
                <w:sz w:val="20"/>
                <w:szCs w:val="20"/>
              </w:rPr>
              <w:t>Полесская</w:t>
            </w:r>
            <w:proofErr w:type="spellEnd"/>
            <w:r w:rsidRPr="00895D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E5CB9" w:rsidRPr="00895D41" w:rsidRDefault="004E5CB9" w:rsidP="00895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D41">
              <w:rPr>
                <w:rFonts w:ascii="Times New Roman" w:hAnsi="Times New Roman" w:cs="Times New Roman"/>
                <w:sz w:val="20"/>
                <w:szCs w:val="20"/>
              </w:rPr>
              <w:t>остановочный  пункт</w:t>
            </w:r>
          </w:p>
          <w:p w:rsidR="004E5CB9" w:rsidRPr="00895D41" w:rsidRDefault="004E5CB9" w:rsidP="00895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D41">
              <w:rPr>
                <w:rFonts w:ascii="Times New Roman" w:hAnsi="Times New Roman" w:cs="Times New Roman"/>
                <w:sz w:val="20"/>
                <w:szCs w:val="20"/>
              </w:rPr>
              <w:t>«Никольская церковь»</w:t>
            </w:r>
          </w:p>
        </w:tc>
        <w:tc>
          <w:tcPr>
            <w:tcW w:w="1559" w:type="dxa"/>
          </w:tcPr>
          <w:p w:rsidR="004E5CB9" w:rsidRPr="00895D41" w:rsidRDefault="004E5CB9" w:rsidP="00DF23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4E5CB9" w:rsidRDefault="004E5CB9" w:rsidP="00DF23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4E5CB9" w:rsidRDefault="004E5CB9" w:rsidP="00DF23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1 кв. м </w:t>
            </w:r>
          </w:p>
          <w:p w:rsidR="00A931FD" w:rsidRPr="00895D41" w:rsidRDefault="00A931FD" w:rsidP="00DF23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E5CB9" w:rsidRPr="00895D41" w:rsidRDefault="004E5CB9" w:rsidP="00895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D41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126" w:type="dxa"/>
          </w:tcPr>
          <w:p w:rsidR="004E5CB9" w:rsidRPr="00895D41" w:rsidRDefault="004E5CB9" w:rsidP="00895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D41">
              <w:rPr>
                <w:rFonts w:ascii="Times New Roman" w:hAnsi="Times New Roman" w:cs="Times New Roman"/>
                <w:sz w:val="20"/>
                <w:szCs w:val="20"/>
              </w:rPr>
              <w:t>продовольственные и</w:t>
            </w:r>
          </w:p>
          <w:p w:rsidR="004E5CB9" w:rsidRPr="00895D41" w:rsidRDefault="004E5CB9" w:rsidP="00895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D41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</w:t>
            </w:r>
          </w:p>
          <w:p w:rsidR="004E5CB9" w:rsidRPr="00895D41" w:rsidRDefault="004E5CB9" w:rsidP="00895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D41">
              <w:rPr>
                <w:rFonts w:ascii="Times New Roman" w:hAnsi="Times New Roman" w:cs="Times New Roman"/>
                <w:sz w:val="20"/>
                <w:szCs w:val="20"/>
              </w:rPr>
              <w:t>товары</w:t>
            </w:r>
          </w:p>
        </w:tc>
        <w:tc>
          <w:tcPr>
            <w:tcW w:w="1701" w:type="dxa"/>
          </w:tcPr>
          <w:p w:rsidR="004E5CB9" w:rsidRPr="00895D41" w:rsidRDefault="004E5CB9" w:rsidP="00895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D41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349" w:type="dxa"/>
          </w:tcPr>
          <w:p w:rsidR="004E5CB9" w:rsidRPr="00895D41" w:rsidRDefault="004E5CB9" w:rsidP="00895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D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E5CB9" w:rsidRPr="00895D41" w:rsidRDefault="004E5CB9" w:rsidP="00895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е</w:t>
            </w:r>
          </w:p>
        </w:tc>
      </w:tr>
      <w:tr w:rsidR="00A931FD" w:rsidRPr="00895D41" w:rsidTr="00EB4CC0">
        <w:trPr>
          <w:trHeight w:val="569"/>
        </w:trPr>
        <w:tc>
          <w:tcPr>
            <w:tcW w:w="567" w:type="dxa"/>
          </w:tcPr>
          <w:p w:rsidR="00A931FD" w:rsidRPr="00895D41" w:rsidRDefault="00A931FD" w:rsidP="00895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931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85" w:type="dxa"/>
          </w:tcPr>
          <w:p w:rsidR="00A931FD" w:rsidRDefault="00A931FD" w:rsidP="00895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чи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(нечетная сторона, </w:t>
            </w:r>
            <w:proofErr w:type="gramEnd"/>
          </w:p>
          <w:p w:rsidR="00A931FD" w:rsidRPr="00895D41" w:rsidRDefault="00A931FD" w:rsidP="00895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айоне остановочного пункта «сквер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.Купал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</w:tcPr>
          <w:p w:rsidR="00A931FD" w:rsidRPr="00895D41" w:rsidRDefault="00A931FD" w:rsidP="00A931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A931FD" w:rsidRDefault="00A931FD" w:rsidP="00A931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A931FD" w:rsidRPr="00895D41" w:rsidRDefault="00DF2306" w:rsidP="00A931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A93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 м </w:t>
            </w:r>
          </w:p>
        </w:tc>
        <w:tc>
          <w:tcPr>
            <w:tcW w:w="1701" w:type="dxa"/>
          </w:tcPr>
          <w:p w:rsidR="00A931FD" w:rsidRPr="00895D41" w:rsidRDefault="00A931FD" w:rsidP="00895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126" w:type="dxa"/>
          </w:tcPr>
          <w:p w:rsidR="00A931FD" w:rsidRPr="00895D41" w:rsidRDefault="0025713D" w:rsidP="00A93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овольственные и </w:t>
            </w:r>
            <w:r w:rsidR="00A931FD" w:rsidRPr="00895D41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</w:t>
            </w:r>
          </w:p>
          <w:p w:rsidR="00A931FD" w:rsidRPr="00895D41" w:rsidRDefault="00A931FD" w:rsidP="00A93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D41">
              <w:rPr>
                <w:rFonts w:ascii="Times New Roman" w:hAnsi="Times New Roman" w:cs="Times New Roman"/>
                <w:sz w:val="20"/>
                <w:szCs w:val="20"/>
              </w:rPr>
              <w:t>товары</w:t>
            </w:r>
          </w:p>
        </w:tc>
        <w:tc>
          <w:tcPr>
            <w:tcW w:w="1701" w:type="dxa"/>
          </w:tcPr>
          <w:p w:rsidR="00A931FD" w:rsidRPr="00895D41" w:rsidRDefault="00A931FD" w:rsidP="00DF23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D41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349" w:type="dxa"/>
          </w:tcPr>
          <w:p w:rsidR="00A931FD" w:rsidRPr="00895D41" w:rsidRDefault="00A931FD" w:rsidP="00DF23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D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931FD" w:rsidRPr="00895D41" w:rsidRDefault="00A931FD" w:rsidP="00DF23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е</w:t>
            </w:r>
          </w:p>
        </w:tc>
      </w:tr>
      <w:tr w:rsidR="00895D41" w:rsidRPr="00895D41" w:rsidTr="00FD4F8B">
        <w:tc>
          <w:tcPr>
            <w:tcW w:w="10988" w:type="dxa"/>
            <w:gridSpan w:val="7"/>
          </w:tcPr>
          <w:p w:rsidR="00895D41" w:rsidRPr="00895D41" w:rsidRDefault="00895D41" w:rsidP="00895D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95D41">
              <w:rPr>
                <w:rFonts w:ascii="Times New Roman" w:hAnsi="Times New Roman" w:cs="Times New Roman"/>
                <w:b/>
              </w:rPr>
              <w:t>Железнодорожный район</w:t>
            </w:r>
          </w:p>
        </w:tc>
      </w:tr>
      <w:tr w:rsidR="004E5CB9" w:rsidRPr="00895D41" w:rsidTr="00EB4CC0">
        <w:tc>
          <w:tcPr>
            <w:tcW w:w="567" w:type="dxa"/>
          </w:tcPr>
          <w:p w:rsidR="004E5CB9" w:rsidRPr="00895D41" w:rsidRDefault="004E5CB9" w:rsidP="00895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D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4E5CB9" w:rsidRPr="00895D41" w:rsidRDefault="004E5CB9" w:rsidP="00895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5D4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Start"/>
            <w:r w:rsidRPr="00895D4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95D41">
              <w:rPr>
                <w:rFonts w:ascii="Times New Roman" w:hAnsi="Times New Roman" w:cs="Times New Roman"/>
                <w:sz w:val="20"/>
                <w:szCs w:val="20"/>
              </w:rPr>
              <w:t>осмонавтов</w:t>
            </w:r>
            <w:proofErr w:type="spellEnd"/>
            <w:r w:rsidRPr="00895D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E5CB9" w:rsidRPr="00895D41" w:rsidRDefault="004E5CB9" w:rsidP="00895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D41">
              <w:rPr>
                <w:rFonts w:ascii="Times New Roman" w:hAnsi="Times New Roman" w:cs="Times New Roman"/>
                <w:sz w:val="20"/>
                <w:szCs w:val="20"/>
              </w:rPr>
              <w:t>остановочный  пункт</w:t>
            </w:r>
          </w:p>
          <w:p w:rsidR="004E5CB9" w:rsidRPr="00895D41" w:rsidRDefault="004E5CB9" w:rsidP="00895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D41">
              <w:rPr>
                <w:rFonts w:ascii="Times New Roman" w:hAnsi="Times New Roman" w:cs="Times New Roman"/>
                <w:sz w:val="20"/>
                <w:szCs w:val="20"/>
              </w:rPr>
              <w:t>«улица Осипова»</w:t>
            </w:r>
          </w:p>
        </w:tc>
        <w:tc>
          <w:tcPr>
            <w:tcW w:w="1559" w:type="dxa"/>
          </w:tcPr>
          <w:p w:rsidR="004E5CB9" w:rsidRPr="00895D41" w:rsidRDefault="004E5CB9" w:rsidP="00DF23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4E5CB9" w:rsidRDefault="004E5CB9" w:rsidP="00DF23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4E5CB9" w:rsidRPr="00895D41" w:rsidRDefault="004E5CB9" w:rsidP="00DF23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1 кв. м </w:t>
            </w:r>
          </w:p>
        </w:tc>
        <w:tc>
          <w:tcPr>
            <w:tcW w:w="1701" w:type="dxa"/>
          </w:tcPr>
          <w:p w:rsidR="004E5CB9" w:rsidRPr="00895D41" w:rsidRDefault="004E5CB9" w:rsidP="00895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D41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126" w:type="dxa"/>
          </w:tcPr>
          <w:p w:rsidR="004E5CB9" w:rsidRPr="00895D41" w:rsidRDefault="004E5CB9" w:rsidP="00895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D41">
              <w:rPr>
                <w:rFonts w:ascii="Times New Roman" w:hAnsi="Times New Roman" w:cs="Times New Roman"/>
                <w:sz w:val="20"/>
                <w:szCs w:val="20"/>
              </w:rPr>
              <w:t>продовольственные и</w:t>
            </w:r>
          </w:p>
          <w:p w:rsidR="004E5CB9" w:rsidRPr="00895D41" w:rsidRDefault="004E5CB9" w:rsidP="00895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D41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</w:t>
            </w:r>
          </w:p>
          <w:p w:rsidR="004E5CB9" w:rsidRPr="00895D41" w:rsidRDefault="004E5CB9" w:rsidP="00895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D41">
              <w:rPr>
                <w:rFonts w:ascii="Times New Roman" w:hAnsi="Times New Roman" w:cs="Times New Roman"/>
                <w:sz w:val="20"/>
                <w:szCs w:val="20"/>
              </w:rPr>
              <w:t>товары</w:t>
            </w:r>
          </w:p>
        </w:tc>
        <w:tc>
          <w:tcPr>
            <w:tcW w:w="1701" w:type="dxa"/>
          </w:tcPr>
          <w:p w:rsidR="004E5CB9" w:rsidRPr="00895D41" w:rsidRDefault="004E5CB9" w:rsidP="00895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D41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349" w:type="dxa"/>
          </w:tcPr>
          <w:p w:rsidR="004E5CB9" w:rsidRPr="00895D41" w:rsidRDefault="004E5CB9" w:rsidP="00895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D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E5CB9" w:rsidRPr="00895D41" w:rsidRDefault="004E5CB9" w:rsidP="00895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е</w:t>
            </w:r>
          </w:p>
        </w:tc>
      </w:tr>
      <w:tr w:rsidR="004E5CB9" w:rsidRPr="00895D41" w:rsidTr="00EB4CC0">
        <w:tc>
          <w:tcPr>
            <w:tcW w:w="567" w:type="dxa"/>
          </w:tcPr>
          <w:p w:rsidR="004E5CB9" w:rsidRPr="00895D41" w:rsidRDefault="004E5CB9" w:rsidP="00895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D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4E5CB9" w:rsidRPr="00895D41" w:rsidRDefault="004E5CB9" w:rsidP="00895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5D4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Start"/>
            <w:r w:rsidRPr="00895D4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95D41">
              <w:rPr>
                <w:rFonts w:ascii="Times New Roman" w:hAnsi="Times New Roman" w:cs="Times New Roman"/>
                <w:sz w:val="20"/>
                <w:szCs w:val="20"/>
              </w:rPr>
              <w:t>осмонавтов</w:t>
            </w:r>
            <w:proofErr w:type="spellEnd"/>
            <w:r w:rsidRPr="00895D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E5CB9" w:rsidRPr="00895D41" w:rsidRDefault="004E5CB9" w:rsidP="00895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D41">
              <w:rPr>
                <w:rFonts w:ascii="Times New Roman" w:hAnsi="Times New Roman" w:cs="Times New Roman"/>
                <w:sz w:val="20"/>
                <w:szCs w:val="20"/>
              </w:rPr>
              <w:t>остановочный  пункт</w:t>
            </w:r>
          </w:p>
          <w:p w:rsidR="004E5CB9" w:rsidRPr="00895D41" w:rsidRDefault="004E5CB9" w:rsidP="00895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D41">
              <w:rPr>
                <w:rFonts w:ascii="Times New Roman" w:hAnsi="Times New Roman" w:cs="Times New Roman"/>
                <w:sz w:val="20"/>
                <w:szCs w:val="20"/>
              </w:rPr>
              <w:t>«ДК «</w:t>
            </w:r>
            <w:proofErr w:type="spellStart"/>
            <w:r w:rsidRPr="00895D41">
              <w:rPr>
                <w:rFonts w:ascii="Times New Roman" w:hAnsi="Times New Roman" w:cs="Times New Roman"/>
                <w:sz w:val="20"/>
                <w:szCs w:val="20"/>
              </w:rPr>
              <w:t>Гомсельмаш</w:t>
            </w:r>
            <w:proofErr w:type="spellEnd"/>
            <w:r w:rsidRPr="00895D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4E5CB9" w:rsidRPr="00895D41" w:rsidRDefault="004E5CB9" w:rsidP="00DF23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4E5CB9" w:rsidRDefault="004E5CB9" w:rsidP="00DF23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литочное/ асфальтовое </w:t>
            </w:r>
            <w:r w:rsidRPr="00895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рытие)</w:t>
            </w:r>
          </w:p>
          <w:p w:rsidR="004E5CB9" w:rsidRPr="00895D41" w:rsidRDefault="004E5CB9" w:rsidP="00DF23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1 кв. м </w:t>
            </w:r>
          </w:p>
        </w:tc>
        <w:tc>
          <w:tcPr>
            <w:tcW w:w="1701" w:type="dxa"/>
          </w:tcPr>
          <w:p w:rsidR="004E5CB9" w:rsidRPr="00895D41" w:rsidRDefault="004E5CB9" w:rsidP="00895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D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вильон</w:t>
            </w:r>
          </w:p>
        </w:tc>
        <w:tc>
          <w:tcPr>
            <w:tcW w:w="2126" w:type="dxa"/>
          </w:tcPr>
          <w:p w:rsidR="004E5CB9" w:rsidRPr="00895D41" w:rsidRDefault="004E5CB9" w:rsidP="00895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D41">
              <w:rPr>
                <w:rFonts w:ascii="Times New Roman" w:hAnsi="Times New Roman" w:cs="Times New Roman"/>
                <w:sz w:val="20"/>
                <w:szCs w:val="20"/>
              </w:rPr>
              <w:t>продовольственные и</w:t>
            </w:r>
          </w:p>
          <w:p w:rsidR="004E5CB9" w:rsidRPr="00895D41" w:rsidRDefault="004E5CB9" w:rsidP="00895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D41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</w:t>
            </w:r>
          </w:p>
          <w:p w:rsidR="004E5CB9" w:rsidRPr="00895D41" w:rsidRDefault="004E5CB9" w:rsidP="00895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D41">
              <w:rPr>
                <w:rFonts w:ascii="Times New Roman" w:hAnsi="Times New Roman" w:cs="Times New Roman"/>
                <w:sz w:val="20"/>
                <w:szCs w:val="20"/>
              </w:rPr>
              <w:t>товары</w:t>
            </w:r>
          </w:p>
        </w:tc>
        <w:tc>
          <w:tcPr>
            <w:tcW w:w="1701" w:type="dxa"/>
          </w:tcPr>
          <w:p w:rsidR="004E5CB9" w:rsidRPr="00895D41" w:rsidRDefault="004E5CB9" w:rsidP="00895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D41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349" w:type="dxa"/>
          </w:tcPr>
          <w:p w:rsidR="004E5CB9" w:rsidRPr="00895D41" w:rsidRDefault="004E5CB9" w:rsidP="00895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D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E5CB9" w:rsidRPr="00895D41" w:rsidRDefault="004E5CB9" w:rsidP="00895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е</w:t>
            </w:r>
          </w:p>
        </w:tc>
      </w:tr>
      <w:tr w:rsidR="00895D41" w:rsidRPr="00895D41" w:rsidTr="00FD4F8B">
        <w:tc>
          <w:tcPr>
            <w:tcW w:w="10988" w:type="dxa"/>
            <w:gridSpan w:val="7"/>
          </w:tcPr>
          <w:p w:rsidR="00895D41" w:rsidRPr="00895D41" w:rsidRDefault="00895D41" w:rsidP="00895D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95D41">
              <w:rPr>
                <w:rFonts w:ascii="Times New Roman" w:hAnsi="Times New Roman" w:cs="Times New Roman"/>
                <w:b/>
              </w:rPr>
              <w:lastRenderedPageBreak/>
              <w:t>Центральный район</w:t>
            </w:r>
          </w:p>
        </w:tc>
      </w:tr>
      <w:tr w:rsidR="004E5CB9" w:rsidRPr="00895D41" w:rsidTr="00EB4CC0">
        <w:tc>
          <w:tcPr>
            <w:tcW w:w="567" w:type="dxa"/>
          </w:tcPr>
          <w:p w:rsidR="004E5CB9" w:rsidRPr="00895D41" w:rsidRDefault="004E5CB9" w:rsidP="00895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D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4E5CB9" w:rsidRPr="00895D41" w:rsidRDefault="004E5CB9" w:rsidP="00895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D41">
              <w:rPr>
                <w:rFonts w:ascii="Times New Roman" w:hAnsi="Times New Roman" w:cs="Times New Roman"/>
                <w:sz w:val="20"/>
                <w:szCs w:val="20"/>
              </w:rPr>
              <w:t>пл. Ленина,</w:t>
            </w:r>
          </w:p>
          <w:p w:rsidR="004E5CB9" w:rsidRPr="00895D41" w:rsidRDefault="004E5CB9" w:rsidP="00895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D41">
              <w:rPr>
                <w:rFonts w:ascii="Times New Roman" w:hAnsi="Times New Roman" w:cs="Times New Roman"/>
                <w:sz w:val="20"/>
                <w:szCs w:val="20"/>
              </w:rPr>
              <w:t>остановочный  пункт</w:t>
            </w:r>
          </w:p>
          <w:p w:rsidR="004E5CB9" w:rsidRPr="00895D41" w:rsidRDefault="004E5CB9" w:rsidP="00895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D41">
              <w:rPr>
                <w:rFonts w:ascii="Times New Roman" w:hAnsi="Times New Roman" w:cs="Times New Roman"/>
                <w:sz w:val="20"/>
                <w:szCs w:val="20"/>
              </w:rPr>
              <w:t>«Площадь Ленина»</w:t>
            </w:r>
          </w:p>
          <w:p w:rsidR="004E5CB9" w:rsidRPr="00895D41" w:rsidRDefault="004E5CB9" w:rsidP="00895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D41">
              <w:rPr>
                <w:rFonts w:ascii="Times New Roman" w:hAnsi="Times New Roman" w:cs="Times New Roman"/>
                <w:sz w:val="20"/>
                <w:szCs w:val="20"/>
              </w:rPr>
              <w:t>(в районе Киевского спуска)</w:t>
            </w:r>
          </w:p>
        </w:tc>
        <w:tc>
          <w:tcPr>
            <w:tcW w:w="1559" w:type="dxa"/>
          </w:tcPr>
          <w:p w:rsidR="004E5CB9" w:rsidRPr="00895D41" w:rsidRDefault="004E5CB9" w:rsidP="00DF23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4E5CB9" w:rsidRDefault="004E5CB9" w:rsidP="00DF23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4E5CB9" w:rsidRPr="00895D41" w:rsidRDefault="004E5CB9" w:rsidP="00DF23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1 кв. м </w:t>
            </w:r>
          </w:p>
        </w:tc>
        <w:tc>
          <w:tcPr>
            <w:tcW w:w="1701" w:type="dxa"/>
          </w:tcPr>
          <w:p w:rsidR="004E5CB9" w:rsidRPr="00895D41" w:rsidRDefault="004E5CB9" w:rsidP="00895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D41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126" w:type="dxa"/>
          </w:tcPr>
          <w:p w:rsidR="004E5CB9" w:rsidRPr="00895D41" w:rsidRDefault="004E5CB9" w:rsidP="00895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D41">
              <w:rPr>
                <w:rFonts w:ascii="Times New Roman" w:hAnsi="Times New Roman" w:cs="Times New Roman"/>
                <w:sz w:val="20"/>
                <w:szCs w:val="20"/>
              </w:rPr>
              <w:t>продовольственные и</w:t>
            </w:r>
          </w:p>
          <w:p w:rsidR="004E5CB9" w:rsidRPr="00895D41" w:rsidRDefault="004E5CB9" w:rsidP="00895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D41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</w:t>
            </w:r>
          </w:p>
          <w:p w:rsidR="004E5CB9" w:rsidRPr="00895D41" w:rsidRDefault="004E5CB9" w:rsidP="00895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D41">
              <w:rPr>
                <w:rFonts w:ascii="Times New Roman" w:hAnsi="Times New Roman" w:cs="Times New Roman"/>
                <w:sz w:val="20"/>
                <w:szCs w:val="20"/>
              </w:rPr>
              <w:t>товары</w:t>
            </w:r>
          </w:p>
        </w:tc>
        <w:tc>
          <w:tcPr>
            <w:tcW w:w="1701" w:type="dxa"/>
          </w:tcPr>
          <w:p w:rsidR="004E5CB9" w:rsidRPr="00895D41" w:rsidRDefault="004E5CB9" w:rsidP="00895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D41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349" w:type="dxa"/>
          </w:tcPr>
          <w:p w:rsidR="004E5CB9" w:rsidRPr="00895D41" w:rsidRDefault="004E5CB9" w:rsidP="00895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D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E5CB9" w:rsidRPr="00895D41" w:rsidRDefault="004E5CB9" w:rsidP="00895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е</w:t>
            </w:r>
          </w:p>
        </w:tc>
      </w:tr>
    </w:tbl>
    <w:p w:rsidR="00EE6FCA" w:rsidRDefault="00895D41" w:rsidP="004E5CB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  </w:t>
      </w:r>
    </w:p>
    <w:p w:rsidR="00112DE6" w:rsidRPr="00112DE6" w:rsidRDefault="00EE6FCA" w:rsidP="00895D41">
      <w:pPr>
        <w:spacing w:after="0" w:line="280" w:lineRule="exact"/>
        <w:ind w:left="843" w:firstLine="482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="00895D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12DE6" w:rsidRPr="00112DE6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112DE6">
        <w:rPr>
          <w:rFonts w:ascii="Times New Roman" w:eastAsia="Times New Roman" w:hAnsi="Times New Roman" w:cs="Times New Roman"/>
          <w:sz w:val="30"/>
          <w:szCs w:val="30"/>
          <w:lang w:eastAsia="ru-RU"/>
        </w:rPr>
        <w:t>ТВЕРЖДЕНО</w:t>
      </w:r>
    </w:p>
    <w:p w:rsidR="00112DE6" w:rsidRPr="00112DE6" w:rsidRDefault="00112DE6" w:rsidP="00112DE6">
      <w:pPr>
        <w:spacing w:after="0" w:line="280" w:lineRule="exact"/>
        <w:ind w:firstLine="552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</w:t>
      </w:r>
      <w:r w:rsidRPr="00112D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шение </w:t>
      </w:r>
      <w:proofErr w:type="gramStart"/>
      <w:r w:rsidRPr="00112DE6">
        <w:rPr>
          <w:rFonts w:ascii="Times New Roman" w:eastAsia="Times New Roman" w:hAnsi="Times New Roman" w:cs="Times New Roman"/>
          <w:sz w:val="30"/>
          <w:szCs w:val="30"/>
          <w:lang w:eastAsia="ru-RU"/>
        </w:rPr>
        <w:t>Гомельского</w:t>
      </w:r>
      <w:proofErr w:type="gramEnd"/>
      <w:r w:rsidRPr="00112D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112DE6" w:rsidRDefault="00112DE6" w:rsidP="00112DE6">
      <w:pPr>
        <w:spacing w:after="0" w:line="280" w:lineRule="exact"/>
        <w:ind w:firstLine="552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</w:t>
      </w:r>
      <w:r w:rsidRPr="00112D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родского исполнительного </w:t>
      </w:r>
    </w:p>
    <w:p w:rsidR="00112DE6" w:rsidRPr="00112DE6" w:rsidRDefault="00112DE6" w:rsidP="00112DE6">
      <w:pPr>
        <w:spacing w:after="0" w:line="280" w:lineRule="exact"/>
        <w:ind w:firstLine="552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</w:t>
      </w:r>
      <w:r w:rsidRPr="00112D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митета </w:t>
      </w:r>
    </w:p>
    <w:p w:rsidR="00C25396" w:rsidRPr="00C25396" w:rsidRDefault="00112DE6" w:rsidP="00112DE6">
      <w:pPr>
        <w:spacing w:after="0" w:line="280" w:lineRule="exact"/>
        <w:ind w:firstLine="552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</w:t>
      </w:r>
      <w:r w:rsidRPr="00112D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</w:t>
      </w:r>
      <w:r w:rsidR="00654E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6.02.2020 </w:t>
      </w:r>
      <w:r w:rsidRPr="00112D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№ </w:t>
      </w:r>
      <w:r w:rsidR="00654EC1">
        <w:rPr>
          <w:rFonts w:ascii="Times New Roman" w:eastAsia="Times New Roman" w:hAnsi="Times New Roman" w:cs="Times New Roman"/>
          <w:sz w:val="30"/>
          <w:szCs w:val="30"/>
          <w:lang w:eastAsia="ru-RU"/>
        </w:rPr>
        <w:t>272</w:t>
      </w:r>
      <w:r w:rsidRPr="00112D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</w:t>
      </w:r>
    </w:p>
    <w:p w:rsidR="00C25396" w:rsidRPr="00C25396" w:rsidRDefault="00C25396" w:rsidP="00C25396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25396" w:rsidRPr="00C308B1" w:rsidRDefault="00112DE6" w:rsidP="00112DE6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ЕРЕЧЕНЬ</w:t>
      </w:r>
      <w:r w:rsidR="00C25396" w:rsidRPr="00C308B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мест размещения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C25396" w:rsidRPr="00C308B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естационарных объектов общественного питания на территории г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  <w:r w:rsidR="00682DB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Гомеля</w:t>
      </w:r>
      <w:r w:rsidR="008269E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 2020 году</w:t>
      </w:r>
      <w:r w:rsidR="00682DB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</w:p>
    <w:p w:rsidR="00F439E3" w:rsidRDefault="00F439E3" w:rsidP="00F439E3">
      <w:pPr>
        <w:spacing w:line="280" w:lineRule="exact"/>
        <w:ind w:left="6372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27"/>
        <w:gridCol w:w="2551"/>
        <w:gridCol w:w="1843"/>
        <w:gridCol w:w="2126"/>
        <w:gridCol w:w="1701"/>
      </w:tblGrid>
      <w:tr w:rsidR="00C25396" w:rsidRPr="00C25396" w:rsidTr="00E93E1D">
        <w:trPr>
          <w:trHeight w:val="1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96" w:rsidRPr="00DF2306" w:rsidRDefault="00C25396" w:rsidP="00C253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0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25396" w:rsidRPr="00DF2306" w:rsidRDefault="00C25396" w:rsidP="00C253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230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F230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96" w:rsidRPr="00DF2306" w:rsidRDefault="00C25396" w:rsidP="00C253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06"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</w:p>
          <w:p w:rsidR="00C25396" w:rsidRPr="00DF2306" w:rsidRDefault="00C25396" w:rsidP="00C253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06">
              <w:rPr>
                <w:rFonts w:ascii="Times New Roman" w:hAnsi="Times New Roman" w:cs="Times New Roman"/>
                <w:sz w:val="20"/>
                <w:szCs w:val="20"/>
              </w:rPr>
              <w:t>нах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96" w:rsidRPr="00DF2306" w:rsidRDefault="00C25396" w:rsidP="00C253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06">
              <w:rPr>
                <w:rFonts w:ascii="Times New Roman" w:hAnsi="Times New Roman" w:cs="Times New Roman"/>
                <w:sz w:val="20"/>
                <w:szCs w:val="20"/>
              </w:rPr>
              <w:t xml:space="preserve">Вид места </w:t>
            </w:r>
          </w:p>
          <w:p w:rsidR="00C25396" w:rsidRPr="00DF2306" w:rsidRDefault="00C25396" w:rsidP="00C253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06">
              <w:rPr>
                <w:rFonts w:ascii="Times New Roman" w:hAnsi="Times New Roman" w:cs="Times New Roman"/>
                <w:sz w:val="20"/>
                <w:szCs w:val="20"/>
              </w:rPr>
              <w:t>нахождения,</w:t>
            </w:r>
          </w:p>
          <w:p w:rsidR="00C25396" w:rsidRPr="00DF2306" w:rsidRDefault="00C25396" w:rsidP="00C253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06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gramStart"/>
            <w:r w:rsidRPr="00DF2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F2306">
              <w:rPr>
                <w:rFonts w:ascii="Times New Roman" w:hAnsi="Times New Roman" w:cs="Times New Roman"/>
                <w:sz w:val="20"/>
                <w:szCs w:val="20"/>
              </w:rPr>
              <w:t>²)</w:t>
            </w:r>
          </w:p>
          <w:p w:rsidR="00C25396" w:rsidRPr="00DF2306" w:rsidRDefault="00C25396" w:rsidP="00C253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96" w:rsidRPr="00DF2306" w:rsidRDefault="00C25396" w:rsidP="00C253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06">
              <w:rPr>
                <w:rFonts w:ascii="Times New Roman" w:hAnsi="Times New Roman" w:cs="Times New Roman"/>
                <w:sz w:val="20"/>
                <w:szCs w:val="20"/>
              </w:rPr>
              <w:t xml:space="preserve">Тип нестационарного объекта общественного </w:t>
            </w:r>
          </w:p>
          <w:p w:rsidR="00C25396" w:rsidRPr="00DF2306" w:rsidRDefault="00C25396" w:rsidP="00C253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06">
              <w:rPr>
                <w:rFonts w:ascii="Times New Roman" w:hAnsi="Times New Roman" w:cs="Times New Roman"/>
                <w:sz w:val="20"/>
                <w:szCs w:val="20"/>
              </w:rPr>
              <w:t>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96" w:rsidRPr="00DF2306" w:rsidRDefault="00C25396" w:rsidP="00C253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06">
              <w:rPr>
                <w:rFonts w:ascii="Times New Roman" w:hAnsi="Times New Roman" w:cs="Times New Roman"/>
                <w:sz w:val="20"/>
                <w:szCs w:val="20"/>
              </w:rPr>
              <w:t xml:space="preserve">Период </w:t>
            </w:r>
          </w:p>
          <w:p w:rsidR="00C25396" w:rsidRPr="00DF2306" w:rsidRDefault="00C25396" w:rsidP="00C253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06">
              <w:rPr>
                <w:rFonts w:ascii="Times New Roman" w:hAnsi="Times New Roman" w:cs="Times New Roman"/>
                <w:sz w:val="20"/>
                <w:szCs w:val="20"/>
              </w:rPr>
              <w:t xml:space="preserve">(срок) размещения нестационарного объекта общественного пит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96" w:rsidRPr="00DF2306" w:rsidRDefault="00C25396" w:rsidP="00C253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0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ст для размещения объектов  </w:t>
            </w:r>
          </w:p>
        </w:tc>
      </w:tr>
      <w:tr w:rsidR="00C25396" w:rsidRPr="00C25396" w:rsidTr="00E93E1D">
        <w:trPr>
          <w:trHeight w:val="10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96" w:rsidRPr="00DF2306" w:rsidRDefault="0006117E" w:rsidP="0006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цово-парковый ансамбль</w:t>
            </w:r>
          </w:p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районе аттракцион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 (асфальтовое/</w:t>
            </w:r>
            <w:proofErr w:type="gramEnd"/>
          </w:p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иточное покрыт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ее (сезонное) каф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 - октябрь)</w:t>
            </w:r>
          </w:p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C25396" w:rsidRPr="00DF2306" w:rsidRDefault="001765A0" w:rsidP="001765A0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х</w:t>
            </w:r>
          </w:p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5396" w:rsidRPr="00C25396" w:rsidTr="00E93E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ирова</w:t>
            </w:r>
          </w:p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районе д. 97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 (асфальтовое/</w:t>
            </w:r>
            <w:proofErr w:type="gramEnd"/>
          </w:p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иточное покрытие) 70 м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ее (сезонное) каф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 - октябр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C25396" w:rsidRPr="00DF2306" w:rsidRDefault="001765A0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5396" w:rsidRPr="00C25396" w:rsidTr="00E93E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ение улиц Хатаевича и Мазурова,</w:t>
            </w:r>
          </w:p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заливе реки  </w:t>
            </w:r>
            <w:proofErr w:type="spellStart"/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ж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м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ее (сезонное) каф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 - октябрь)</w:t>
            </w:r>
          </w:p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765A0" w:rsidRPr="00DF2306" w:rsidRDefault="001765A0" w:rsidP="0017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5396" w:rsidRPr="00C25396" w:rsidTr="00E93E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пляжа  Центр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 (асфальтовое/</w:t>
            </w:r>
            <w:proofErr w:type="gramEnd"/>
          </w:p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иточное покрыт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ее (сезонное) кафе</w:t>
            </w:r>
          </w:p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 - октябрь)</w:t>
            </w:r>
          </w:p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765A0" w:rsidRPr="00DF2306" w:rsidRDefault="001765A0" w:rsidP="0017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5396" w:rsidRPr="00C25396" w:rsidTr="00E93E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зурова, д. 110</w:t>
            </w:r>
          </w:p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здании Ледового двор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ое строение</w:t>
            </w:r>
          </w:p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-кафе</w:t>
            </w:r>
          </w:p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765A0" w:rsidRPr="00DF2306" w:rsidRDefault="001765A0" w:rsidP="0017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5396" w:rsidRPr="00C25396" w:rsidTr="00E93E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ережная реки </w:t>
            </w:r>
            <w:proofErr w:type="spellStart"/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ж</w:t>
            </w:r>
            <w:proofErr w:type="spellEnd"/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т учреждения здравоохранения «Гомельская городская клиническая БСМП» до автомобильного моста по </w:t>
            </w:r>
            <w:proofErr w:type="spellStart"/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Ф</w:t>
            </w:r>
            <w:proofErr w:type="gramEnd"/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нзе</w:t>
            </w:r>
            <w:proofErr w:type="spellEnd"/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 (асфальтовое/</w:t>
            </w:r>
            <w:proofErr w:type="gramEnd"/>
          </w:p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иточное покрытие)</w:t>
            </w:r>
          </w:p>
          <w:p w:rsidR="00C25396" w:rsidRPr="00DF2306" w:rsidRDefault="00C25396" w:rsidP="00C2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0 </w:t>
            </w:r>
            <w:proofErr w:type="spellStart"/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2 места </w:t>
            </w:r>
          </w:p>
          <w:p w:rsidR="00C25396" w:rsidRPr="00DF2306" w:rsidRDefault="00C25396" w:rsidP="00C2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5 </w:t>
            </w:r>
            <w:proofErr w:type="spellStart"/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ее (сезонное) кафе</w:t>
            </w:r>
          </w:p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углогодично </w:t>
            </w:r>
          </w:p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1765A0" w:rsidRPr="00DF2306" w:rsidRDefault="001765A0" w:rsidP="0017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5396" w:rsidRPr="00C25396" w:rsidTr="00E93E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96" w:rsidRPr="00DF2306" w:rsidRDefault="00C25396" w:rsidP="00C253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96" w:rsidRPr="00DF2306" w:rsidRDefault="00C25396" w:rsidP="00C253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енка</w:t>
            </w:r>
            <w:proofErr w:type="spellEnd"/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(в районе каскада озе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96" w:rsidRPr="00DF2306" w:rsidRDefault="00C25396" w:rsidP="00C253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C25396" w:rsidRPr="00DF2306" w:rsidRDefault="00C25396" w:rsidP="00C253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C25396" w:rsidRPr="00DF2306" w:rsidRDefault="00C25396" w:rsidP="00C253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96" w:rsidRPr="00DF2306" w:rsidRDefault="00C25396" w:rsidP="00C253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вижной объект общественного питания, специально оборудованный для осуществления общественного питания на базе транспортного средства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96" w:rsidRPr="00DF2306" w:rsidRDefault="00C25396" w:rsidP="00C253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C25396" w:rsidRPr="00DF2306" w:rsidRDefault="00C25396" w:rsidP="00C253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 - октябрь)</w:t>
            </w:r>
          </w:p>
          <w:p w:rsidR="00C25396" w:rsidRPr="00DF2306" w:rsidRDefault="00C25396" w:rsidP="00C253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96" w:rsidRPr="00DF2306" w:rsidRDefault="00C25396" w:rsidP="00C253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C25396" w:rsidRPr="00DF2306" w:rsidRDefault="001765A0" w:rsidP="00C253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ое</w:t>
            </w:r>
          </w:p>
        </w:tc>
      </w:tr>
      <w:tr w:rsidR="00C25396" w:rsidRPr="00C25396" w:rsidTr="00E93E1D">
        <w:trPr>
          <w:trHeight w:val="12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ге</w:t>
            </w:r>
            <w:proofErr w:type="spellEnd"/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районе учреждения образования  «Гомельский государственный медицинский университет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вижной объект общественного питания, специально оборудованный для осуществления общественного питания на базе </w:t>
            </w: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анспортного средства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зонно</w:t>
            </w:r>
          </w:p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 - октябрь)</w:t>
            </w:r>
          </w:p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96" w:rsidRPr="00DF2306" w:rsidRDefault="001765A0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765A0" w:rsidRPr="00DF2306" w:rsidRDefault="001765A0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  <w:p w:rsidR="001765A0" w:rsidRPr="00DF2306" w:rsidRDefault="001765A0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65A0" w:rsidRPr="00DF2306" w:rsidRDefault="001765A0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765A0" w:rsidRPr="00DF2306" w:rsidRDefault="001765A0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ое</w:t>
            </w:r>
          </w:p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5396" w:rsidRPr="00C25396" w:rsidTr="00E93E1D">
        <w:trPr>
          <w:trHeight w:val="1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ледовый каток по </w:t>
            </w: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л. </w:t>
            </w:r>
            <w:proofErr w:type="spellStart"/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цкого</w:t>
            </w:r>
            <w:proofErr w:type="spellEnd"/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</w:t>
            </w:r>
          </w:p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учреждением «Гомельский центральный спортивный комплекс»</w:t>
            </w:r>
          </w:p>
          <w:p w:rsidR="001F0C14" w:rsidRPr="00DF2306" w:rsidRDefault="001F0C14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вижной объект общественного питания, специально оборудованный для осуществления общественного питания на базе транспортного средства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зонно </w:t>
            </w:r>
          </w:p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екабрь-мар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C25396" w:rsidRPr="00DF2306" w:rsidRDefault="001765A0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ое</w:t>
            </w:r>
          </w:p>
        </w:tc>
      </w:tr>
      <w:tr w:rsidR="00C25396" w:rsidRPr="00C25396" w:rsidTr="00E93E1D">
        <w:trPr>
          <w:trHeight w:val="21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Восстания, </w:t>
            </w: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. 1, входная  группа стадиона </w:t>
            </w:r>
          </w:p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учреждением «Гомельский центральный спортивный комплекс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</w:t>
            </w:r>
            <w:proofErr w:type="spellStart"/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вижной объект общественного питания, специально оборудованный для осуществления общественного питания на базе транспортного средства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зонно </w:t>
            </w:r>
          </w:p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</w:t>
            </w:r>
            <w:proofErr w:type="gramStart"/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ябрь)</w:t>
            </w:r>
          </w:p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C25396" w:rsidRPr="00DF2306" w:rsidRDefault="001765A0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ое</w:t>
            </w:r>
          </w:p>
        </w:tc>
      </w:tr>
      <w:tr w:rsidR="00C25396" w:rsidRPr="00C25396" w:rsidTr="00E93E1D">
        <w:trPr>
          <w:trHeight w:val="138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Восстания, </w:t>
            </w: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. 1, входная  группа стадиона </w:t>
            </w:r>
          </w:p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учреждением «Гомельский центральный спортивный комплекс»</w:t>
            </w:r>
          </w:p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</w:t>
            </w:r>
          </w:p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иточное/ асфальтовое покрытие)</w:t>
            </w:r>
          </w:p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ее (сезонное) мини каф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зонно </w:t>
            </w:r>
          </w:p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</w:t>
            </w:r>
            <w:proofErr w:type="gramStart"/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ябрь)</w:t>
            </w:r>
          </w:p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C25396" w:rsidRPr="00DF2306" w:rsidRDefault="001765A0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ое</w:t>
            </w:r>
          </w:p>
        </w:tc>
      </w:tr>
      <w:tr w:rsidR="00C25396" w:rsidRPr="00C25396" w:rsidTr="00E93E1D">
        <w:trPr>
          <w:trHeight w:val="4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96" w:rsidRPr="00DF2306" w:rsidRDefault="00960BA7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й микрорайон,</w:t>
            </w:r>
          </w:p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яж озера «</w:t>
            </w:r>
            <w:proofErr w:type="spellStart"/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енское</w:t>
            </w:r>
            <w:proofErr w:type="spellEnd"/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м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ее (сезонное) каф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 – октябр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C25396" w:rsidRPr="00DF2306" w:rsidRDefault="00CD55CA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</w:tc>
      </w:tr>
      <w:tr w:rsidR="00C25396" w:rsidRPr="00C25396" w:rsidTr="00E93E1D">
        <w:trPr>
          <w:trHeight w:val="4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96" w:rsidRPr="00DF2306" w:rsidRDefault="00960BA7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туденческая</w:t>
            </w:r>
          </w:p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 входа на рынок «</w:t>
            </w:r>
            <w:proofErr w:type="spellStart"/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ыдовский</w:t>
            </w:r>
            <w:proofErr w:type="spellEnd"/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 (асфальтовое/</w:t>
            </w:r>
            <w:proofErr w:type="gramEnd"/>
          </w:p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иточное покрытие) 60 м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ее (сезонное) каф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-октябр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C25396" w:rsidRPr="00DF2306" w:rsidRDefault="00CD55CA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5396" w:rsidRPr="00C25396" w:rsidTr="00E93E1D">
        <w:trPr>
          <w:trHeight w:val="6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96" w:rsidRPr="00DF2306" w:rsidRDefault="00960BA7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яж озера «</w:t>
            </w:r>
            <w:proofErr w:type="spellStart"/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повское</w:t>
            </w:r>
            <w:proofErr w:type="spellEnd"/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ОСВ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м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ее (сезонное) каф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 - октябрь)</w:t>
            </w:r>
          </w:p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C25396" w:rsidRPr="00DF2306" w:rsidRDefault="00CD55CA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  <w:p w:rsidR="00C25396" w:rsidRPr="00DF2306" w:rsidRDefault="00C25396" w:rsidP="00C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8B0" w:rsidRPr="001410A1" w:rsidTr="00E93E1D">
        <w:trPr>
          <w:trHeight w:val="7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B0" w:rsidRPr="00DF2306" w:rsidRDefault="000538B0" w:rsidP="000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60BA7"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B0" w:rsidRPr="00DF2306" w:rsidRDefault="000538B0" w:rsidP="000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льича</w:t>
            </w:r>
          </w:p>
          <w:p w:rsidR="000538B0" w:rsidRPr="00DF2306" w:rsidRDefault="000538B0" w:rsidP="000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ощадка в зоне отдыха «Пруды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B0" w:rsidRPr="00DF2306" w:rsidRDefault="000538B0" w:rsidP="000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пользования (асфальтовое/</w:t>
            </w:r>
            <w:proofErr w:type="gramEnd"/>
          </w:p>
          <w:p w:rsidR="00DF2306" w:rsidRPr="00DF2306" w:rsidRDefault="000538B0" w:rsidP="000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иточное покрытие)</w:t>
            </w:r>
          </w:p>
          <w:p w:rsidR="000538B0" w:rsidRPr="00DF2306" w:rsidRDefault="000538B0" w:rsidP="000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5,4 м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B0" w:rsidRPr="00DF2306" w:rsidRDefault="000538B0" w:rsidP="000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ее (сезонное) каф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B0" w:rsidRPr="00DF2306" w:rsidRDefault="000538B0" w:rsidP="000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</w:t>
            </w:r>
          </w:p>
          <w:p w:rsidR="000538B0" w:rsidRPr="00DF2306" w:rsidRDefault="000538B0" w:rsidP="000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 - октябрь)</w:t>
            </w:r>
          </w:p>
          <w:p w:rsidR="000538B0" w:rsidRPr="00DF2306" w:rsidRDefault="000538B0" w:rsidP="000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B0" w:rsidRPr="00DF2306" w:rsidRDefault="000538B0" w:rsidP="000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0538B0" w:rsidRPr="00DF2306" w:rsidRDefault="00CD55CA" w:rsidP="000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  <w:p w:rsidR="00DF2306" w:rsidRPr="00DF2306" w:rsidRDefault="00DF2306" w:rsidP="000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306" w:rsidRPr="001410A1" w:rsidTr="00E93E1D">
        <w:trPr>
          <w:trHeight w:val="6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6" w:rsidRPr="00DF2306" w:rsidRDefault="00DF2306" w:rsidP="00DF23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0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6" w:rsidRPr="00DF2306" w:rsidRDefault="00DF2306" w:rsidP="00DF23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06">
              <w:rPr>
                <w:rFonts w:ascii="Times New Roman" w:hAnsi="Times New Roman" w:cs="Times New Roman"/>
                <w:sz w:val="20"/>
                <w:szCs w:val="20"/>
              </w:rPr>
              <w:t>пр. Космонавтов</w:t>
            </w:r>
          </w:p>
          <w:p w:rsidR="00DF2306" w:rsidRPr="00DF2306" w:rsidRDefault="00DF2306" w:rsidP="00DF23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06">
              <w:rPr>
                <w:rFonts w:ascii="Times New Roman" w:hAnsi="Times New Roman" w:cs="Times New Roman"/>
                <w:sz w:val="20"/>
                <w:szCs w:val="20"/>
              </w:rPr>
              <w:t xml:space="preserve"> (в районе пиццерии «</w:t>
            </w:r>
            <w:proofErr w:type="spellStart"/>
            <w:r w:rsidRPr="00DF2306">
              <w:rPr>
                <w:rFonts w:ascii="Times New Roman" w:hAnsi="Times New Roman" w:cs="Times New Roman"/>
                <w:sz w:val="20"/>
                <w:szCs w:val="20"/>
              </w:rPr>
              <w:t>Арлекино</w:t>
            </w:r>
            <w:proofErr w:type="spellEnd"/>
            <w:r w:rsidRPr="00DF2306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6" w:rsidRPr="00DF2306" w:rsidRDefault="00DF2306" w:rsidP="00DF23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06">
              <w:rPr>
                <w:rFonts w:ascii="Times New Roman" w:hAnsi="Times New Roman" w:cs="Times New Roman"/>
                <w:sz w:val="20"/>
                <w:szCs w:val="20"/>
              </w:rPr>
              <w:t>места общего пользования</w:t>
            </w:r>
          </w:p>
          <w:p w:rsidR="00DF2306" w:rsidRPr="00DF2306" w:rsidRDefault="00DF2306" w:rsidP="00DF23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06">
              <w:rPr>
                <w:rFonts w:ascii="Times New Roman" w:hAnsi="Times New Roman" w:cs="Times New Roman"/>
                <w:sz w:val="20"/>
                <w:szCs w:val="20"/>
              </w:rPr>
              <w:t>(плиточное/ асфальтовое покрытие)</w:t>
            </w:r>
          </w:p>
          <w:p w:rsidR="00DF2306" w:rsidRPr="00DF2306" w:rsidRDefault="00DF2306" w:rsidP="00DF23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06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DF230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DF230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6" w:rsidRPr="00DF2306" w:rsidRDefault="00DF2306" w:rsidP="00DF23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06">
              <w:rPr>
                <w:rFonts w:ascii="Times New Roman" w:hAnsi="Times New Roman" w:cs="Times New Roman"/>
                <w:sz w:val="20"/>
                <w:szCs w:val="20"/>
              </w:rPr>
              <w:t xml:space="preserve">летнее (сезонное) каф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6" w:rsidRPr="00DF2306" w:rsidRDefault="00DF2306" w:rsidP="00DF23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06">
              <w:rPr>
                <w:rFonts w:ascii="Times New Roman" w:hAnsi="Times New Roman" w:cs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6" w:rsidRDefault="00DF2306" w:rsidP="00DF23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93E1D" w:rsidRPr="00DF2306" w:rsidRDefault="002D1C3E" w:rsidP="00DF23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</w:t>
            </w:r>
          </w:p>
          <w:p w:rsidR="00DF2306" w:rsidRPr="00DF2306" w:rsidRDefault="00DF2306" w:rsidP="00DF23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306" w:rsidRPr="001410A1" w:rsidTr="00E93E1D">
        <w:trPr>
          <w:trHeight w:val="6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6" w:rsidRPr="00DF2306" w:rsidRDefault="00DF2306" w:rsidP="00DF23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0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6" w:rsidRPr="00DF2306" w:rsidRDefault="00DF2306" w:rsidP="00DF23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06">
              <w:rPr>
                <w:rFonts w:ascii="Times New Roman" w:hAnsi="Times New Roman" w:cs="Times New Roman"/>
                <w:sz w:val="20"/>
                <w:szCs w:val="20"/>
              </w:rPr>
              <w:t xml:space="preserve">ул. Ефремова,15 </w:t>
            </w:r>
          </w:p>
          <w:p w:rsidR="00DF2306" w:rsidRPr="00DF2306" w:rsidRDefault="00DF2306" w:rsidP="00DF23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06">
              <w:rPr>
                <w:rFonts w:ascii="Times New Roman" w:hAnsi="Times New Roman" w:cs="Times New Roman"/>
                <w:sz w:val="20"/>
                <w:szCs w:val="20"/>
              </w:rPr>
              <w:t>(в районе торговых рядов «</w:t>
            </w:r>
            <w:proofErr w:type="spellStart"/>
            <w:r w:rsidRPr="00DF2306">
              <w:rPr>
                <w:rFonts w:ascii="Times New Roman" w:hAnsi="Times New Roman" w:cs="Times New Roman"/>
                <w:sz w:val="20"/>
                <w:szCs w:val="20"/>
              </w:rPr>
              <w:t>Сельмашевские</w:t>
            </w:r>
            <w:proofErr w:type="spellEnd"/>
            <w:r w:rsidRPr="00DF2306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6" w:rsidRPr="00DF2306" w:rsidRDefault="00DF2306" w:rsidP="00DF23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06">
              <w:rPr>
                <w:rFonts w:ascii="Times New Roman" w:hAnsi="Times New Roman" w:cs="Times New Roman"/>
                <w:sz w:val="20"/>
                <w:szCs w:val="20"/>
              </w:rPr>
              <w:t>места общего пользования</w:t>
            </w:r>
          </w:p>
          <w:p w:rsidR="00DF2306" w:rsidRPr="00DF2306" w:rsidRDefault="00DF2306" w:rsidP="00DF23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2306">
              <w:rPr>
                <w:rFonts w:ascii="Times New Roman" w:hAnsi="Times New Roman" w:cs="Times New Roman"/>
                <w:sz w:val="20"/>
                <w:szCs w:val="20"/>
              </w:rPr>
              <w:t xml:space="preserve">(плиточное/ асфальтовое </w:t>
            </w:r>
            <w:proofErr w:type="gramEnd"/>
          </w:p>
          <w:p w:rsidR="00DF2306" w:rsidRPr="00DF2306" w:rsidRDefault="00DF2306" w:rsidP="00DF23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06">
              <w:rPr>
                <w:rFonts w:ascii="Times New Roman" w:hAnsi="Times New Roman" w:cs="Times New Roman"/>
                <w:sz w:val="20"/>
                <w:szCs w:val="20"/>
              </w:rPr>
              <w:t>покрытие)</w:t>
            </w:r>
          </w:p>
          <w:p w:rsidR="00DF2306" w:rsidRPr="00DF2306" w:rsidRDefault="00B9225F" w:rsidP="00DF23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F2306" w:rsidRPr="00DF2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F2306" w:rsidRPr="00DF230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DF2306" w:rsidRPr="00DF230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6" w:rsidRPr="00DF2306" w:rsidRDefault="00DF2306" w:rsidP="00DF23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06">
              <w:rPr>
                <w:rFonts w:ascii="Times New Roman" w:hAnsi="Times New Roman" w:cs="Times New Roman"/>
                <w:sz w:val="20"/>
                <w:szCs w:val="20"/>
              </w:rPr>
              <w:t>летнее (сезонное) каф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6" w:rsidRPr="00DF2306" w:rsidRDefault="00DF2306" w:rsidP="00DF23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06">
              <w:rPr>
                <w:rFonts w:ascii="Times New Roman" w:hAnsi="Times New Roman" w:cs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1D" w:rsidRDefault="00DF2306" w:rsidP="00DF23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F2306" w:rsidRPr="00DF2306" w:rsidRDefault="00A5405A" w:rsidP="00DF23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ое</w:t>
            </w:r>
            <w:r w:rsidR="00DF2306" w:rsidRPr="00DF230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DF2306" w:rsidRPr="00DF2306" w:rsidRDefault="00DF2306" w:rsidP="00DF23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39E3" w:rsidRDefault="00F439E3" w:rsidP="002C22F5">
      <w:pPr>
        <w:spacing w:line="280" w:lineRule="exact"/>
        <w:ind w:left="6372"/>
        <w:contextualSpacing/>
        <w:rPr>
          <w:rFonts w:ascii="Times New Roman" w:hAnsi="Times New Roman" w:cs="Times New Roman"/>
          <w:sz w:val="20"/>
          <w:szCs w:val="20"/>
        </w:rPr>
      </w:pPr>
    </w:p>
    <w:p w:rsidR="00440E7C" w:rsidRDefault="00440E7C" w:rsidP="002C22F5">
      <w:pPr>
        <w:spacing w:line="280" w:lineRule="exact"/>
        <w:ind w:left="6372"/>
        <w:contextualSpacing/>
        <w:rPr>
          <w:rFonts w:ascii="Times New Roman" w:hAnsi="Times New Roman" w:cs="Times New Roman"/>
          <w:sz w:val="20"/>
          <w:szCs w:val="20"/>
        </w:rPr>
      </w:pPr>
    </w:p>
    <w:p w:rsidR="00440E7C" w:rsidRDefault="00440E7C" w:rsidP="002C22F5">
      <w:pPr>
        <w:spacing w:line="280" w:lineRule="exact"/>
        <w:ind w:left="6372"/>
        <w:contextualSpacing/>
        <w:rPr>
          <w:rFonts w:ascii="Times New Roman" w:hAnsi="Times New Roman" w:cs="Times New Roman"/>
          <w:sz w:val="20"/>
          <w:szCs w:val="20"/>
        </w:rPr>
      </w:pPr>
    </w:p>
    <w:p w:rsidR="00440E7C" w:rsidRDefault="00440E7C" w:rsidP="002C22F5">
      <w:pPr>
        <w:spacing w:line="280" w:lineRule="exact"/>
        <w:ind w:left="6372"/>
        <w:contextualSpacing/>
        <w:rPr>
          <w:rFonts w:ascii="Times New Roman" w:hAnsi="Times New Roman" w:cs="Times New Roman"/>
          <w:sz w:val="20"/>
          <w:szCs w:val="20"/>
        </w:rPr>
      </w:pPr>
    </w:p>
    <w:p w:rsidR="00440E7C" w:rsidRDefault="00440E7C" w:rsidP="00440E7C">
      <w:pPr>
        <w:spacing w:line="280" w:lineRule="exact"/>
        <w:ind w:left="6372"/>
        <w:contextualSpacing/>
        <w:rPr>
          <w:rFonts w:ascii="Times New Roman" w:hAnsi="Times New Roman" w:cs="Times New Roman"/>
          <w:sz w:val="20"/>
          <w:szCs w:val="20"/>
        </w:rPr>
      </w:pPr>
    </w:p>
    <w:p w:rsidR="007B39EC" w:rsidRDefault="007B39EC" w:rsidP="00440E7C">
      <w:pPr>
        <w:spacing w:line="280" w:lineRule="exact"/>
        <w:ind w:left="6372"/>
        <w:contextualSpacing/>
        <w:rPr>
          <w:rFonts w:ascii="Times New Roman" w:hAnsi="Times New Roman" w:cs="Times New Roman"/>
          <w:sz w:val="20"/>
          <w:szCs w:val="20"/>
        </w:rPr>
      </w:pPr>
    </w:p>
    <w:sectPr w:rsidR="007B39EC" w:rsidSect="007B39EC">
      <w:pgSz w:w="11906" w:h="16838"/>
      <w:pgMar w:top="284" w:right="720" w:bottom="709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505" w:rsidRDefault="00C27505" w:rsidP="00271A55">
      <w:pPr>
        <w:spacing w:after="0" w:line="240" w:lineRule="auto"/>
      </w:pPr>
      <w:r>
        <w:separator/>
      </w:r>
    </w:p>
  </w:endnote>
  <w:endnote w:type="continuationSeparator" w:id="0">
    <w:p w:rsidR="00C27505" w:rsidRDefault="00C27505" w:rsidP="00271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505" w:rsidRDefault="00C27505" w:rsidP="00271A55">
      <w:pPr>
        <w:spacing w:after="0" w:line="240" w:lineRule="auto"/>
      </w:pPr>
      <w:r>
        <w:separator/>
      </w:r>
    </w:p>
  </w:footnote>
  <w:footnote w:type="continuationSeparator" w:id="0">
    <w:p w:rsidR="00C27505" w:rsidRDefault="00C27505" w:rsidP="00271A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899"/>
    <w:rsid w:val="000241E5"/>
    <w:rsid w:val="00040AC9"/>
    <w:rsid w:val="00047E6F"/>
    <w:rsid w:val="000538B0"/>
    <w:rsid w:val="0006117E"/>
    <w:rsid w:val="00061200"/>
    <w:rsid w:val="000623F0"/>
    <w:rsid w:val="0006459E"/>
    <w:rsid w:val="00087947"/>
    <w:rsid w:val="00087E9F"/>
    <w:rsid w:val="000A5514"/>
    <w:rsid w:val="000B3567"/>
    <w:rsid w:val="000D10FB"/>
    <w:rsid w:val="000D6942"/>
    <w:rsid w:val="00112DE6"/>
    <w:rsid w:val="0014089F"/>
    <w:rsid w:val="00144FA1"/>
    <w:rsid w:val="001466FA"/>
    <w:rsid w:val="00156BCB"/>
    <w:rsid w:val="001765A0"/>
    <w:rsid w:val="00177297"/>
    <w:rsid w:val="00187505"/>
    <w:rsid w:val="001C286F"/>
    <w:rsid w:val="001F0C14"/>
    <w:rsid w:val="001F2ABE"/>
    <w:rsid w:val="001F7B23"/>
    <w:rsid w:val="002163DD"/>
    <w:rsid w:val="002312DA"/>
    <w:rsid w:val="00235435"/>
    <w:rsid w:val="00237F7E"/>
    <w:rsid w:val="00241875"/>
    <w:rsid w:val="0024245A"/>
    <w:rsid w:val="0025713D"/>
    <w:rsid w:val="00262613"/>
    <w:rsid w:val="0026503A"/>
    <w:rsid w:val="00271A55"/>
    <w:rsid w:val="00283755"/>
    <w:rsid w:val="002C22F5"/>
    <w:rsid w:val="002D1C3E"/>
    <w:rsid w:val="002F15D9"/>
    <w:rsid w:val="002F2672"/>
    <w:rsid w:val="00340423"/>
    <w:rsid w:val="00374E0B"/>
    <w:rsid w:val="0037604D"/>
    <w:rsid w:val="003B60CF"/>
    <w:rsid w:val="003C0CCA"/>
    <w:rsid w:val="004076E3"/>
    <w:rsid w:val="00424BBA"/>
    <w:rsid w:val="00440E7C"/>
    <w:rsid w:val="004517BE"/>
    <w:rsid w:val="0045512C"/>
    <w:rsid w:val="00494292"/>
    <w:rsid w:val="004A41D9"/>
    <w:rsid w:val="004B6714"/>
    <w:rsid w:val="004E5CB9"/>
    <w:rsid w:val="004F6E82"/>
    <w:rsid w:val="00512EBC"/>
    <w:rsid w:val="005201B1"/>
    <w:rsid w:val="005270DC"/>
    <w:rsid w:val="0054749E"/>
    <w:rsid w:val="00554FFD"/>
    <w:rsid w:val="005645D3"/>
    <w:rsid w:val="005923AE"/>
    <w:rsid w:val="005A3F1A"/>
    <w:rsid w:val="005A5566"/>
    <w:rsid w:val="005B63EE"/>
    <w:rsid w:val="005F002C"/>
    <w:rsid w:val="005F2ABA"/>
    <w:rsid w:val="00634C98"/>
    <w:rsid w:val="006549D6"/>
    <w:rsid w:val="00654EC1"/>
    <w:rsid w:val="00655A6F"/>
    <w:rsid w:val="00655FFC"/>
    <w:rsid w:val="0065731C"/>
    <w:rsid w:val="0066288D"/>
    <w:rsid w:val="00682DB3"/>
    <w:rsid w:val="0069199E"/>
    <w:rsid w:val="006A24F1"/>
    <w:rsid w:val="006C6DC9"/>
    <w:rsid w:val="006D2E3E"/>
    <w:rsid w:val="006D7FE2"/>
    <w:rsid w:val="006E17A2"/>
    <w:rsid w:val="006E7923"/>
    <w:rsid w:val="006F21D4"/>
    <w:rsid w:val="007327A5"/>
    <w:rsid w:val="00742DFA"/>
    <w:rsid w:val="00747331"/>
    <w:rsid w:val="007543E4"/>
    <w:rsid w:val="00770FF5"/>
    <w:rsid w:val="007802C4"/>
    <w:rsid w:val="00784A62"/>
    <w:rsid w:val="00790A36"/>
    <w:rsid w:val="007A305B"/>
    <w:rsid w:val="007B39EC"/>
    <w:rsid w:val="007B4899"/>
    <w:rsid w:val="007C0804"/>
    <w:rsid w:val="007C11FE"/>
    <w:rsid w:val="007D670B"/>
    <w:rsid w:val="007D6B27"/>
    <w:rsid w:val="007F1852"/>
    <w:rsid w:val="00813C63"/>
    <w:rsid w:val="00822947"/>
    <w:rsid w:val="008269E1"/>
    <w:rsid w:val="00854E9F"/>
    <w:rsid w:val="00861197"/>
    <w:rsid w:val="00895D41"/>
    <w:rsid w:val="008A4F55"/>
    <w:rsid w:val="008B11E4"/>
    <w:rsid w:val="008B6E90"/>
    <w:rsid w:val="008C1DC8"/>
    <w:rsid w:val="008C54CC"/>
    <w:rsid w:val="008E321F"/>
    <w:rsid w:val="00911387"/>
    <w:rsid w:val="0091607D"/>
    <w:rsid w:val="00930C37"/>
    <w:rsid w:val="009332C9"/>
    <w:rsid w:val="00960BA7"/>
    <w:rsid w:val="009B1AFB"/>
    <w:rsid w:val="009B5A06"/>
    <w:rsid w:val="009D11E6"/>
    <w:rsid w:val="009F2914"/>
    <w:rsid w:val="00A01D48"/>
    <w:rsid w:val="00A23410"/>
    <w:rsid w:val="00A4195D"/>
    <w:rsid w:val="00A45F51"/>
    <w:rsid w:val="00A5405A"/>
    <w:rsid w:val="00A55C6C"/>
    <w:rsid w:val="00A931FD"/>
    <w:rsid w:val="00A94BAF"/>
    <w:rsid w:val="00AB649B"/>
    <w:rsid w:val="00AE5B82"/>
    <w:rsid w:val="00AF5942"/>
    <w:rsid w:val="00B20CD0"/>
    <w:rsid w:val="00B2383C"/>
    <w:rsid w:val="00B25FED"/>
    <w:rsid w:val="00B40662"/>
    <w:rsid w:val="00B63FB1"/>
    <w:rsid w:val="00B70952"/>
    <w:rsid w:val="00B823D0"/>
    <w:rsid w:val="00B82EFE"/>
    <w:rsid w:val="00B9225F"/>
    <w:rsid w:val="00BA53E1"/>
    <w:rsid w:val="00C25396"/>
    <w:rsid w:val="00C27505"/>
    <w:rsid w:val="00C308B1"/>
    <w:rsid w:val="00C47526"/>
    <w:rsid w:val="00C51DE9"/>
    <w:rsid w:val="00C63248"/>
    <w:rsid w:val="00C6363C"/>
    <w:rsid w:val="00C74C6F"/>
    <w:rsid w:val="00C8356E"/>
    <w:rsid w:val="00C864EA"/>
    <w:rsid w:val="00CB2B77"/>
    <w:rsid w:val="00CB514A"/>
    <w:rsid w:val="00CD3EBD"/>
    <w:rsid w:val="00CD3FD1"/>
    <w:rsid w:val="00CD55CA"/>
    <w:rsid w:val="00D032CC"/>
    <w:rsid w:val="00D25F6E"/>
    <w:rsid w:val="00D54EB6"/>
    <w:rsid w:val="00D613E7"/>
    <w:rsid w:val="00D73C2E"/>
    <w:rsid w:val="00DB4495"/>
    <w:rsid w:val="00DE7DE3"/>
    <w:rsid w:val="00DF07D6"/>
    <w:rsid w:val="00DF2306"/>
    <w:rsid w:val="00DF7451"/>
    <w:rsid w:val="00E10FCF"/>
    <w:rsid w:val="00E414A6"/>
    <w:rsid w:val="00E42AA3"/>
    <w:rsid w:val="00E4578E"/>
    <w:rsid w:val="00E93E1D"/>
    <w:rsid w:val="00EB4CC0"/>
    <w:rsid w:val="00EC63CE"/>
    <w:rsid w:val="00ED183D"/>
    <w:rsid w:val="00ED74AD"/>
    <w:rsid w:val="00EE6FCA"/>
    <w:rsid w:val="00F03033"/>
    <w:rsid w:val="00F0751C"/>
    <w:rsid w:val="00F118CF"/>
    <w:rsid w:val="00F20F90"/>
    <w:rsid w:val="00F27F99"/>
    <w:rsid w:val="00F439E3"/>
    <w:rsid w:val="00F43EE3"/>
    <w:rsid w:val="00F57A07"/>
    <w:rsid w:val="00F61BB9"/>
    <w:rsid w:val="00F64D24"/>
    <w:rsid w:val="00F654F3"/>
    <w:rsid w:val="00F65C5F"/>
    <w:rsid w:val="00F669BA"/>
    <w:rsid w:val="00F80A3D"/>
    <w:rsid w:val="00F84DA0"/>
    <w:rsid w:val="00F95783"/>
    <w:rsid w:val="00FD4F8B"/>
    <w:rsid w:val="00FE2577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B4899"/>
  </w:style>
  <w:style w:type="table" w:styleId="a3">
    <w:name w:val="Table Grid"/>
    <w:basedOn w:val="a1"/>
    <w:rsid w:val="007B4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B4899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5">
    <w:name w:val="Текст выноски Знак"/>
    <w:basedOn w:val="a0"/>
    <w:link w:val="a4"/>
    <w:rsid w:val="007B4899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271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1A55"/>
  </w:style>
  <w:style w:type="paragraph" w:styleId="a8">
    <w:name w:val="footer"/>
    <w:basedOn w:val="a"/>
    <w:link w:val="a9"/>
    <w:uiPriority w:val="99"/>
    <w:unhideWhenUsed/>
    <w:rsid w:val="00271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1A55"/>
  </w:style>
  <w:style w:type="table" w:customStyle="1" w:styleId="10">
    <w:name w:val="Сетка таблицы1"/>
    <w:basedOn w:val="a1"/>
    <w:next w:val="a3"/>
    <w:uiPriority w:val="59"/>
    <w:rsid w:val="00895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B4899"/>
  </w:style>
  <w:style w:type="table" w:styleId="a3">
    <w:name w:val="Table Grid"/>
    <w:basedOn w:val="a1"/>
    <w:rsid w:val="007B4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B4899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5">
    <w:name w:val="Текст выноски Знак"/>
    <w:basedOn w:val="a0"/>
    <w:link w:val="a4"/>
    <w:rsid w:val="007B4899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271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1A55"/>
  </w:style>
  <w:style w:type="paragraph" w:styleId="a8">
    <w:name w:val="footer"/>
    <w:basedOn w:val="a"/>
    <w:link w:val="a9"/>
    <w:uiPriority w:val="99"/>
    <w:unhideWhenUsed/>
    <w:rsid w:val="00271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1A55"/>
  </w:style>
  <w:style w:type="table" w:customStyle="1" w:styleId="10">
    <w:name w:val="Сетка таблицы1"/>
    <w:basedOn w:val="a1"/>
    <w:next w:val="a3"/>
    <w:uiPriority w:val="59"/>
    <w:rsid w:val="00895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19B90-B576-4879-8448-7292E8EC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990</Words>
  <Characters>45543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А.С.</dc:creator>
  <cp:lastModifiedBy>Ковалева М.В.</cp:lastModifiedBy>
  <cp:revision>2</cp:revision>
  <cp:lastPrinted>2020-04-03T10:11:00Z</cp:lastPrinted>
  <dcterms:created xsi:type="dcterms:W3CDTF">2020-12-23T13:42:00Z</dcterms:created>
  <dcterms:modified xsi:type="dcterms:W3CDTF">2020-12-23T13:42:00Z</dcterms:modified>
</cp:coreProperties>
</file>